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BB" w:rsidRPr="00AA15D8" w:rsidRDefault="009340BB" w:rsidP="009340B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sz w:val="28"/>
          <w:szCs w:val="28"/>
        </w:rPr>
      </w:pPr>
      <w:r w:rsidRPr="00AA15D8">
        <w:rPr>
          <w:sz w:val="28"/>
          <w:szCs w:val="28"/>
        </w:rPr>
        <w:t xml:space="preserve">АДМИНИСТРАЦИЯ МАРКСОВСКОГО </w:t>
      </w:r>
      <w:proofErr w:type="gramStart"/>
      <w:r w:rsidRPr="00AA15D8">
        <w:rPr>
          <w:sz w:val="28"/>
          <w:szCs w:val="28"/>
        </w:rPr>
        <w:t>МУНИЦИПАЛЬНОГО</w:t>
      </w:r>
      <w:proofErr w:type="gramEnd"/>
    </w:p>
    <w:p w:rsidR="009340BB" w:rsidRPr="00AA15D8" w:rsidRDefault="009340BB" w:rsidP="009340B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sz w:val="28"/>
          <w:szCs w:val="28"/>
        </w:rPr>
      </w:pPr>
      <w:r w:rsidRPr="00AA15D8">
        <w:rPr>
          <w:sz w:val="28"/>
          <w:szCs w:val="28"/>
        </w:rPr>
        <w:t>РАЙОНА САРАТОВСКОЙ ОБЛАСТИ</w:t>
      </w:r>
    </w:p>
    <w:p w:rsidR="009340BB" w:rsidRPr="00AA15D8" w:rsidRDefault="009340BB" w:rsidP="009340BB">
      <w:pPr>
        <w:pStyle w:val="ac"/>
        <w:widowControl w:val="0"/>
        <w:numPr>
          <w:ilvl w:val="0"/>
          <w:numId w:val="16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AA15D8">
        <w:rPr>
          <w:b/>
          <w:sz w:val="28"/>
          <w:szCs w:val="28"/>
        </w:rPr>
        <w:t>П</w:t>
      </w:r>
      <w:proofErr w:type="gramEnd"/>
      <w:r w:rsidRPr="00AA15D8">
        <w:rPr>
          <w:b/>
          <w:sz w:val="28"/>
          <w:szCs w:val="28"/>
        </w:rPr>
        <w:t xml:space="preserve"> О С Т А Н О В Л Е Н И Е</w:t>
      </w:r>
    </w:p>
    <w:p w:rsidR="009340BB" w:rsidRPr="00AA15D8" w:rsidRDefault="009340BB" w:rsidP="009340BB">
      <w:pPr>
        <w:pStyle w:val="ac"/>
        <w:spacing w:line="260" w:lineRule="exact"/>
        <w:rPr>
          <w:sz w:val="28"/>
          <w:szCs w:val="28"/>
        </w:rPr>
      </w:pPr>
      <w:r w:rsidRPr="00AA15D8">
        <w:rPr>
          <w:sz w:val="28"/>
          <w:szCs w:val="28"/>
        </w:rPr>
        <w:t xml:space="preserve">     </w:t>
      </w:r>
    </w:p>
    <w:p w:rsidR="009340BB" w:rsidRPr="00C2265B" w:rsidRDefault="009340BB" w:rsidP="009340BB">
      <w:pPr>
        <w:spacing w:line="260" w:lineRule="exact"/>
        <w:rPr>
          <w:sz w:val="28"/>
          <w:szCs w:val="28"/>
        </w:rPr>
      </w:pPr>
    </w:p>
    <w:p w:rsidR="009340BB" w:rsidRPr="009340BB" w:rsidRDefault="009340BB" w:rsidP="009340BB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9340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19 г. № 748-н</w:t>
      </w:r>
    </w:p>
    <w:p w:rsidR="009340BB" w:rsidRPr="003551AD" w:rsidRDefault="009340BB" w:rsidP="009340BB"/>
    <w:p w:rsidR="00BD6381" w:rsidRDefault="00BD6381" w:rsidP="002D6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2D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D6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15 апреля 2016 года № 527-н «</w:t>
      </w:r>
      <w:r w:rsidRPr="00E9305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Маркс Сарат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D6381" w:rsidRDefault="00BD6381" w:rsidP="00BD6381">
      <w:pPr>
        <w:rPr>
          <w:rFonts w:ascii="Times New Roman" w:hAnsi="Times New Roman" w:cs="Times New Roman"/>
          <w:sz w:val="28"/>
          <w:szCs w:val="28"/>
        </w:rPr>
      </w:pPr>
    </w:p>
    <w:p w:rsidR="002D6881" w:rsidRDefault="002D6881" w:rsidP="00BD6381">
      <w:pPr>
        <w:rPr>
          <w:rFonts w:ascii="Times New Roman" w:hAnsi="Times New Roman" w:cs="Times New Roman"/>
          <w:sz w:val="28"/>
          <w:szCs w:val="28"/>
        </w:rPr>
      </w:pPr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имеющих краткосрочный характер на </w:t>
      </w:r>
      <w:r w:rsidRPr="00E9305A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аркс, в соответствии с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305A">
        <w:rPr>
          <w:rFonts w:ascii="Times New Roman" w:hAnsi="Times New Roman" w:cs="Times New Roman"/>
          <w:sz w:val="28"/>
          <w:szCs w:val="28"/>
        </w:rPr>
        <w:t xml:space="preserve"> 6 октября 2003 года № 131-ФЗ «Об общих принципах организации местного самоуправления в Российской Федерации», Федеральным законом от 28 декабря 2009 года  </w:t>
      </w:r>
      <w:r>
        <w:rPr>
          <w:rFonts w:ascii="Times New Roman" w:hAnsi="Times New Roman" w:cs="Times New Roman"/>
          <w:sz w:val="28"/>
          <w:szCs w:val="28"/>
        </w:rPr>
        <w:t>№ 381–</w:t>
      </w:r>
      <w:r w:rsidRPr="00E9305A">
        <w:rPr>
          <w:rFonts w:ascii="Times New Roman" w:hAnsi="Times New Roman" w:cs="Times New Roman"/>
          <w:sz w:val="28"/>
          <w:szCs w:val="28"/>
        </w:rPr>
        <w:t xml:space="preserve">ФЗ «Об основах государственного регулирования торговой деятельности в Российской  Федерации», руководствуясь Уставом муниципального образования город Маркс, </w:t>
      </w:r>
      <w:r w:rsidRPr="00E9305A">
        <w:rPr>
          <w:rStyle w:val="FontStyle13"/>
          <w:sz w:val="28"/>
          <w:szCs w:val="28"/>
        </w:rPr>
        <w:t xml:space="preserve">Уставом </w:t>
      </w:r>
      <w:proofErr w:type="spellStart"/>
      <w:r w:rsidRPr="00E9305A">
        <w:rPr>
          <w:rStyle w:val="FontStyle13"/>
          <w:sz w:val="28"/>
          <w:szCs w:val="28"/>
        </w:rPr>
        <w:t>Марксовского</w:t>
      </w:r>
      <w:proofErr w:type="spellEnd"/>
      <w:r w:rsidRPr="00E9305A">
        <w:rPr>
          <w:rStyle w:val="FontStyle13"/>
          <w:sz w:val="28"/>
          <w:szCs w:val="28"/>
        </w:rPr>
        <w:t xml:space="preserve"> муниципального района</w:t>
      </w:r>
      <w:r w:rsidRPr="00E9305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E9305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9305A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 апреля 2016 года № 527-н  «</w:t>
      </w:r>
      <w:r w:rsidRPr="00E9305A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город Маркс Саратовской области</w:t>
      </w:r>
      <w:r>
        <w:rPr>
          <w:rFonts w:ascii="Times New Roman" w:hAnsi="Times New Roman" w:cs="Times New Roman"/>
          <w:sz w:val="28"/>
          <w:szCs w:val="28"/>
        </w:rPr>
        <w:t>» (с изменениями от 19 мая 2016 года № 691-н, от 29 марта 2017 года № 481-н) следующие изменения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амбуле, в приложениях № 1 и № 3 к постановлению слова «приказом министерства экономического развития и инвестиционной политики Саратовской области от 25 сентября 2013 года № 2839 «О порядке разработки и утверждения схемы нестационарных торговых объектов» заменить на слова «приказом министерства экономического развития Саратовской области от 18 октября 2016 года № 2424 «О порядке разработки и утверждения схемы размещения нестационарных торговых объектов».</w:t>
      </w:r>
      <w:proofErr w:type="gramEnd"/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2 приложения № 1 к постановлению изложить в следующей редакции:</w:t>
      </w:r>
    </w:p>
    <w:p w:rsidR="00A574FB" w:rsidRDefault="00BD6381" w:rsidP="002D6881">
      <w:pPr>
        <w:pStyle w:val="a4"/>
        <w:tabs>
          <w:tab w:val="left" w:pos="910"/>
          <w:tab w:val="left" w:pos="11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proofErr w:type="gramStart"/>
      <w:r w:rsidRPr="00E9305A">
        <w:rPr>
          <w:rFonts w:ascii="Times New Roman" w:hAnsi="Times New Roman" w:cs="Times New Roman"/>
          <w:sz w:val="28"/>
          <w:szCs w:val="28"/>
        </w:rPr>
        <w:t xml:space="preserve">Предоставление хозяйствующим субъектам права на размещение нестационарных  торговых  объектов (далее - НТО) в местах, определенных Схемой размещения нестационарных торговых объектов на территории муниципального образования город Маркс (далее - Схема), осуществляется на основании договора на размещение НТО, заключаемого по результатам проведения конкурсных процедур либо без проведения конкурсных процедур на срок не более чем н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E930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, с учетом срока действия Схемы.</w:t>
      </w:r>
      <w:r w:rsidRPr="00133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6381" w:rsidRDefault="00BD6381" w:rsidP="002D6881">
      <w:pPr>
        <w:pStyle w:val="a4"/>
        <w:tabs>
          <w:tab w:val="left" w:pos="910"/>
          <w:tab w:val="left" w:pos="11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Размещение  НТО  на  территории  муниципального образования  город Маркс Саратовской об</w:t>
      </w:r>
      <w:r w:rsidR="0011413E">
        <w:rPr>
          <w:rFonts w:ascii="Times New Roman" w:hAnsi="Times New Roman" w:cs="Times New Roman"/>
          <w:sz w:val="28"/>
          <w:szCs w:val="28"/>
        </w:rPr>
        <w:t>ласти  (далее  –  город  Маркс)</w:t>
      </w:r>
      <w:r w:rsidRPr="00E9305A">
        <w:rPr>
          <w:rFonts w:ascii="Times New Roman" w:hAnsi="Times New Roman" w:cs="Times New Roman"/>
          <w:sz w:val="28"/>
          <w:szCs w:val="28"/>
        </w:rPr>
        <w:t xml:space="preserve"> должно соответствовать  градостроительным,</w:t>
      </w:r>
      <w:r w:rsidR="0011413E">
        <w:rPr>
          <w:rFonts w:ascii="Times New Roman" w:hAnsi="Times New Roman" w:cs="Times New Roman"/>
          <w:sz w:val="28"/>
          <w:szCs w:val="28"/>
        </w:rPr>
        <w:t xml:space="preserve"> строительным, архитектурным, пожарным,</w:t>
      </w:r>
      <w:r w:rsidRPr="00E9305A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м нормам, правилам и нормативам».</w:t>
      </w:r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риложение № 2 к постановлению изложить в редакции согласно приложению № 1.</w:t>
      </w:r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приложении № 3 к постановлению абзац 6 пункта 2.9  изложить в следующей редакции:</w:t>
      </w:r>
    </w:p>
    <w:p w:rsidR="00BD6381" w:rsidRDefault="00BD6381" w:rsidP="002D6881">
      <w:pPr>
        <w:pStyle w:val="ConsPlusNormal"/>
        <w:tabs>
          <w:tab w:val="left" w:pos="1050"/>
        </w:tabs>
        <w:spacing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9305A">
        <w:rPr>
          <w:rFonts w:ascii="Times New Roman" w:hAnsi="Times New Roman" w:cs="Times New Roman"/>
          <w:sz w:val="28"/>
          <w:szCs w:val="28"/>
        </w:rPr>
        <w:t xml:space="preserve">- несоответствие нестационарного торгового объекта либо места его предполагаемого размещения требованиям п. 3.4 раздела 3 Положения о размещении нестационарных торговых объектов на территории муниципального образования город Маркс Саратовской области, настоящего постановления администрации муниципального района и установленным Правилами благоустройства муниципального образования Маркс, принятыми решением Совета муниципального образования город Маркс Саратовской области от </w:t>
      </w:r>
      <w:r>
        <w:rPr>
          <w:rFonts w:ascii="Times New Roman" w:hAnsi="Times New Roman" w:cs="Times New Roman"/>
          <w:sz w:val="28"/>
          <w:szCs w:val="28"/>
        </w:rPr>
        <w:t>22 декабря 2017 года</w:t>
      </w:r>
      <w:r w:rsidR="0011413E">
        <w:rPr>
          <w:rFonts w:ascii="Times New Roman" w:hAnsi="Times New Roman" w:cs="Times New Roman"/>
          <w:sz w:val="28"/>
          <w:szCs w:val="28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65».</w:t>
      </w:r>
      <w:proofErr w:type="gramEnd"/>
    </w:p>
    <w:p w:rsidR="00BD6381" w:rsidRPr="00E9305A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ях № 4 и № 5 к постановлению слова «Схемой размещения нестационарных торговых объектов, расположенных на территории муниципального образования город Маркс Саратовской области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8 декабря 2015 года № 2097-н» заменить словами «Схемой размещения нестационарных торговых объектов, расположенных на территории муниципального образования город Маркс Саратовской области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апреля 2016 года № 533-н».</w:t>
      </w:r>
      <w:r w:rsidRPr="00E930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6381" w:rsidRDefault="00BD6381" w:rsidP="002D68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6 к по</w:t>
      </w:r>
      <w:r w:rsidR="0011413E">
        <w:rPr>
          <w:rFonts w:ascii="Times New Roman" w:hAnsi="Times New Roman" w:cs="Times New Roman"/>
          <w:sz w:val="28"/>
          <w:szCs w:val="28"/>
        </w:rPr>
        <w:t>становлению 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BD6381" w:rsidRPr="00E9305A" w:rsidRDefault="00BD6381" w:rsidP="002D688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9 мая 2016 года № 691-н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D6881">
        <w:rPr>
          <w:rFonts w:ascii="Times New Roman" w:hAnsi="Times New Roman" w:cs="Times New Roman"/>
          <w:sz w:val="28"/>
          <w:szCs w:val="28"/>
        </w:rPr>
        <w:t>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5 апреля 2016 года № 527-н» признать утратившим силу.</w:t>
      </w:r>
    </w:p>
    <w:p w:rsidR="00BD6381" w:rsidRPr="00920B4C" w:rsidRDefault="00BD6381" w:rsidP="002D6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0B4C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920B4C">
        <w:rPr>
          <w:rFonts w:ascii="Times New Roman" w:hAnsi="Times New Roman" w:cs="Times New Roman"/>
          <w:sz w:val="28"/>
          <w:szCs w:val="28"/>
        </w:rPr>
        <w:t xml:space="preserve">МУП ЕРМ СМИ «Воложка» и разместить на официальном сайте </w:t>
      </w:r>
      <w:proofErr w:type="spellStart"/>
      <w:r w:rsidRPr="00920B4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920B4C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BD6381" w:rsidRPr="00920B4C" w:rsidRDefault="00BD6381" w:rsidP="002D6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0B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0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B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О.А. Мазанову.</w:t>
      </w:r>
    </w:p>
    <w:p w:rsidR="00735688" w:rsidRPr="00920B4C" w:rsidRDefault="00735688" w:rsidP="00E07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5688" w:rsidRDefault="00735688" w:rsidP="007356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E7976" w:rsidRPr="00920B4C" w:rsidRDefault="00AE7976" w:rsidP="007356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5688" w:rsidRPr="00920B4C" w:rsidRDefault="00735688" w:rsidP="007356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0B4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735688" w:rsidRDefault="00735688" w:rsidP="00735688">
      <w:pPr>
        <w:pStyle w:val="a4"/>
        <w:rPr>
          <w:rFonts w:ascii="Times New Roman" w:hAnsi="Times New Roman" w:cs="Times New Roman"/>
          <w:sz w:val="28"/>
          <w:szCs w:val="28"/>
        </w:rPr>
      </w:pPr>
      <w:r w:rsidRPr="00920B4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20B4C">
        <w:rPr>
          <w:rFonts w:ascii="Times New Roman" w:hAnsi="Times New Roman" w:cs="Times New Roman"/>
          <w:sz w:val="28"/>
          <w:szCs w:val="28"/>
        </w:rPr>
        <w:tab/>
      </w:r>
      <w:r w:rsidRPr="00920B4C">
        <w:rPr>
          <w:rFonts w:ascii="Times New Roman" w:hAnsi="Times New Roman" w:cs="Times New Roman"/>
          <w:sz w:val="28"/>
          <w:szCs w:val="28"/>
        </w:rPr>
        <w:tab/>
      </w:r>
      <w:r w:rsidRPr="00920B4C">
        <w:rPr>
          <w:rFonts w:ascii="Times New Roman" w:hAnsi="Times New Roman" w:cs="Times New Roman"/>
          <w:sz w:val="28"/>
          <w:szCs w:val="28"/>
        </w:rPr>
        <w:tab/>
      </w:r>
      <w:r w:rsidRPr="00920B4C">
        <w:rPr>
          <w:rFonts w:ascii="Times New Roman" w:hAnsi="Times New Roman" w:cs="Times New Roman"/>
          <w:sz w:val="28"/>
          <w:szCs w:val="28"/>
        </w:rPr>
        <w:tab/>
      </w:r>
      <w:r w:rsidRPr="00920B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844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Д.Н. Романов</w:t>
      </w:r>
      <w:r w:rsidR="00D156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35688" w:rsidRDefault="00735688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5688" w:rsidRDefault="00735688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01CA" w:rsidRDefault="00735688" w:rsidP="0073568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9A01CA" w:rsidRDefault="009A01CA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40BB" w:rsidRDefault="009340BB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40BB" w:rsidRDefault="009340BB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40BB" w:rsidRDefault="009340BB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40BB" w:rsidRDefault="009340BB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40BB" w:rsidRDefault="009340BB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40BB" w:rsidRDefault="009340BB" w:rsidP="007356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01CA" w:rsidRPr="00E9305A" w:rsidRDefault="009A01CA" w:rsidP="00892FD3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01CA" w:rsidRPr="00E9305A" w:rsidRDefault="009A01CA" w:rsidP="00892FD3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A01CA" w:rsidRPr="00E9305A" w:rsidRDefault="009A01CA" w:rsidP="00892FD3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A01CA" w:rsidRPr="00E9305A" w:rsidRDefault="009A01CA" w:rsidP="00892FD3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 xml:space="preserve">от </w:t>
      </w:r>
      <w:r w:rsidR="009340BB">
        <w:rPr>
          <w:rFonts w:ascii="Times New Roman" w:hAnsi="Times New Roman" w:cs="Times New Roman"/>
          <w:sz w:val="28"/>
          <w:szCs w:val="28"/>
        </w:rPr>
        <w:t>06.05.2019 г. № 748-н</w:t>
      </w:r>
    </w:p>
    <w:p w:rsidR="009A01CA" w:rsidRDefault="009A01CA" w:rsidP="004B160C">
      <w:pPr>
        <w:pStyle w:val="a4"/>
        <w:ind w:left="496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7209" w:rsidRPr="00E9305A" w:rsidRDefault="00857209" w:rsidP="00857209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305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57209" w:rsidRPr="00E9305A" w:rsidRDefault="00857209" w:rsidP="00857209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57209" w:rsidRPr="00E9305A" w:rsidRDefault="00857209" w:rsidP="00857209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57209" w:rsidRPr="00E9305A" w:rsidRDefault="00857209" w:rsidP="00857209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№ _______</w:t>
      </w:r>
    </w:p>
    <w:p w:rsidR="00857209" w:rsidRPr="00E9305A" w:rsidRDefault="00857209" w:rsidP="004B160C">
      <w:pPr>
        <w:pStyle w:val="a4"/>
        <w:ind w:left="496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1197" w:rsidRDefault="009A01CA" w:rsidP="009A01C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МЕТОДИКА ОПРЕДЕЛЕНИЯ НАЧАЛЬНОГО (МИНИМАЛЬНОГО) РАЗМЕРА ФИНАНСОВОГО ПРЕДЛОЖЕНИЯ ЗА РАЗМЕЩЕНИЕ НЕСТАЦИОНАРНОГО ТОРГОВОГО ОБЪЕКТА НА ТЕРРИТОРИИ МУНИЦИПАЛЬНОГО ОБРАЗОВАНИЯ ГОРОД МАРКС </w:t>
      </w:r>
    </w:p>
    <w:p w:rsidR="009A01CA" w:rsidRPr="00E9305A" w:rsidRDefault="009A01CA" w:rsidP="009A01C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САРАТОВСКОЙ ОБЛАСТИ</w:t>
      </w:r>
    </w:p>
    <w:p w:rsidR="009A01CA" w:rsidRPr="00E9305A" w:rsidRDefault="009A01CA" w:rsidP="009A01C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Pr="00E9305A" w:rsidRDefault="009A01CA" w:rsidP="009A01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ый (минимальный) размер финансового предложения за размещение нестационарного торгового объекта  на территории муниципального образования город Маркс устанавливается в процентах от удельного показателя кадастровой стоимости земельного участка, утвержденного распоряжением Комитета по управлению имуществом Саратовской области от </w:t>
      </w:r>
      <w:r w:rsidR="00904D9D">
        <w:rPr>
          <w:rFonts w:ascii="Times New Roman" w:hAnsi="Times New Roman" w:cs="Times New Roman"/>
          <w:sz w:val="28"/>
          <w:szCs w:val="28"/>
          <w:lang w:eastAsia="ru-RU"/>
        </w:rPr>
        <w:t>20 ноября 2018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904D9D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904D9D">
        <w:rPr>
          <w:rFonts w:ascii="Times New Roman" w:hAnsi="Times New Roman" w:cs="Times New Roman"/>
          <w:sz w:val="28"/>
          <w:szCs w:val="28"/>
          <w:lang w:eastAsia="ru-RU"/>
        </w:rPr>
        <w:t>1026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-Р </w:t>
      </w:r>
      <w:r w:rsidRPr="00904D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04D9D" w:rsidRPr="00904D9D">
        <w:rPr>
          <w:rFonts w:ascii="Times New Roman" w:hAnsi="Times New Roman" w:cs="Times New Roman"/>
          <w:sz w:val="28"/>
          <w:szCs w:val="28"/>
        </w:rPr>
        <w:t>Об утверждении результатов определения кадастровой стоимости земельных участков в составе земель населенных пунктов и земель особо охраняемых территорий и объектов</w:t>
      </w:r>
      <w:proofErr w:type="gramEnd"/>
      <w:r w:rsidR="00904D9D" w:rsidRPr="00904D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4D9D" w:rsidRPr="00904D9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904D9D" w:rsidRPr="00904D9D">
        <w:rPr>
          <w:rFonts w:ascii="Times New Roman" w:hAnsi="Times New Roman" w:cs="Times New Roman"/>
          <w:sz w:val="28"/>
          <w:szCs w:val="28"/>
        </w:rPr>
        <w:t xml:space="preserve"> на территории Саратовской области»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и рассчитывается по формуле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3"/>
      </w:tblGrid>
      <w:tr w:rsidR="009A01CA" w:rsidRPr="00E9305A" w:rsidTr="009A01CA">
        <w:trPr>
          <w:trHeight w:val="15"/>
          <w:tblCellSpacing w:w="15" w:type="dxa"/>
        </w:trPr>
        <w:tc>
          <w:tcPr>
            <w:tcW w:w="4163" w:type="dxa"/>
            <w:vAlign w:val="center"/>
          </w:tcPr>
          <w:p w:rsidR="009A01CA" w:rsidRPr="00E9305A" w:rsidRDefault="009A01CA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305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 xml:space="preserve">Н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eastAsia="ru-RU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П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val="en-US" w:eastAsia="ru-RU"/>
                    </w:rPr>
                    <m:t>S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12</m:t>
                  </m:r>
                  <w:proofErr w:type="gramStart"/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36"/>
                  <w:szCs w:val="36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>К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6"/>
                  <w:szCs w:val="36"/>
                  <w:lang w:eastAsia="ru-RU"/>
                </w:rPr>
                <m:t>,</m:t>
              </m:r>
            </m:oMath>
          </w:p>
        </w:tc>
      </w:tr>
    </w:tbl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Н - начальный (минимальный) размер финансового предложения (руб.);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9305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04D9D">
        <w:rPr>
          <w:rFonts w:ascii="Times New Roman" w:hAnsi="Times New Roman" w:cs="Times New Roman"/>
          <w:sz w:val="28"/>
          <w:szCs w:val="28"/>
          <w:lang w:eastAsia="ru-RU"/>
        </w:rPr>
        <w:t>среднее значение удельного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904D9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кадастровой стоимости земли (руб./кв.</w:t>
      </w:r>
      <w:r w:rsidR="00811197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305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- процент от среднего значения удельного показателя кадастровой стоимости земли</w:t>
      </w:r>
      <w:r w:rsidR="008111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(%);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S - пло</w:t>
      </w:r>
      <w:r w:rsidR="00811197">
        <w:rPr>
          <w:rFonts w:ascii="Times New Roman" w:hAnsi="Times New Roman" w:cs="Times New Roman"/>
          <w:sz w:val="28"/>
          <w:szCs w:val="28"/>
          <w:lang w:eastAsia="ru-RU"/>
        </w:rPr>
        <w:t>щадь, занимаемая объектом (кв. м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E9305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- период размещения нестационарного торгового объекта (месяц). </w:t>
      </w:r>
    </w:p>
    <w:p w:rsidR="009A01CA" w:rsidRPr="00E9305A" w:rsidRDefault="009A01CA" w:rsidP="009A01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9A01CA" w:rsidRPr="00E9305A" w:rsidRDefault="009A01CA" w:rsidP="009A01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 В зависимости от местоположения (схемы размещения) нестационарного торгового объекта процент от среднего значения удельного показателя кадастровой стоимости земли составляет:</w:t>
      </w:r>
    </w:p>
    <w:p w:rsidR="009A01CA" w:rsidRPr="00E9305A" w:rsidRDefault="009A01CA" w:rsidP="009A01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68"/>
        <w:gridCol w:w="295"/>
        <w:gridCol w:w="1542"/>
        <w:gridCol w:w="159"/>
      </w:tblGrid>
      <w:tr w:rsidR="009A01CA" w:rsidRPr="00E9305A" w:rsidTr="004B160C">
        <w:tc>
          <w:tcPr>
            <w:tcW w:w="7763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  <w:r w:rsidR="007553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53BD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среднего значения удельного показателя кадастровой </w:t>
            </w:r>
            <w:r w:rsidR="007553BD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оимости земли</w:t>
            </w: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</w:tr>
      <w:tr w:rsidR="009A01CA" w:rsidRPr="00E9305A" w:rsidTr="004B160C">
        <w:tc>
          <w:tcPr>
            <w:tcW w:w="7763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 Маркс Саратовская область: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04D9D" w:rsidRPr="00904D9D" w:rsidTr="004B160C">
        <w:tc>
          <w:tcPr>
            <w:tcW w:w="7763" w:type="dxa"/>
            <w:gridSpan w:val="2"/>
            <w:vAlign w:val="center"/>
          </w:tcPr>
          <w:p w:rsidR="00904D9D" w:rsidRPr="00E9305A" w:rsidRDefault="00904D9D" w:rsidP="009A01C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Ленина, пр. Строителей</w:t>
            </w:r>
          </w:p>
        </w:tc>
        <w:tc>
          <w:tcPr>
            <w:tcW w:w="1701" w:type="dxa"/>
            <w:gridSpan w:val="2"/>
            <w:vAlign w:val="center"/>
          </w:tcPr>
          <w:p w:rsidR="00904D9D" w:rsidRPr="00904D9D" w:rsidRDefault="00904D9D" w:rsidP="00904D9D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4D9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9A01CA" w:rsidRPr="00E9305A" w:rsidTr="004B160C">
        <w:tc>
          <w:tcPr>
            <w:tcW w:w="7763" w:type="dxa"/>
            <w:gridSpan w:val="2"/>
          </w:tcPr>
          <w:p w:rsidR="009A01CA" w:rsidRPr="00E9305A" w:rsidRDefault="009A01CA" w:rsidP="009A01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Кирова, ул. Советская, ул. Октябрьская, ул. Первомайская,  ул. Рабочая, ул. Красная, ул. Коммунистическая,  7-я линия, ул. Победы, ул. Берег Волги, ул. Заводская, ул. Куйбыш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л. Интернациональная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04D9D" w:rsidP="009A01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9A01CA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A01CA" w:rsidRPr="00E9305A" w:rsidTr="004B160C">
        <w:tc>
          <w:tcPr>
            <w:tcW w:w="7763" w:type="dxa"/>
            <w:gridSpan w:val="2"/>
          </w:tcPr>
          <w:p w:rsidR="009A01CA" w:rsidRPr="00E9305A" w:rsidRDefault="009A01CA" w:rsidP="009A01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5-я линия, ул. Интернациональная, ул. 10-я линия, ул. Загородная роща, ул. Колхозная, ул. Вокзальная, ул. Аэродромная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9A01CA" w:rsidRPr="00E9305A" w:rsidTr="004B160C">
        <w:tc>
          <w:tcPr>
            <w:tcW w:w="7763" w:type="dxa"/>
            <w:gridSpan w:val="2"/>
          </w:tcPr>
          <w:p w:rsidR="009A01CA" w:rsidRPr="00E9305A" w:rsidRDefault="009A01CA" w:rsidP="009A01C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улицы и переулки</w:t>
            </w:r>
          </w:p>
        </w:tc>
        <w:tc>
          <w:tcPr>
            <w:tcW w:w="1701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9A01CA" w:rsidRPr="00E9305A" w:rsidTr="004B160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59" w:type="dxa"/>
          <w:trHeight w:val="15"/>
          <w:tblCellSpacing w:w="15" w:type="dxa"/>
        </w:trPr>
        <w:tc>
          <w:tcPr>
            <w:tcW w:w="7468" w:type="dxa"/>
            <w:vAlign w:val="center"/>
          </w:tcPr>
          <w:p w:rsidR="009A01CA" w:rsidRPr="00E9305A" w:rsidRDefault="009A01CA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837" w:type="dxa"/>
            <w:gridSpan w:val="2"/>
            <w:vAlign w:val="center"/>
          </w:tcPr>
          <w:p w:rsidR="009A01CA" w:rsidRPr="00E9305A" w:rsidRDefault="009A01CA" w:rsidP="009A01CA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01CA" w:rsidRPr="00E9305A" w:rsidRDefault="00D60A8A" w:rsidP="009A01C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Расчет начального (минимального) размера финансового предложения за размещение нестационарного торгового объекта на территории муниципального образования город Маркс Саратовской области производится специалистами Управления экономического развития и торговли  администрации </w:t>
      </w:r>
      <w:proofErr w:type="spellStart"/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proofErr w:type="gramStart"/>
      <w:r w:rsidR="009A01CA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720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37C9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C94" w:rsidRPr="00E9305A" w:rsidRDefault="00837C94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01CA" w:rsidRPr="00E9305A" w:rsidRDefault="009A01CA" w:rsidP="009A01C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9A01CA" w:rsidRDefault="009A01C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904D9D">
        <w:rPr>
          <w:rFonts w:ascii="Times New Roman" w:hAnsi="Times New Roman" w:cs="Times New Roman"/>
          <w:sz w:val="28"/>
          <w:szCs w:val="28"/>
          <w:lang w:eastAsia="ru-RU"/>
        </w:rPr>
        <w:t>О.А. Мазанова</w:t>
      </w: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ABA" w:rsidRDefault="00F14ABA" w:rsidP="009A01CA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340BB" w:rsidRPr="00E9305A" w:rsidRDefault="009340BB" w:rsidP="009340BB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5.2019 г. № 748-н</w:t>
      </w:r>
    </w:p>
    <w:p w:rsidR="00E6512E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305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03B71">
        <w:rPr>
          <w:rFonts w:ascii="Times New Roman" w:hAnsi="Times New Roman" w:cs="Times New Roman"/>
          <w:sz w:val="28"/>
          <w:szCs w:val="28"/>
        </w:rPr>
        <w:t>6</w:t>
      </w: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№ _______</w:t>
      </w:r>
    </w:p>
    <w:p w:rsidR="00E6512E" w:rsidRPr="00E9305A" w:rsidRDefault="00E6512E" w:rsidP="00E6512E">
      <w:pPr>
        <w:ind w:left="4961"/>
        <w:jc w:val="left"/>
        <w:rPr>
          <w:rFonts w:ascii="Times New Roman" w:hAnsi="Times New Roman" w:cs="Times New Roman"/>
          <w:sz w:val="28"/>
          <w:szCs w:val="28"/>
        </w:rPr>
      </w:pPr>
    </w:p>
    <w:p w:rsidR="009D3A3A" w:rsidRPr="00E9305A" w:rsidRDefault="009D3A3A" w:rsidP="00D13334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305A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60CB5" w:rsidRPr="00E9305A" w:rsidRDefault="00540EEB" w:rsidP="00D13334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305A">
        <w:rPr>
          <w:rFonts w:ascii="Times New Roman" w:hAnsi="Times New Roman" w:cs="Times New Roman"/>
          <w:bCs/>
          <w:sz w:val="28"/>
          <w:szCs w:val="28"/>
        </w:rPr>
        <w:t>размещения нестационарных торговых объектов</w:t>
      </w:r>
      <w:r w:rsidR="005E2024">
        <w:rPr>
          <w:rFonts w:ascii="Times New Roman" w:hAnsi="Times New Roman" w:cs="Times New Roman"/>
          <w:bCs/>
          <w:sz w:val="28"/>
          <w:szCs w:val="28"/>
        </w:rPr>
        <w:t>,</w:t>
      </w:r>
      <w:r w:rsidRPr="00E93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024" w:rsidRPr="00E9305A">
        <w:rPr>
          <w:rFonts w:ascii="Times New Roman" w:hAnsi="Times New Roman" w:cs="Times New Roman"/>
          <w:bCs/>
          <w:sz w:val="28"/>
          <w:szCs w:val="28"/>
        </w:rPr>
        <w:t xml:space="preserve">имеющих краткосрочный характер </w:t>
      </w:r>
      <w:r w:rsidRPr="00E9305A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7404D0" w:rsidRPr="00E9305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E9305A">
        <w:rPr>
          <w:rFonts w:ascii="Times New Roman" w:hAnsi="Times New Roman" w:cs="Times New Roman"/>
          <w:bCs/>
          <w:sz w:val="28"/>
          <w:szCs w:val="28"/>
        </w:rPr>
        <w:t>г</w:t>
      </w:r>
      <w:r w:rsidR="00065C27">
        <w:rPr>
          <w:rFonts w:ascii="Times New Roman" w:hAnsi="Times New Roman" w:cs="Times New Roman"/>
          <w:bCs/>
          <w:sz w:val="28"/>
          <w:szCs w:val="28"/>
        </w:rPr>
        <w:t>ород Маркс Саратовской области.</w:t>
      </w:r>
    </w:p>
    <w:p w:rsidR="009D3A3A" w:rsidRPr="00E9305A" w:rsidRDefault="009D3A3A" w:rsidP="00D133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5ACF" w:rsidRPr="00E9305A" w:rsidRDefault="002F5ACF" w:rsidP="00D133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1100"/>
      <w:r w:rsidRPr="00E9305A">
        <w:rPr>
          <w:rFonts w:ascii="Times New Roman" w:hAnsi="Times New Roman" w:cs="Times New Roman"/>
          <w:sz w:val="28"/>
          <w:szCs w:val="28"/>
          <w:lang w:eastAsia="ru-RU"/>
        </w:rPr>
        <w:t>1.Общие положения</w:t>
      </w:r>
    </w:p>
    <w:bookmarkEnd w:id="0"/>
    <w:p w:rsidR="002F5ACF" w:rsidRPr="00E9305A" w:rsidRDefault="002F5ACF" w:rsidP="00D13334"/>
    <w:p w:rsidR="002F5ACF" w:rsidRPr="00E9305A" w:rsidRDefault="002F5ACF" w:rsidP="00CF74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011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разработан в целях упорядочения временного размещения </w:t>
      </w:r>
      <w:r w:rsidR="00D156BE" w:rsidRPr="00E9305A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  <w:r w:rsidR="00D156BE">
        <w:rPr>
          <w:rFonts w:ascii="Times New Roman" w:hAnsi="Times New Roman" w:cs="Times New Roman"/>
          <w:bCs/>
          <w:sz w:val="28"/>
          <w:szCs w:val="28"/>
        </w:rPr>
        <w:t>,</w:t>
      </w:r>
      <w:r w:rsidR="00D156BE" w:rsidRPr="00E9305A">
        <w:rPr>
          <w:rFonts w:ascii="Times New Roman" w:hAnsi="Times New Roman" w:cs="Times New Roman"/>
          <w:bCs/>
          <w:sz w:val="28"/>
          <w:szCs w:val="28"/>
        </w:rPr>
        <w:t xml:space="preserve"> имеющих краткосрочный характер</w:t>
      </w:r>
      <w:r w:rsidR="00D156BE" w:rsidRPr="00E9305A">
        <w:rPr>
          <w:rFonts w:ascii="Times New Roman" w:hAnsi="Times New Roman" w:cs="Times New Roman"/>
          <w:sz w:val="28"/>
          <w:szCs w:val="28"/>
        </w:rPr>
        <w:t xml:space="preserve"> </w:t>
      </w:r>
      <w:r w:rsidR="007404D0" w:rsidRPr="00E9305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7404D0" w:rsidRPr="00E9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Саратовской области</w:t>
      </w:r>
      <w:r w:rsidR="00D156B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размещение НТО)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58C" w:rsidRPr="00E9305A" w:rsidRDefault="00AF358C" w:rsidP="00CF74E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Pr="00E9305A">
        <w:rPr>
          <w:rFonts w:ascii="Times New Roman" w:hAnsi="Times New Roman" w:cs="Times New Roman"/>
          <w:sz w:val="28"/>
          <w:szCs w:val="28"/>
        </w:rPr>
        <w:t xml:space="preserve">Уполномоченным органом, осуществляющим мероприятия, направленные на размещение </w:t>
      </w:r>
      <w:r w:rsidR="00D156BE">
        <w:rPr>
          <w:rFonts w:ascii="Times New Roman" w:hAnsi="Times New Roman" w:cs="Times New Roman"/>
          <w:sz w:val="28"/>
          <w:szCs w:val="28"/>
        </w:rPr>
        <w:t>НТО,</w:t>
      </w:r>
      <w:r w:rsidRPr="00E9305A">
        <w:rPr>
          <w:rFonts w:ascii="Times New Roman" w:hAnsi="Times New Roman" w:cs="Times New Roman"/>
          <w:sz w:val="28"/>
          <w:szCs w:val="28"/>
        </w:rPr>
        <w:t xml:space="preserve"> является администрация Марксовского муниципального района Саратовской области</w:t>
      </w:r>
      <w:r w:rsidR="00D156BE">
        <w:rPr>
          <w:rFonts w:ascii="Times New Roman" w:hAnsi="Times New Roman" w:cs="Times New Roman"/>
          <w:sz w:val="28"/>
          <w:szCs w:val="28"/>
        </w:rPr>
        <w:t>,</w:t>
      </w:r>
      <w:r w:rsidRPr="00E9305A">
        <w:rPr>
          <w:rFonts w:ascii="Times New Roman" w:hAnsi="Times New Roman" w:cs="Times New Roman"/>
          <w:sz w:val="28"/>
          <w:szCs w:val="28"/>
        </w:rPr>
        <w:t xml:space="preserve"> в лице Управления экономического развития и торговли администрации Марксовского муниципального района Саратовской области</w:t>
      </w:r>
      <w:r w:rsidR="008F4330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E930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1CF" w:rsidRPr="00E9305A" w:rsidRDefault="00F011CF" w:rsidP="00CF74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1"/>
      <w:r w:rsidRPr="00E9305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E202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56BE">
        <w:rPr>
          <w:rFonts w:ascii="Times New Roman" w:hAnsi="Times New Roman" w:cs="Times New Roman"/>
          <w:sz w:val="28"/>
          <w:szCs w:val="28"/>
        </w:rPr>
        <w:t>Р</w:t>
      </w:r>
      <w:r w:rsidR="00D156BE" w:rsidRPr="00E9305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D156BE">
        <w:rPr>
          <w:rFonts w:ascii="Times New Roman" w:hAnsi="Times New Roman" w:cs="Times New Roman"/>
          <w:sz w:val="28"/>
          <w:szCs w:val="28"/>
        </w:rPr>
        <w:t>НТО</w:t>
      </w:r>
      <w:r w:rsidR="00D156B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осуществляется путем выдачи разрешения на право размещения н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естационарных торговых объектов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на срок от 1 до</w:t>
      </w:r>
      <w:r w:rsidRPr="00E9305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</w:rPr>
        <w:t>14 календарных дней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, без проведения торгов (конкурса).</w:t>
      </w:r>
    </w:p>
    <w:p w:rsidR="00735688" w:rsidRDefault="003A1C4E" w:rsidP="00CF74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E6FD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011CF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156BE">
        <w:rPr>
          <w:rFonts w:ascii="Times New Roman" w:hAnsi="Times New Roman" w:cs="Times New Roman"/>
          <w:sz w:val="28"/>
          <w:szCs w:val="28"/>
        </w:rPr>
        <w:t>Р</w:t>
      </w:r>
      <w:r w:rsidR="00D156BE" w:rsidRPr="00E9305A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D156BE">
        <w:rPr>
          <w:rFonts w:ascii="Times New Roman" w:hAnsi="Times New Roman" w:cs="Times New Roman"/>
          <w:sz w:val="28"/>
          <w:szCs w:val="28"/>
        </w:rPr>
        <w:t>НТО</w:t>
      </w:r>
      <w:r w:rsidR="00065C27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5C2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011CF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по заявлениям индивидуальных предпринимателей и юридических лиц в местах, определенных администрацией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53BD">
        <w:rPr>
          <w:rFonts w:ascii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7553B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(</w:t>
      </w:r>
      <w:r w:rsidR="00735688">
        <w:rPr>
          <w:rFonts w:ascii="Times New Roman" w:hAnsi="Times New Roman" w:cs="Times New Roman"/>
          <w:sz w:val="28"/>
          <w:szCs w:val="28"/>
          <w:lang w:eastAsia="ru-RU"/>
        </w:rPr>
        <w:t>приложени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35688">
        <w:rPr>
          <w:rFonts w:ascii="Times New Roman" w:hAnsi="Times New Roman" w:cs="Times New Roman"/>
          <w:sz w:val="28"/>
          <w:szCs w:val="28"/>
          <w:lang w:eastAsia="ru-RU"/>
        </w:rPr>
        <w:t xml:space="preserve"> 1 к настоящему Порядку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56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F4330" w:rsidRDefault="003D25CA" w:rsidP="00CF74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. Управление в течение</w:t>
      </w:r>
      <w:r w:rsidR="008F4330">
        <w:rPr>
          <w:rFonts w:ascii="Times New Roman" w:hAnsi="Times New Roman" w:cs="Times New Roman"/>
          <w:sz w:val="28"/>
          <w:szCs w:val="28"/>
          <w:lang w:eastAsia="ru-RU"/>
        </w:rPr>
        <w:t xml:space="preserve"> 10 (десяти) рабочих дней со дня получения специалистом Управления зарегистрированного заявления и прилагаемых к нему документов проводит рассмотрение и сопоставление содержащ</w:t>
      </w:r>
      <w:r w:rsidR="00D156BE">
        <w:rPr>
          <w:rFonts w:ascii="Times New Roman" w:hAnsi="Times New Roman" w:cs="Times New Roman"/>
          <w:sz w:val="28"/>
          <w:szCs w:val="28"/>
          <w:lang w:eastAsia="ru-RU"/>
        </w:rPr>
        <w:t>ихся</w:t>
      </w:r>
      <w:r w:rsidR="008F4330">
        <w:rPr>
          <w:rFonts w:ascii="Times New Roman" w:hAnsi="Times New Roman" w:cs="Times New Roman"/>
          <w:sz w:val="28"/>
          <w:szCs w:val="28"/>
          <w:lang w:eastAsia="ru-RU"/>
        </w:rPr>
        <w:t xml:space="preserve"> в них информации.</w:t>
      </w:r>
    </w:p>
    <w:p w:rsidR="008F4330" w:rsidRDefault="008F4330" w:rsidP="00CF74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По итогам рассмотрения заявления и прилагаемых к нему документов Управлением принимается решение о выдаче разрешения для </w:t>
      </w:r>
      <w:r w:rsidR="00536A5F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 об отказе в выдаче вышеуказанного разрешения.</w:t>
      </w:r>
    </w:p>
    <w:p w:rsidR="008F4330" w:rsidRPr="00E9305A" w:rsidRDefault="008F4330" w:rsidP="00CF74E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536A5F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мещения нестационарного торгового о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ается </w:t>
      </w:r>
      <w:r w:rsidR="00536A5F">
        <w:rPr>
          <w:rFonts w:ascii="Times New Roman" w:hAnsi="Times New Roman" w:cs="Times New Roman"/>
          <w:sz w:val="28"/>
          <w:szCs w:val="28"/>
          <w:lang w:eastAsia="ru-RU"/>
        </w:rPr>
        <w:t xml:space="preserve">не ранее перечисления платы (размер финансового предложения), 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>устан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>вл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енной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нтах от удельного показателя кадастровой стоимости земельного участка, утвержденного распоряжением Комитета по управлению имуществом Саратовской области от 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20 ноября 2018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1026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-Р </w:t>
      </w:r>
      <w:r w:rsidR="007553BD" w:rsidRPr="00904D9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553BD" w:rsidRPr="00904D9D">
        <w:rPr>
          <w:rFonts w:ascii="Times New Roman" w:hAnsi="Times New Roman" w:cs="Times New Roman"/>
          <w:sz w:val="28"/>
          <w:szCs w:val="28"/>
        </w:rPr>
        <w:t xml:space="preserve">Об утверждении результатов определения кадастровой стоимости земельных </w:t>
      </w:r>
      <w:r w:rsidR="007553BD" w:rsidRPr="00904D9D">
        <w:rPr>
          <w:rFonts w:ascii="Times New Roman" w:hAnsi="Times New Roman" w:cs="Times New Roman"/>
          <w:sz w:val="28"/>
          <w:szCs w:val="28"/>
        </w:rPr>
        <w:lastRenderedPageBreak/>
        <w:t>участков в составе земель населенных пунктов и земель особо охраняемых территорий и объектов, расположенных на</w:t>
      </w:r>
      <w:proofErr w:type="gramEnd"/>
      <w:r w:rsidR="007553BD" w:rsidRPr="00904D9D">
        <w:rPr>
          <w:rFonts w:ascii="Times New Roman" w:hAnsi="Times New Roman" w:cs="Times New Roman"/>
          <w:sz w:val="28"/>
          <w:szCs w:val="28"/>
        </w:rPr>
        <w:t xml:space="preserve"> территории Саратовской области»</w:t>
      </w:r>
      <w:r w:rsidR="007553BD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и рассчитывается по формуле</w:t>
      </w:r>
      <w:r w:rsidR="00536A5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3"/>
      </w:tblGrid>
      <w:tr w:rsidR="004E6FD7" w:rsidRPr="00E9305A" w:rsidTr="004E6FD7">
        <w:trPr>
          <w:trHeight w:val="15"/>
          <w:tblCellSpacing w:w="15" w:type="dxa"/>
        </w:trPr>
        <w:tc>
          <w:tcPr>
            <w:tcW w:w="4163" w:type="dxa"/>
            <w:vAlign w:val="center"/>
          </w:tcPr>
          <w:p w:rsidR="004E6FD7" w:rsidRPr="00E9305A" w:rsidRDefault="004E6FD7" w:rsidP="00735688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  <w:lang w:eastAsia="ru-RU"/>
              </w:rPr>
            </w:pPr>
            <w:bookmarkStart w:id="3" w:name="sub_1013"/>
            <w:bookmarkEnd w:id="2"/>
            <w:r>
              <w:rPr>
                <w:rFonts w:ascii="Times New Roman" w:eastAsiaTheme="minorEastAsia" w:hAnsi="Times New Roman" w:cs="Times New Roman"/>
                <w:sz w:val="36"/>
                <w:szCs w:val="36"/>
                <w:lang w:val="en-US" w:eastAsia="ru-RU"/>
              </w:rPr>
              <w:t>R</w:t>
            </w:r>
            <w:r w:rsidRPr="00E9305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36"/>
                          <w:szCs w:val="36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eastAsia="ru-RU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  <w:lang w:eastAsia="ru-RU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П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val="en-US" w:eastAsia="ru-RU"/>
                    </w:rPr>
                    <m:t>S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  <w:lang w:eastAsia="ru-RU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imes New Roman" w:hAnsi="Times New Roman" w:cs="Times New Roman"/>
                  <w:sz w:val="36"/>
                  <w:szCs w:val="36"/>
                  <w:lang w:eastAsia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6"/>
                  <w:szCs w:val="36"/>
                  <w:lang w:eastAsia="ru-RU"/>
                </w:rPr>
                <m:t>,</m:t>
              </m:r>
            </m:oMath>
          </w:p>
        </w:tc>
      </w:tr>
    </w:tbl>
    <w:p w:rsidR="004E6FD7" w:rsidRPr="00E9305A" w:rsidRDefault="004E6FD7" w:rsidP="004E6F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9305A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предложения (руб.);</w:t>
      </w:r>
    </w:p>
    <w:p w:rsidR="004E6FD7" w:rsidRPr="00E9305A" w:rsidRDefault="004E6FD7" w:rsidP="004E6F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E9305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>– среднее значение удельного показателя кадастр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>овой стоимости земли (руб./кв. м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E6FD7" w:rsidRPr="00E9305A" w:rsidRDefault="004E6FD7" w:rsidP="004E6F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9305A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- процент от среднего значения удельного показателя кадастровой стоимости земли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(%);</w:t>
      </w:r>
    </w:p>
    <w:p w:rsidR="004E6FD7" w:rsidRPr="00E9305A" w:rsidRDefault="004E6FD7" w:rsidP="004E6F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S - пло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>щадь, занимаемая объектом (кв. м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CF74E2" w:rsidRDefault="004E6FD7" w:rsidP="00CF74E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E9305A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- период размещения нестационарного торгового объекта (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>дней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4E6FD7" w:rsidRPr="00E9305A" w:rsidRDefault="004E6FD7" w:rsidP="00CF74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В зависимости от местоположения нестационарного торгового объекта процент от среднего значения удельного показателя кадастровой стоимости земли составляет:</w:t>
      </w:r>
    </w:p>
    <w:p w:rsidR="004E6FD7" w:rsidRPr="00E9305A" w:rsidRDefault="004E6FD7" w:rsidP="004E6FD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68"/>
        <w:gridCol w:w="411"/>
        <w:gridCol w:w="1426"/>
        <w:gridCol w:w="266"/>
      </w:tblGrid>
      <w:tr w:rsidR="004E6FD7" w:rsidRPr="00E9305A" w:rsidTr="004E6FD7">
        <w:tc>
          <w:tcPr>
            <w:tcW w:w="8188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естоположение объекта</w:t>
            </w:r>
          </w:p>
        </w:tc>
        <w:tc>
          <w:tcPr>
            <w:tcW w:w="1383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цент</w:t>
            </w:r>
            <w:r w:rsidR="007553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553BD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реднего значения удельного показателя кадастровой стоимости земли</w:t>
            </w:r>
            <w:r w:rsidRPr="00E930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%</w:t>
            </w:r>
          </w:p>
        </w:tc>
      </w:tr>
      <w:tr w:rsidR="004E6FD7" w:rsidRPr="00E9305A" w:rsidTr="004E6FD7">
        <w:tc>
          <w:tcPr>
            <w:tcW w:w="8188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 Маркс Саратовская область:</w:t>
            </w:r>
          </w:p>
        </w:tc>
        <w:tc>
          <w:tcPr>
            <w:tcW w:w="1383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D3FB2" w:rsidRPr="00E9305A" w:rsidTr="004E6FD7">
        <w:tc>
          <w:tcPr>
            <w:tcW w:w="8188" w:type="dxa"/>
            <w:gridSpan w:val="2"/>
            <w:vAlign w:val="center"/>
          </w:tcPr>
          <w:p w:rsidR="008D3FB2" w:rsidRPr="00E9305A" w:rsidRDefault="008D3FB2" w:rsidP="004E6FD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. Ленина, пр. Строителей</w:t>
            </w:r>
            <w:r w:rsidR="007356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35688"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. Кирова</w:t>
            </w:r>
          </w:p>
        </w:tc>
        <w:tc>
          <w:tcPr>
            <w:tcW w:w="1383" w:type="dxa"/>
            <w:gridSpan w:val="2"/>
            <w:vAlign w:val="center"/>
          </w:tcPr>
          <w:p w:rsidR="008D3FB2" w:rsidRPr="008D3FB2" w:rsidRDefault="008D3FB2" w:rsidP="008D3FB2">
            <w:pPr>
              <w:pStyle w:val="a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D3FB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4E6FD7" w:rsidRPr="00E9305A" w:rsidTr="004E6FD7">
        <w:tc>
          <w:tcPr>
            <w:tcW w:w="8188" w:type="dxa"/>
            <w:gridSpan w:val="2"/>
          </w:tcPr>
          <w:p w:rsidR="004E6FD7" w:rsidRPr="00E9305A" w:rsidRDefault="004E6FD7" w:rsidP="004E6F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Советская, ул. Октябрьская, ул. Первомайская,  ул. Рабочая, ул. Красная, ул. Коммунистическая,  7-я линия, ул. Победы, ул. Берег Волги, ул. Заводская, ул. Куйбыше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л. Интернациональная</w:t>
            </w:r>
            <w:proofErr w:type="gramEnd"/>
          </w:p>
        </w:tc>
        <w:tc>
          <w:tcPr>
            <w:tcW w:w="1383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4E6FD7" w:rsidRPr="00E9305A" w:rsidTr="004E6FD7">
        <w:tc>
          <w:tcPr>
            <w:tcW w:w="8188" w:type="dxa"/>
            <w:gridSpan w:val="2"/>
          </w:tcPr>
          <w:p w:rsidR="004E6FD7" w:rsidRPr="00E9305A" w:rsidRDefault="004E6FD7" w:rsidP="004E6F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5-я линия, ул. Интернациональная, ул. 10-я линия, ул. Загородная роща, ул. Колхозная, ул. Вокзальная, ул. Аэродромная</w:t>
            </w:r>
            <w:proofErr w:type="gramEnd"/>
          </w:p>
        </w:tc>
        <w:tc>
          <w:tcPr>
            <w:tcW w:w="1383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4E6FD7" w:rsidRPr="00E9305A" w:rsidTr="004E6FD7">
        <w:tc>
          <w:tcPr>
            <w:tcW w:w="8188" w:type="dxa"/>
            <w:gridSpan w:val="2"/>
          </w:tcPr>
          <w:p w:rsidR="004E6FD7" w:rsidRPr="00E9305A" w:rsidRDefault="004E6FD7" w:rsidP="004E6FD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улицы и переулки</w:t>
            </w:r>
          </w:p>
        </w:tc>
        <w:tc>
          <w:tcPr>
            <w:tcW w:w="1383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4E6FD7" w:rsidRPr="00E9305A" w:rsidTr="004E6FD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14" w:type="dxa"/>
          <w:trHeight w:val="15"/>
          <w:tblCellSpacing w:w="15" w:type="dxa"/>
        </w:trPr>
        <w:tc>
          <w:tcPr>
            <w:tcW w:w="7757" w:type="dxa"/>
            <w:vAlign w:val="center"/>
          </w:tcPr>
          <w:p w:rsidR="004E6FD7" w:rsidRPr="00E9305A" w:rsidRDefault="004E6FD7" w:rsidP="004E6FD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3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</w:tc>
        <w:tc>
          <w:tcPr>
            <w:tcW w:w="1600" w:type="dxa"/>
            <w:gridSpan w:val="2"/>
            <w:vAlign w:val="center"/>
          </w:tcPr>
          <w:p w:rsidR="004E6FD7" w:rsidRPr="00E9305A" w:rsidRDefault="004E6FD7" w:rsidP="004E6FD7">
            <w:pPr>
              <w:pStyle w:val="a4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6FD7" w:rsidRDefault="004E6FD7" w:rsidP="00CF74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Расчет размера финансового предложения за размещение нестационарного торгового объекта на территории муниципального образования город Маркс Саратовской области производится специалистами Управления эко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>номического развития и торговли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9305A">
        <w:rPr>
          <w:rFonts w:ascii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94D5F" w:rsidRPr="00E9305A" w:rsidRDefault="00C94D5F" w:rsidP="00CF74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8. Выдача разрешений для размещения нестационарного торгового объекта выдается на бесплатной основе индивидуальным предпринимателям и юридическим лицам, </w:t>
      </w:r>
      <w:r w:rsidR="00063E92">
        <w:rPr>
          <w:rFonts w:ascii="Times New Roman" w:hAnsi="Times New Roman" w:cs="Times New Roman"/>
          <w:sz w:val="28"/>
          <w:szCs w:val="28"/>
          <w:lang w:eastAsia="ru-RU"/>
        </w:rPr>
        <w:t>указавш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E92">
        <w:rPr>
          <w:rFonts w:ascii="Times New Roman" w:hAnsi="Times New Roman" w:cs="Times New Roman"/>
          <w:sz w:val="28"/>
          <w:szCs w:val="28"/>
          <w:lang w:eastAsia="ru-RU"/>
        </w:rPr>
        <w:t>срок размещ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тационарн</w:t>
      </w:r>
      <w:r w:rsidR="00063E9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ргов</w:t>
      </w:r>
      <w:r w:rsidR="00063E9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063E9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нее </w:t>
      </w:r>
      <w:r w:rsidR="00276D81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bookmarkEnd w:id="3"/>
    <w:p w:rsidR="002F5ACF" w:rsidRPr="00E9305A" w:rsidRDefault="002F5ACF" w:rsidP="00D133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228" w:rsidRPr="00E9305A" w:rsidRDefault="003A7228" w:rsidP="00D13334">
      <w:pPr>
        <w:pStyle w:val="a4"/>
        <w:tabs>
          <w:tab w:val="left" w:pos="196"/>
          <w:tab w:val="left" w:pos="756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sub_1200"/>
      <w:r w:rsidRPr="00E9305A">
        <w:rPr>
          <w:rFonts w:ascii="Times New Roman" w:hAnsi="Times New Roman" w:cs="Times New Roman"/>
          <w:sz w:val="28"/>
          <w:szCs w:val="28"/>
          <w:lang w:eastAsia="ru-RU"/>
        </w:rPr>
        <w:t>2. Основные требования к временному размещению объектов торговли</w:t>
      </w:r>
    </w:p>
    <w:p w:rsidR="008B54C1" w:rsidRPr="00E9305A" w:rsidRDefault="008B54C1" w:rsidP="00D13334">
      <w:pPr>
        <w:pStyle w:val="a4"/>
        <w:tabs>
          <w:tab w:val="left" w:pos="196"/>
          <w:tab w:val="left" w:pos="756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bookmarkEnd w:id="4"/>
    <w:p w:rsidR="00B80E15" w:rsidRPr="00E9305A" w:rsidRDefault="00B80E15" w:rsidP="00CF74E2">
      <w:pPr>
        <w:pStyle w:val="a4"/>
        <w:tabs>
          <w:tab w:val="left" w:pos="434"/>
          <w:tab w:val="left" w:pos="49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E5851" w:rsidRPr="00E9305A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3E5851"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70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8D0F1D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обеспечивать:</w:t>
      </w:r>
    </w:p>
    <w:p w:rsidR="00B80E15" w:rsidRPr="00E9305A" w:rsidRDefault="00B80E15" w:rsidP="00CF74E2">
      <w:pPr>
        <w:pStyle w:val="a4"/>
        <w:tabs>
          <w:tab w:val="left" w:pos="196"/>
          <w:tab w:val="left" w:pos="7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  <w:t>соблюдение санитарных и противопожарных правил;</w:t>
      </w:r>
    </w:p>
    <w:p w:rsidR="00B80E15" w:rsidRPr="00E9305A" w:rsidRDefault="00B80E15" w:rsidP="00CF74E2">
      <w:pPr>
        <w:pStyle w:val="a4"/>
        <w:tabs>
          <w:tab w:val="left" w:pos="196"/>
          <w:tab w:val="left" w:pos="7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  <w:t>культуру торговли;</w:t>
      </w:r>
    </w:p>
    <w:p w:rsidR="00B80E15" w:rsidRPr="00E9305A" w:rsidRDefault="00B80E15" w:rsidP="00CF74E2">
      <w:pPr>
        <w:pStyle w:val="a4"/>
        <w:tabs>
          <w:tab w:val="left" w:pos="196"/>
          <w:tab w:val="left" w:pos="7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  <w:t>безопасность покупателей и продавцов;</w:t>
      </w:r>
    </w:p>
    <w:p w:rsidR="00B80E15" w:rsidRPr="00E9305A" w:rsidRDefault="00B80E15" w:rsidP="00CF74E2">
      <w:pPr>
        <w:pStyle w:val="a4"/>
        <w:tabs>
          <w:tab w:val="left" w:pos="196"/>
          <w:tab w:val="left" w:pos="7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  <w:t>возможность экстренной эвакуации людей и материальных ценностей в случае аварийных или чрезвычайных ситуаций;</w:t>
      </w:r>
    </w:p>
    <w:p w:rsidR="00B80E15" w:rsidRPr="00E9305A" w:rsidRDefault="00B80E15" w:rsidP="00CF74E2">
      <w:pPr>
        <w:pStyle w:val="a4"/>
        <w:tabs>
          <w:tab w:val="left" w:pos="196"/>
          <w:tab w:val="left" w:pos="7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  <w:t>соблюдение требований действующих нормативных правовых актов.</w:t>
      </w:r>
    </w:p>
    <w:p w:rsidR="00DC5245" w:rsidRPr="00E9305A" w:rsidRDefault="00DC5245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</w:t>
      </w:r>
      <w:r w:rsidR="008D0F1D">
        <w:rPr>
          <w:rFonts w:ascii="Times New Roman" w:hAnsi="Times New Roman" w:cs="Times New Roman"/>
          <w:sz w:val="28"/>
          <w:szCs w:val="28"/>
          <w:lang w:eastAsia="ru-RU"/>
        </w:rPr>
        <w:t>НТО</w:t>
      </w:r>
      <w:r w:rsidR="00276D81">
        <w:rPr>
          <w:rFonts w:ascii="Times New Roman" w:hAnsi="Times New Roman" w:cs="Times New Roman"/>
          <w:sz w:val="28"/>
          <w:szCs w:val="28"/>
          <w:lang w:eastAsia="ru-RU"/>
        </w:rPr>
        <w:t xml:space="preserve"> (торговые места, палатки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и т.п.) допускается только в специально отведенных местах.</w:t>
      </w:r>
    </w:p>
    <w:p w:rsidR="007F7B4A" w:rsidRPr="00E9305A" w:rsidRDefault="00E9316A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1023"/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</w:t>
      </w:r>
      <w:r w:rsidR="00CD6363" w:rsidRPr="00E9305A">
        <w:rPr>
          <w:rFonts w:ascii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желающие </w:t>
      </w:r>
      <w:proofErr w:type="gramStart"/>
      <w:r w:rsidR="00EC2F76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EC2F76">
        <w:rPr>
          <w:rFonts w:ascii="Times New Roman" w:hAnsi="Times New Roman" w:cs="Times New Roman"/>
          <w:sz w:val="28"/>
          <w:szCs w:val="28"/>
          <w:lang w:eastAsia="ru-RU"/>
        </w:rPr>
        <w:t xml:space="preserve"> нестационарный торговый объект, имеющий краткосрочный характер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489" w:rsidRPr="00E9305A">
        <w:rPr>
          <w:rFonts w:ascii="Times New Roman" w:hAnsi="Times New Roman" w:cs="Times New Roman"/>
          <w:sz w:val="28"/>
          <w:szCs w:val="28"/>
          <w:lang w:eastAsia="ru-RU"/>
        </w:rPr>
        <w:t>(далее - заявитель)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подают заявление в </w:t>
      </w:r>
      <w:r w:rsidR="00DF635A" w:rsidRPr="00E9305A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D84CF2" w:rsidRPr="00E9305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F635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 Саратовской области 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DF635A" w:rsidRPr="00E9305A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84CF2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по форме, согласно приложению </w:t>
      </w:r>
      <w:r w:rsidR="00354AA9" w:rsidRPr="00E9305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84CF2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84CF2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 с приложением копии свидетельства о</w:t>
      </w:r>
      <w:r w:rsidR="00AF21B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4CF2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регистрации в качестве индивидуального предпринимателя или юридического лица. </w:t>
      </w:r>
    </w:p>
    <w:p w:rsidR="009B37E6" w:rsidRPr="00E9305A" w:rsidRDefault="009B37E6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Документом, дающим право осуществлять деятельность по оказанию услуг торговли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>, имеющих краткосрочный характер,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азрешение, выданное по форме согласно приложению </w:t>
      </w:r>
      <w:r w:rsidR="00354AA9" w:rsidRPr="00E9305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25A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bookmarkEnd w:id="5"/>
    <w:p w:rsidR="004E29BA" w:rsidRPr="00E9305A" w:rsidRDefault="009B37E6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29B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Торговые места предоставляются </w:t>
      </w:r>
      <w:r w:rsidR="00DE62BE" w:rsidRPr="00E9305A">
        <w:rPr>
          <w:rFonts w:ascii="Times New Roman" w:hAnsi="Times New Roman" w:cs="Times New Roman"/>
          <w:sz w:val="28"/>
          <w:szCs w:val="28"/>
          <w:lang w:eastAsia="ru-RU"/>
        </w:rPr>
        <w:t>заявителям</w:t>
      </w:r>
      <w:r w:rsidR="004E29B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изъявившим желание </w:t>
      </w:r>
      <w:r w:rsidR="00EC2F76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деятельность по оказанию услуг торговли,  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>имеющих краткосрочный характер</w:t>
      </w:r>
      <w:r w:rsidR="004E29BA" w:rsidRPr="00E9305A">
        <w:rPr>
          <w:rFonts w:ascii="Times New Roman" w:hAnsi="Times New Roman" w:cs="Times New Roman"/>
          <w:sz w:val="28"/>
          <w:szCs w:val="28"/>
          <w:lang w:eastAsia="ru-RU"/>
        </w:rPr>
        <w:t>, отвечающим требованиям настоящего Порядка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29B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7F43" w:rsidRPr="00E9305A" w:rsidRDefault="00F37F43" w:rsidP="00CF74E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B37E6" w:rsidRPr="00E9305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8D0F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если 2 или более заявителей подали заявление о выдаче разрешения на право размещения нестационарного 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 xml:space="preserve">торгового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объекта,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 xml:space="preserve"> носящих краткосрочный характер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по одному адресу, предпочтение отдается заявителю, ранее других подавшему заявление.</w:t>
      </w:r>
    </w:p>
    <w:p w:rsidR="007F7B4A" w:rsidRPr="00E9305A" w:rsidRDefault="00F37F43" w:rsidP="00CF74E2">
      <w:pPr>
        <w:pStyle w:val="a4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9B37E6" w:rsidRPr="00E9305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B4A" w:rsidRPr="00E9305A">
        <w:rPr>
          <w:rFonts w:ascii="Times New Roman" w:hAnsi="Times New Roman" w:cs="Times New Roman"/>
          <w:sz w:val="28"/>
          <w:szCs w:val="28"/>
          <w:lang w:eastAsia="ru-RU"/>
        </w:rPr>
        <w:t>Основания для отказа заявителю:</w:t>
      </w:r>
    </w:p>
    <w:p w:rsidR="007F7B4A" w:rsidRDefault="007F7B4A" w:rsidP="00CF74E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 размещение нестационарных объектов в заявленном месте будет препятствовать проведению мероприяти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, движению транспорта и (или) пешеходов</w:t>
      </w:r>
      <w:r w:rsidR="00D156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6BE" w:rsidRDefault="00D156BE" w:rsidP="00CF74E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азмещение нестационарных торговых объектов нарушит требования санитарного законодательства.</w:t>
      </w:r>
    </w:p>
    <w:p w:rsidR="00F37F43" w:rsidRPr="00E9305A" w:rsidRDefault="009B37E6" w:rsidP="00CF74E2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F37F43" w:rsidRPr="00E9305A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7F43" w:rsidRPr="00E9305A">
        <w:rPr>
          <w:rFonts w:ascii="Times New Roman" w:hAnsi="Times New Roman" w:cs="Times New Roman"/>
          <w:sz w:val="28"/>
          <w:szCs w:val="28"/>
          <w:lang w:eastAsia="ru-RU"/>
        </w:rPr>
        <w:t>В случае, приня</w:t>
      </w:r>
      <w:r w:rsidR="00666FDD" w:rsidRPr="00E9305A">
        <w:rPr>
          <w:rFonts w:ascii="Times New Roman" w:hAnsi="Times New Roman" w:cs="Times New Roman"/>
          <w:sz w:val="28"/>
          <w:szCs w:val="28"/>
          <w:lang w:eastAsia="ru-RU"/>
        </w:rPr>
        <w:t>тия решения об отказе в выдаче Р</w:t>
      </w:r>
      <w:r w:rsidR="00F37F43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азрешения, заявителю вручается (направляется) уведомление об отказе в выдаче </w:t>
      </w:r>
      <w:r w:rsidR="00666FDD" w:rsidRPr="00E9305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37F43" w:rsidRPr="00E9305A">
        <w:rPr>
          <w:rFonts w:ascii="Times New Roman" w:hAnsi="Times New Roman" w:cs="Times New Roman"/>
          <w:sz w:val="28"/>
          <w:szCs w:val="28"/>
          <w:lang w:eastAsia="ru-RU"/>
        </w:rPr>
        <w:t>азрешения.</w:t>
      </w:r>
    </w:p>
    <w:p w:rsidR="00480E60" w:rsidRPr="00E9305A" w:rsidRDefault="00E9316A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0E60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</w:t>
      </w:r>
      <w:r w:rsidR="00F10B1A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(уступка) </w:t>
      </w:r>
      <w:r w:rsidR="00B030E0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прав по договору третьим лицам, осуществление третьими лицами торговой и иной деятельности с использованием нестационарного торгового объекта, </w:t>
      </w:r>
      <w:r w:rsidR="00F10B1A" w:rsidRPr="00E9305A">
        <w:rPr>
          <w:rFonts w:ascii="Times New Roman" w:hAnsi="Times New Roman" w:cs="Times New Roman"/>
          <w:sz w:val="28"/>
          <w:szCs w:val="28"/>
          <w:lang w:eastAsia="ru-RU"/>
        </w:rPr>
        <w:t>использование нестационарного объекта не по целевому назначению</w:t>
      </w:r>
      <w:r w:rsidR="00480E60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D261F7" w:rsidRPr="00E9305A" w:rsidRDefault="00D261F7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Отзыв </w:t>
      </w:r>
      <w:r w:rsidR="00D156B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азрешения возможен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в одном из следующих случаев:</w:t>
      </w:r>
    </w:p>
    <w:p w:rsidR="00FD1A36" w:rsidRPr="00E9305A" w:rsidRDefault="00D261F7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>Неисполнение хозяйствующим субъектом обязательства по соблюдени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ю специализации нестационарного 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>торгового объекта.</w:t>
      </w:r>
    </w:p>
    <w:p w:rsidR="00FD1A36" w:rsidRPr="00E9305A" w:rsidRDefault="00FD1A36" w:rsidP="00CF74E2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9316A">
        <w:rPr>
          <w:rFonts w:ascii="Times New Roman" w:hAnsi="Times New Roman" w:cs="Times New Roman"/>
          <w:sz w:val="28"/>
          <w:szCs w:val="28"/>
          <w:lang w:eastAsia="ru-RU"/>
        </w:rPr>
        <w:t>.2.</w:t>
      </w:r>
      <w:r w:rsidR="00CF74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Неисполнение хозяйствующим субъектом обязательства по осуществлению в нестационарном торговом объекте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торговой деятельности</w:t>
      </w:r>
      <w:r w:rsidR="00512E38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2E38" w:rsidRPr="00E9305A" w:rsidRDefault="00512E38" w:rsidP="00D13334">
      <w:pPr>
        <w:pStyle w:val="a4"/>
        <w:tabs>
          <w:tab w:val="left" w:pos="434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3870" w:rsidRPr="00E9305A" w:rsidRDefault="00513870" w:rsidP="00D13334">
      <w:pPr>
        <w:pStyle w:val="a4"/>
        <w:tabs>
          <w:tab w:val="left" w:pos="434"/>
          <w:tab w:val="left" w:pos="1134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sub_1300"/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3. Осуществление деятельности 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>по размещению нестационарных торговых объектов, имеющих краткосрочн</w:t>
      </w:r>
      <w:r w:rsidR="00401359">
        <w:rPr>
          <w:rFonts w:ascii="Times New Roman" w:hAnsi="Times New Roman" w:cs="Times New Roman"/>
          <w:sz w:val="28"/>
          <w:szCs w:val="28"/>
          <w:lang w:eastAsia="ru-RU"/>
        </w:rPr>
        <w:t>ый характер</w:t>
      </w:r>
    </w:p>
    <w:bookmarkEnd w:id="6"/>
    <w:p w:rsidR="00DE62BE" w:rsidRPr="00E9305A" w:rsidRDefault="00DE62BE" w:rsidP="00D1333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CCE" w:rsidRPr="00E9305A" w:rsidRDefault="00F577B8" w:rsidP="0077002D">
      <w:pPr>
        <w:pStyle w:val="a4"/>
        <w:tabs>
          <w:tab w:val="left" w:pos="434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1031"/>
      <w:r w:rsidRPr="00E9305A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деятельн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>ости по продаже товаров, носящ</w:t>
      </w:r>
      <w:r w:rsidR="007553BD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EC2F76">
        <w:rPr>
          <w:rFonts w:ascii="Times New Roman" w:hAnsi="Times New Roman" w:cs="Times New Roman"/>
          <w:sz w:val="28"/>
          <w:szCs w:val="28"/>
          <w:lang w:eastAsia="ru-RU"/>
        </w:rPr>
        <w:t xml:space="preserve"> краткосрочный характер, </w:t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продавцы должны:</w:t>
      </w:r>
    </w:p>
    <w:bookmarkEnd w:id="7"/>
    <w:p w:rsidR="005F7CCE" w:rsidRPr="00E9305A" w:rsidRDefault="004C4D35" w:rsidP="0077002D">
      <w:pPr>
        <w:pStyle w:val="a4"/>
        <w:tabs>
          <w:tab w:val="left" w:pos="434"/>
          <w:tab w:val="left" w:pos="728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ть требования, предусмотренные законодательством Российской Федерации в области </w:t>
      </w:r>
      <w:hyperlink r:id="rId8" w:history="1">
        <w:r w:rsidR="005F7CCE" w:rsidRPr="00E9305A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беспечения санитарно-эпидемиологического благополучия населения</w:t>
        </w:r>
      </w:hyperlink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5F7CCE" w:rsidRPr="00E9305A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храны окружающей среды</w:t>
        </w:r>
      </w:hyperlink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5F7CCE" w:rsidRPr="00E9305A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 пожарной безопасности</w:t>
        </w:r>
      </w:hyperlink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5F7CCE" w:rsidRPr="00E9305A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 ветеринарии</w:t>
        </w:r>
      </w:hyperlink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и иные требования;</w:t>
      </w:r>
    </w:p>
    <w:p w:rsidR="005F7CCE" w:rsidRPr="00E9305A" w:rsidRDefault="004C4D35" w:rsidP="0077002D">
      <w:pPr>
        <w:pStyle w:val="a4"/>
        <w:tabs>
          <w:tab w:val="left" w:pos="434"/>
          <w:tab w:val="left" w:pos="728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соблюдать требования, предъявляемые к продаже отдельных видов товаров;</w:t>
      </w:r>
    </w:p>
    <w:p w:rsidR="005F7CCE" w:rsidRPr="00E9305A" w:rsidRDefault="004C4D35" w:rsidP="0077002D">
      <w:pPr>
        <w:pStyle w:val="a4"/>
        <w:tabs>
          <w:tab w:val="left" w:pos="434"/>
          <w:tab w:val="left" w:pos="728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поддерживать чистоту и порядок торгового места в течение времени обслуживания;</w:t>
      </w:r>
    </w:p>
    <w:p w:rsidR="005F7CCE" w:rsidRPr="00E9305A" w:rsidRDefault="005F7CCE" w:rsidP="0077002D">
      <w:pPr>
        <w:pStyle w:val="a4"/>
        <w:tabs>
          <w:tab w:val="left" w:pos="434"/>
          <w:tab w:val="left" w:pos="728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C4D35"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>содержать в порядке, отвечающем санитарным требованиям, закрепленную территорию согласно зоне обслуживания;</w:t>
      </w:r>
    </w:p>
    <w:p w:rsidR="005F7CCE" w:rsidRPr="00E9305A" w:rsidRDefault="004C4D35" w:rsidP="0077002D">
      <w:pPr>
        <w:pStyle w:val="a4"/>
        <w:tabs>
          <w:tab w:val="left" w:pos="434"/>
          <w:tab w:val="left" w:pos="728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своевременно в наглядной и доступной форме доводить до сведения покупателей необходимую и д</w:t>
      </w:r>
      <w:r w:rsidR="003923C4" w:rsidRPr="00E9305A">
        <w:rPr>
          <w:rFonts w:ascii="Times New Roman" w:hAnsi="Times New Roman" w:cs="Times New Roman"/>
          <w:sz w:val="28"/>
          <w:szCs w:val="28"/>
          <w:lang w:eastAsia="ru-RU"/>
        </w:rPr>
        <w:t>остоверную информацию о товарах,</w:t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щую возможность ее правильного выбора;</w:t>
      </w:r>
    </w:p>
    <w:p w:rsidR="005F7CCE" w:rsidRPr="00E9305A" w:rsidRDefault="004C4D35" w:rsidP="0077002D">
      <w:pPr>
        <w:pStyle w:val="a4"/>
        <w:tabs>
          <w:tab w:val="left" w:pos="434"/>
          <w:tab w:val="left" w:pos="728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, товарно-сопроводительные документы.</w:t>
      </w:r>
    </w:p>
    <w:p w:rsidR="005F7CCE" w:rsidRPr="00E9305A" w:rsidRDefault="00E9316A" w:rsidP="0077002D">
      <w:pPr>
        <w:pStyle w:val="a4"/>
        <w:tabs>
          <w:tab w:val="left" w:pos="434"/>
          <w:tab w:val="left" w:pos="107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sub_1032"/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770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В случае если продажа товаров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5F7CCE" w:rsidRPr="00E9305A" w:rsidRDefault="00E9316A" w:rsidP="0077002D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sub_1033"/>
      <w:bookmarkEnd w:id="8"/>
      <w:r>
        <w:rPr>
          <w:rFonts w:ascii="Times New Roman" w:hAnsi="Times New Roman" w:cs="Times New Roman"/>
          <w:sz w:val="28"/>
          <w:szCs w:val="28"/>
          <w:lang w:eastAsia="ru-RU"/>
        </w:rPr>
        <w:t>3.3.</w:t>
      </w:r>
      <w:r w:rsidR="007700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Каждое торговое место должно быть оснащено вывеской, на которой указывается информация о фирменном наименовании,</w:t>
      </w:r>
      <w:r w:rsidR="0063254E"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E21071" w:rsidRPr="00E9305A">
        <w:rPr>
          <w:rFonts w:ascii="Times New Roman" w:hAnsi="Times New Roman" w:cs="Times New Roman"/>
          <w:sz w:val="28"/>
          <w:szCs w:val="28"/>
          <w:lang w:eastAsia="ru-RU"/>
        </w:rPr>
        <w:t>месте его государственной регистрации (адрес) и информация о государственной регистрации  (</w:t>
      </w:r>
      <w:r w:rsidR="0063254E" w:rsidRPr="00E9305A">
        <w:rPr>
          <w:rFonts w:ascii="Times New Roman" w:hAnsi="Times New Roman" w:cs="Times New Roman"/>
          <w:sz w:val="28"/>
          <w:szCs w:val="28"/>
          <w:lang w:eastAsia="ru-RU"/>
        </w:rPr>
        <w:t>ИНН</w:t>
      </w:r>
      <w:r w:rsidR="00E21071" w:rsidRPr="00E9305A">
        <w:rPr>
          <w:rFonts w:ascii="Times New Roman" w:hAnsi="Times New Roman" w:cs="Times New Roman"/>
          <w:sz w:val="28"/>
          <w:szCs w:val="28"/>
          <w:lang w:eastAsia="ru-RU"/>
        </w:rPr>
        <w:t>, ОГРН)</w:t>
      </w:r>
      <w:r w:rsidR="005F7CCE" w:rsidRPr="00E930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A2737" w:rsidRPr="00E9305A" w:rsidRDefault="00CA2737" w:rsidP="00D13334">
      <w:pPr>
        <w:pStyle w:val="a4"/>
        <w:tabs>
          <w:tab w:val="left" w:pos="434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54FD" w:rsidRPr="00E9305A" w:rsidRDefault="002954FD" w:rsidP="00D13334">
      <w:pPr>
        <w:pStyle w:val="a4"/>
        <w:tabs>
          <w:tab w:val="left" w:pos="434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sub_1400"/>
      <w:bookmarkEnd w:id="9"/>
      <w:r w:rsidRPr="00E9305A">
        <w:rPr>
          <w:rFonts w:ascii="Times New Roman" w:hAnsi="Times New Roman" w:cs="Times New Roman"/>
          <w:sz w:val="28"/>
          <w:szCs w:val="28"/>
          <w:lang w:eastAsia="ru-RU"/>
        </w:rPr>
        <w:t>4. Ответственность за нарушение настоящего Порядка</w:t>
      </w:r>
    </w:p>
    <w:p w:rsidR="00CA2737" w:rsidRPr="00E9305A" w:rsidRDefault="00CA2737" w:rsidP="00D13334">
      <w:pPr>
        <w:pStyle w:val="a4"/>
        <w:tabs>
          <w:tab w:val="left" w:pos="434"/>
          <w:tab w:val="left" w:pos="1134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10"/>
    <w:p w:rsidR="006C2843" w:rsidRDefault="002954FD" w:rsidP="0077002D">
      <w:pPr>
        <w:pStyle w:val="a4"/>
        <w:tabs>
          <w:tab w:val="left" w:pos="43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Нарушение настоящего Порядка субъектом предпринимательской деятельности или физическим лицом, непосредственно осуществляющим деятельность по продаж</w:t>
      </w:r>
      <w:r w:rsidR="00AC3C1D">
        <w:rPr>
          <w:rFonts w:ascii="Times New Roman" w:hAnsi="Times New Roman" w:cs="Times New Roman"/>
          <w:sz w:val="28"/>
          <w:szCs w:val="28"/>
          <w:lang w:eastAsia="ru-RU"/>
        </w:rPr>
        <w:t>е товаров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3C1D">
        <w:rPr>
          <w:rFonts w:ascii="Times New Roman" w:hAnsi="Times New Roman" w:cs="Times New Roman"/>
          <w:sz w:val="28"/>
          <w:szCs w:val="28"/>
          <w:lang w:eastAsia="ru-RU"/>
        </w:rPr>
        <w:t xml:space="preserve">на нестационарном торговом объекте, имеющим краткосрочный характер </w:t>
      </w:r>
      <w:r w:rsidRPr="00E9305A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основанием для </w:t>
      </w:r>
      <w:r w:rsidR="00AC3C1D">
        <w:rPr>
          <w:rFonts w:ascii="Times New Roman" w:hAnsi="Times New Roman" w:cs="Times New Roman"/>
          <w:sz w:val="28"/>
          <w:szCs w:val="28"/>
          <w:lang w:eastAsia="ru-RU"/>
        </w:rPr>
        <w:t>аннулирования (отзыва) разрешения.</w:t>
      </w:r>
    </w:p>
    <w:p w:rsidR="006C2843" w:rsidRPr="00E9305A" w:rsidRDefault="006C2843" w:rsidP="00D133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AA1507" w:rsidRPr="00E9305A" w:rsidRDefault="00AA1507" w:rsidP="00D1333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6C04" w:rsidRDefault="003F6C04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6C04" w:rsidRDefault="003F6C04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5198C" w:rsidRDefault="0085198C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Pr="00E9305A" w:rsidRDefault="00060FF2" w:rsidP="008749D7">
      <w:pPr>
        <w:pStyle w:val="a4"/>
        <w:ind w:firstLine="3828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60FF2" w:rsidRDefault="00060FF2" w:rsidP="008749D7">
      <w:pPr>
        <w:tabs>
          <w:tab w:val="left" w:pos="6720"/>
        </w:tabs>
        <w:autoSpaceDE w:val="0"/>
        <w:autoSpaceDN w:val="0"/>
        <w:adjustRightInd w:val="0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 xml:space="preserve">к Порядку размещения </w:t>
      </w:r>
      <w:proofErr w:type="gramStart"/>
      <w:r w:rsidRPr="00E9305A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Pr="00E9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F2" w:rsidRDefault="00060FF2" w:rsidP="008749D7">
      <w:pPr>
        <w:tabs>
          <w:tab w:val="left" w:pos="6720"/>
        </w:tabs>
        <w:autoSpaceDE w:val="0"/>
        <w:autoSpaceDN w:val="0"/>
        <w:adjustRightInd w:val="0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05A">
        <w:rPr>
          <w:rFonts w:ascii="Times New Roman" w:hAnsi="Times New Roman" w:cs="Times New Roman"/>
          <w:sz w:val="28"/>
          <w:szCs w:val="28"/>
        </w:rPr>
        <w:t xml:space="preserve">имеющих </w:t>
      </w:r>
      <w:proofErr w:type="gramStart"/>
      <w:r w:rsidRPr="00E9305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E9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F2" w:rsidRDefault="00060FF2" w:rsidP="008749D7">
      <w:pPr>
        <w:tabs>
          <w:tab w:val="left" w:pos="6720"/>
        </w:tabs>
        <w:autoSpaceDE w:val="0"/>
        <w:autoSpaceDN w:val="0"/>
        <w:adjustRightInd w:val="0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характер</w:t>
      </w:r>
      <w:r w:rsidRPr="00E93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05A">
        <w:rPr>
          <w:rFonts w:ascii="Times New Roman" w:hAnsi="Times New Roman" w:cs="Times New Roman"/>
          <w:sz w:val="28"/>
          <w:szCs w:val="28"/>
        </w:rPr>
        <w:t>на территории гор</w:t>
      </w:r>
      <w:r>
        <w:rPr>
          <w:rFonts w:ascii="Times New Roman" w:hAnsi="Times New Roman" w:cs="Times New Roman"/>
          <w:sz w:val="28"/>
          <w:szCs w:val="28"/>
        </w:rPr>
        <w:t xml:space="preserve">ода Маркса      </w:t>
      </w:r>
    </w:p>
    <w:p w:rsidR="00060FF2" w:rsidRDefault="008749D7" w:rsidP="008749D7">
      <w:pPr>
        <w:tabs>
          <w:tab w:val="left" w:pos="6720"/>
        </w:tabs>
        <w:autoSpaceDE w:val="0"/>
        <w:autoSpaceDN w:val="0"/>
        <w:adjustRightInd w:val="0"/>
        <w:ind w:firstLine="382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Pr="00695863" w:rsidRDefault="00060FF2" w:rsidP="00060FF2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060FF2" w:rsidRPr="00776A53" w:rsidRDefault="00060FF2" w:rsidP="00060F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6A53">
        <w:rPr>
          <w:rFonts w:ascii="Times New Roman" w:hAnsi="Times New Roman" w:cs="Times New Roman"/>
          <w:sz w:val="28"/>
          <w:szCs w:val="28"/>
        </w:rPr>
        <w:t>Схема</w:t>
      </w:r>
    </w:p>
    <w:p w:rsidR="00060FF2" w:rsidRPr="00695863" w:rsidRDefault="00060FF2" w:rsidP="00060FF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A53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имеющих краткосрочный характер </w:t>
      </w:r>
      <w:r w:rsidRPr="00776A5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Маркс Саратовской област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4"/>
        <w:gridCol w:w="2126"/>
        <w:gridCol w:w="1275"/>
        <w:gridCol w:w="1276"/>
        <w:gridCol w:w="992"/>
        <w:gridCol w:w="850"/>
      </w:tblGrid>
      <w:tr w:rsidR="00AC3C1D" w:rsidRPr="00695863" w:rsidTr="0077002D">
        <w:trPr>
          <w:trHeight w:val="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77002D" w:rsidRDefault="00AC3C1D" w:rsidP="00AC3C1D">
            <w:pPr>
              <w:pStyle w:val="a4"/>
              <w:ind w:left="-84"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77002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Место расположен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77002D" w:rsidRDefault="00AC3C1D" w:rsidP="00AC3C1D">
            <w:pPr>
              <w:pStyle w:val="a4"/>
              <w:ind w:right="-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Вид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77002D" w:rsidRDefault="00AC3C1D" w:rsidP="00AC3C1D">
            <w:pPr>
              <w:pStyle w:val="a4"/>
              <w:ind w:left="-80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нестационарного</w:t>
            </w:r>
            <w:proofErr w:type="gramEnd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</w:t>
            </w:r>
          </w:p>
          <w:p w:rsidR="00AC3C1D" w:rsidRPr="0077002D" w:rsidRDefault="00AC3C1D" w:rsidP="00AC3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77002D" w:rsidRDefault="00AC3C1D" w:rsidP="00AC3C1D">
            <w:pPr>
              <w:pStyle w:val="a4"/>
              <w:ind w:left="-80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Период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77002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Пло-щадь</w:t>
            </w:r>
            <w:proofErr w:type="spellEnd"/>
            <w:proofErr w:type="gramEnd"/>
            <w:r w:rsidRPr="0077002D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77002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D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AC3C1D" w:rsidRPr="00695863" w:rsidTr="0077002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г. Маркс, ул. Кирова, Парк «Екатери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, кукуруза и (или) безалкогольные напитки, мороже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C1D" w:rsidRPr="00695863" w:rsidTr="0077002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, детские игр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F368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 w:rsidR="00F36847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C1D" w:rsidRPr="00695863" w:rsidTr="0077002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г. Маркс, ул. Берег Волги, Городской пля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, детские игр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3C1D" w:rsidRPr="00695863" w:rsidTr="0077002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г. Маркс, пр. Ленина,</w:t>
            </w:r>
          </w:p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д. 1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корн, сладкая вата, кукуруза и (или) безалкогольные напитки, мороже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C1D" w:rsidRPr="00695863" w:rsidTr="0077002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шары, детские игр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0м</w:t>
            </w:r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C1D" w:rsidRPr="00695863" w:rsidTr="0077002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лык, напитки, кондитерские и хлебобулочные изде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3C1D" w:rsidRPr="00695863" w:rsidTr="0077002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сная, молоч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итерская  продукц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улочные изделия, нижнее белье, трикотажные изделия, постельное белье, обувь (ярмарочная торгов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226962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3C1D" w:rsidRPr="00695863" w:rsidTr="0077002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Pr="006262CB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примерно в 10 м. от нежилого дома, расположенного по адресу пр. Ленина, д. 6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направлению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C1D" w:rsidRPr="00695863" w:rsidTr="0077002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имерно в 5 м. от нежилого здания, расположенного по адресу: ул. Кирова, д. 52 «А» по направлению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пад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C1D" w:rsidRPr="00695863" w:rsidTr="0077002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примерно в 10 м. от нежилого здания, расположенного по адресу: пр. Ленина, д. 101 «А», по направлению на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C1D" w:rsidRPr="00695863" w:rsidTr="0077002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имерно в 8 м. от нежилого здания, расположенного по адресу: пр. Строител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 направлению на во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C1D" w:rsidRPr="00695863" w:rsidTr="0077002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ркс, примерно в 12 м. от нежилого здания, расположенного по адресу: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62, по направлению на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F36847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по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3C1D" w:rsidRPr="00695863" w:rsidTr="0077002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ркс, примерно в 30 м. от МКЖД, расположенного по адресу: ул. 10-я Линия, д. 55, по направлению на ю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енцы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6262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6262C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C1D" w:rsidRDefault="00AC3C1D" w:rsidP="00AC3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60FF2" w:rsidRDefault="00060FF2" w:rsidP="00060F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2570" w:rsidRPr="00695863" w:rsidRDefault="00932570" w:rsidP="00060FF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060FF2">
      <w:pPr>
        <w:tabs>
          <w:tab w:val="left" w:pos="526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0FF2" w:rsidRDefault="00060FF2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3C1D" w:rsidRDefault="00AC3C1D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3C1D" w:rsidRDefault="00AC3C1D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3C1D" w:rsidRDefault="00AC3C1D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3C1D" w:rsidRDefault="00AC3C1D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6EA7" w:rsidRDefault="009D6EA7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6EA7" w:rsidRDefault="009D6EA7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3C1D" w:rsidRDefault="00AC3C1D" w:rsidP="00D156B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9B38B0" w:rsidRPr="00E9305A" w:rsidTr="002F68D4">
        <w:tc>
          <w:tcPr>
            <w:tcW w:w="4785" w:type="dxa"/>
          </w:tcPr>
          <w:p w:rsidR="009B38B0" w:rsidRPr="00E9305A" w:rsidRDefault="00FC1F44" w:rsidP="00D133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br w:type="page"/>
            </w:r>
          </w:p>
        </w:tc>
        <w:tc>
          <w:tcPr>
            <w:tcW w:w="5104" w:type="dxa"/>
          </w:tcPr>
          <w:p w:rsidR="009B38B0" w:rsidRPr="00E9305A" w:rsidRDefault="009B38B0" w:rsidP="00D13334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ложение </w:t>
            </w:r>
            <w:r w:rsidR="00354AA9"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AC3C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38B0" w:rsidRPr="00E9305A" w:rsidRDefault="00A94E15" w:rsidP="00AE35A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>к Порядку размещения нестационарных торговых объектов</w:t>
            </w:r>
            <w:r w:rsidR="00536A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35AD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536A5F" w:rsidRPr="00E9305A">
              <w:rPr>
                <w:rFonts w:ascii="Times New Roman" w:hAnsi="Times New Roman" w:cs="Times New Roman"/>
                <w:sz w:val="28"/>
                <w:szCs w:val="28"/>
              </w:rPr>
              <w:t>имеющих краткосрочный характер</w:t>
            </w:r>
            <w:r w:rsidR="00536A5F"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 территории </w:t>
            </w:r>
            <w:r w:rsidRPr="00E9305A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="008D0F1D">
              <w:rPr>
                <w:rFonts w:ascii="Times New Roman" w:hAnsi="Times New Roman" w:cs="Times New Roman"/>
                <w:sz w:val="28"/>
                <w:szCs w:val="28"/>
              </w:rPr>
              <w:t>ода Маркса Саратовской области.</w:t>
            </w:r>
          </w:p>
        </w:tc>
      </w:tr>
    </w:tbl>
    <w:p w:rsidR="009B38B0" w:rsidRPr="00E9305A" w:rsidRDefault="009B38B0" w:rsidP="00D1333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984" w:rsidRPr="00E9305A" w:rsidRDefault="000B4F94" w:rsidP="00D1333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</w:p>
    <w:p w:rsidR="001655D2" w:rsidRPr="00E9305A" w:rsidRDefault="001655D2" w:rsidP="00D13334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6"/>
        <w:gridCol w:w="4905"/>
      </w:tblGrid>
      <w:tr w:rsidR="001655D2" w:rsidRPr="00E9305A" w:rsidTr="001655D2">
        <w:tc>
          <w:tcPr>
            <w:tcW w:w="4876" w:type="dxa"/>
          </w:tcPr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</w:tcPr>
          <w:p w:rsidR="001655D2" w:rsidRPr="00E9305A" w:rsidRDefault="00536A5F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655D2"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1655D2"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55D2"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 ____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онахождения: 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 (предприятия): ______________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Ф.И.О., для юридического лица)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ИНН заявителя: 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ОГРН: ___________________________</w:t>
            </w:r>
          </w:p>
          <w:p w:rsidR="001655D2" w:rsidRPr="00E9305A" w:rsidRDefault="001655D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 ______________</w:t>
            </w:r>
          </w:p>
        </w:tc>
      </w:tr>
    </w:tbl>
    <w:p w:rsidR="00767384" w:rsidRPr="00E9305A" w:rsidRDefault="0076738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384" w:rsidRPr="00E9305A" w:rsidRDefault="0076738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CCA" w:rsidRDefault="007326E6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156BE" w:rsidRPr="00E9305A" w:rsidRDefault="00D156BE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1A" w:rsidRPr="00E9305A" w:rsidRDefault="000B4F94" w:rsidP="00EA7950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ссмотреть возможность размещения нестационарного торгового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AE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7950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 w:rsidR="00E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A7950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срочны</w:t>
      </w:r>
      <w:r w:rsidR="00EA79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A7950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</w:t>
      </w:r>
      <w:r w:rsidR="000E291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E18BF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E291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E291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B4F94" w:rsidRPr="00E9305A" w:rsidRDefault="000B4F94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вид объекта)</w:t>
      </w:r>
    </w:p>
    <w:p w:rsidR="000B4F94" w:rsidRPr="00E9305A" w:rsidRDefault="00EA7950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змещения НТО</w:t>
      </w:r>
      <w:r w:rsidR="0039298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9298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9305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A7950" w:rsidRDefault="00EA7950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(дата)</w:t>
      </w:r>
    </w:p>
    <w:p w:rsidR="00EA7950" w:rsidRDefault="00EA7950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94" w:rsidRPr="00E9305A" w:rsidRDefault="000B4F9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4F94" w:rsidRPr="00E9305A" w:rsidRDefault="00FB6EE7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ассортимент)</w:t>
      </w:r>
    </w:p>
    <w:p w:rsidR="000B4F94" w:rsidRPr="00E9305A" w:rsidRDefault="000B4F9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4F94" w:rsidRPr="00E9305A" w:rsidRDefault="000B4F9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B4F94" w:rsidRPr="00E9305A" w:rsidRDefault="000B4F9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</w:t>
      </w:r>
      <w:proofErr w:type="gramStart"/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B4F94" w:rsidRPr="00E9305A" w:rsidRDefault="00FB6EE7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4F94" w:rsidRPr="00E9305A" w:rsidRDefault="000B4F9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B6EE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B4F94" w:rsidRPr="00E9305A" w:rsidRDefault="00FB6EE7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B4F94" w:rsidRPr="00E9305A" w:rsidRDefault="00FB6EE7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B6EE7" w:rsidRPr="00E9305A" w:rsidRDefault="00FB6EE7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___________________________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FB6EE7" w:rsidRPr="00E9305A" w:rsidRDefault="00FB6EE7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94" w:rsidRPr="00E9305A" w:rsidRDefault="000B4F94" w:rsidP="00D1333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="008C40F5" w:rsidRPr="00E9305A">
        <w:rPr>
          <w:rFonts w:ascii="Times New Roman" w:hAnsi="Times New Roman" w:cs="Times New Roman"/>
          <w:bCs/>
          <w:sz w:val="28"/>
          <w:szCs w:val="28"/>
        </w:rPr>
        <w:t>порядком выдачи разрешений на право размещения нестационарного торгового объекта</w:t>
      </w:r>
      <w:r w:rsidR="00EA7950">
        <w:rPr>
          <w:rFonts w:ascii="Times New Roman" w:hAnsi="Times New Roman" w:cs="Times New Roman"/>
          <w:bCs/>
          <w:sz w:val="28"/>
          <w:szCs w:val="28"/>
        </w:rPr>
        <w:t>,</w:t>
      </w:r>
      <w:r w:rsidR="008C40F5" w:rsidRPr="00E93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950" w:rsidRPr="00E9305A">
        <w:rPr>
          <w:rFonts w:ascii="Times New Roman" w:hAnsi="Times New Roman" w:cs="Times New Roman"/>
          <w:bCs/>
          <w:sz w:val="28"/>
          <w:szCs w:val="28"/>
        </w:rPr>
        <w:t>имеющих краткосрочный характер</w:t>
      </w:r>
      <w:r w:rsidR="00EA7950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8BF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Маркс Саратовской области</w:t>
      </w:r>
      <w:r w:rsidR="008C40F5" w:rsidRPr="00E930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и обязуюсь его соблюдать.</w:t>
      </w:r>
    </w:p>
    <w:p w:rsidR="00AC5952" w:rsidRPr="00E9305A" w:rsidRDefault="00AC5952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D2" w:rsidRPr="00E9305A" w:rsidRDefault="007663D2" w:rsidP="00D13334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t>Приложение:  на _______ листах.</w:t>
      </w:r>
    </w:p>
    <w:p w:rsidR="007B4B30" w:rsidRPr="00E9305A" w:rsidRDefault="007663D2" w:rsidP="00D13334">
      <w:pPr>
        <w:tabs>
          <w:tab w:val="left" w:pos="378"/>
        </w:tabs>
        <w:rPr>
          <w:rFonts w:ascii="Times New Roman" w:hAnsi="Times New Roman" w:cs="Times New Roman"/>
          <w:sz w:val="28"/>
          <w:szCs w:val="28"/>
        </w:rPr>
      </w:pPr>
      <w:r w:rsidRPr="00E9305A">
        <w:rPr>
          <w:rFonts w:ascii="Times New Roman" w:hAnsi="Times New Roman" w:cs="Times New Roman"/>
          <w:sz w:val="28"/>
          <w:szCs w:val="28"/>
        </w:rPr>
        <w:br/>
        <w:t>1.</w:t>
      </w:r>
      <w:r w:rsidRPr="00E9305A">
        <w:rPr>
          <w:rFonts w:ascii="Times New Roman" w:hAnsi="Times New Roman" w:cs="Times New Roman"/>
          <w:sz w:val="28"/>
          <w:szCs w:val="28"/>
        </w:rPr>
        <w:tab/>
      </w:r>
      <w:r w:rsidR="007B4B30" w:rsidRPr="00E9305A">
        <w:rPr>
          <w:rFonts w:ascii="Times New Roman" w:hAnsi="Times New Roman" w:cs="Times New Roman"/>
          <w:sz w:val="28"/>
          <w:szCs w:val="28"/>
        </w:rPr>
        <w:t>К</w:t>
      </w:r>
      <w:r w:rsidRPr="00E9305A">
        <w:rPr>
          <w:rFonts w:ascii="Times New Roman" w:hAnsi="Times New Roman" w:cs="Times New Roman"/>
          <w:sz w:val="28"/>
          <w:szCs w:val="28"/>
        </w:rPr>
        <w:t>опия свидетельства о государственной регистрации юридического лица или индивидуального предпринимателя.</w:t>
      </w:r>
    </w:p>
    <w:p w:rsidR="007663D2" w:rsidRPr="00E9305A" w:rsidRDefault="007663D2" w:rsidP="00D13334">
      <w:pPr>
        <w:tabs>
          <w:tab w:val="left" w:pos="378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D2" w:rsidRPr="00E9305A" w:rsidRDefault="007663D2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3D2" w:rsidRPr="00E9305A" w:rsidRDefault="007663D2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952" w:rsidRPr="00E9305A" w:rsidRDefault="00AC5952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94" w:rsidRPr="00E9305A" w:rsidRDefault="002F24F7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20__ г. </w:t>
      </w:r>
      <w:r w:rsidR="00AC5952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="00AC5952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526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952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F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6"/>
        <w:gridCol w:w="3919"/>
        <w:gridCol w:w="2206"/>
      </w:tblGrid>
      <w:tr w:rsidR="00AC5952" w:rsidRPr="00E9305A" w:rsidTr="00945269">
        <w:tc>
          <w:tcPr>
            <w:tcW w:w="3510" w:type="dxa"/>
          </w:tcPr>
          <w:p w:rsidR="00AC5952" w:rsidRPr="00E9305A" w:rsidRDefault="00AC595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подачи заявления)</w:t>
            </w:r>
          </w:p>
        </w:tc>
        <w:tc>
          <w:tcPr>
            <w:tcW w:w="3969" w:type="dxa"/>
          </w:tcPr>
          <w:p w:rsidR="00AC5952" w:rsidRPr="00E9305A" w:rsidRDefault="00AC5952" w:rsidP="00D133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предпринимателя, руководителя организации, доверенного лица)</w:t>
            </w:r>
          </w:p>
        </w:tc>
        <w:tc>
          <w:tcPr>
            <w:tcW w:w="2233" w:type="dxa"/>
          </w:tcPr>
          <w:p w:rsidR="00AC5952" w:rsidRPr="00E9305A" w:rsidRDefault="00AC5952" w:rsidP="00D133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  <w:p w:rsidR="00AC5952" w:rsidRPr="00E9305A" w:rsidRDefault="00AC5952" w:rsidP="00D13334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B4F94" w:rsidRPr="00E9305A" w:rsidRDefault="000B4F94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r w:rsidR="005F2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952" w:rsidRPr="00E9305A" w:rsidRDefault="00AC5952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376EC7" w:rsidRPr="00E9305A" w:rsidTr="00627950">
        <w:tc>
          <w:tcPr>
            <w:tcW w:w="4219" w:type="dxa"/>
          </w:tcPr>
          <w:p w:rsidR="00376EC7" w:rsidRPr="00E9305A" w:rsidRDefault="00376EC7" w:rsidP="00D1333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6EC7" w:rsidRPr="00E9305A" w:rsidRDefault="00376EC7" w:rsidP="00D13334">
            <w:pPr>
              <w:pStyle w:val="a4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иложение </w:t>
            </w:r>
            <w:r w:rsidR="00354AA9"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>№</w:t>
            </w: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9616E0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  <w:p w:rsidR="00376EC7" w:rsidRPr="00E9305A" w:rsidRDefault="00376EC7" w:rsidP="003B606D">
            <w:pPr>
              <w:pStyle w:val="a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>к Порядку размещения нестационарных торговых объектов</w:t>
            </w:r>
            <w:r w:rsidR="00EA7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="00EA7950" w:rsidRPr="00E9305A">
              <w:rPr>
                <w:rFonts w:ascii="Times New Roman" w:hAnsi="Times New Roman" w:cs="Times New Roman"/>
                <w:sz w:val="28"/>
                <w:szCs w:val="28"/>
              </w:rPr>
              <w:t>имеющих краткосрочный характер</w:t>
            </w:r>
            <w:r w:rsidR="00EA7950" w:rsidRPr="00E93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305A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на территории </w:t>
            </w:r>
            <w:r w:rsidRPr="00E9305A">
              <w:rPr>
                <w:rFonts w:ascii="Times New Roman" w:hAnsi="Times New Roman" w:cs="Times New Roman"/>
                <w:sz w:val="28"/>
                <w:szCs w:val="28"/>
              </w:rPr>
              <w:t>города Маркса</w:t>
            </w:r>
            <w:r w:rsidR="00D156BE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.</w:t>
            </w:r>
          </w:p>
        </w:tc>
      </w:tr>
    </w:tbl>
    <w:p w:rsidR="00EC10CA" w:rsidRPr="00E9305A" w:rsidRDefault="00EC10CA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A9" w:rsidRPr="00E9305A" w:rsidRDefault="00E632A9" w:rsidP="00D1333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t xml:space="preserve">                                                                   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E632A9" w:rsidRPr="00E9305A" w:rsidRDefault="00E632A9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A9" w:rsidRPr="00E9305A" w:rsidRDefault="00E632A9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354A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E632A9" w:rsidRPr="00E9305A" w:rsidRDefault="00E632A9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A9" w:rsidRPr="00E9305A" w:rsidRDefault="00E632A9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аркс,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ая область                         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4F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____»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_ г.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A9" w:rsidRPr="00E9305A" w:rsidRDefault="00E632A9" w:rsidP="00D1333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  подтверждает   отвод   места   для  осуществления  торговли, расположенного по адресу: 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е место</w:t>
      </w:r>
      <w:r w:rsidR="003B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атка 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ъекта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  <w:r w:rsidR="008E053A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632A9" w:rsidRPr="00E9305A" w:rsidRDefault="00EA7950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змещения НТО </w:t>
      </w:r>
      <w:r w:rsidR="00E632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C6314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E632A9" w:rsidRPr="00E9305A" w:rsidRDefault="00EA7950" w:rsidP="00EA79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632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E632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32A9" w:rsidRPr="00E9305A" w:rsidRDefault="002F24F7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существления торговли: «____»</w:t>
      </w:r>
      <w:r w:rsidR="00E632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_ г.</w:t>
      </w:r>
    </w:p>
    <w:p w:rsidR="00E632A9" w:rsidRPr="00E9305A" w:rsidRDefault="002F24F7" w:rsidP="00D13334">
      <w:pPr>
        <w:ind w:firstLine="38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E632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_ г.</w:t>
      </w:r>
    </w:p>
    <w:p w:rsidR="00E632A9" w:rsidRPr="00E9305A" w:rsidRDefault="002F24F7" w:rsidP="00D13334">
      <w:pPr>
        <w:ind w:firstLine="39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</w:t>
      </w:r>
      <w:r w:rsidR="00E632A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_ г.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ыдано</w:t>
      </w:r>
      <w:r w:rsidR="00AE1D7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  <w:r w:rsidR="00AE1D7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632A9" w:rsidRPr="00E9305A" w:rsidRDefault="00E632A9" w:rsidP="00D133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наименование </w:t>
      </w:r>
      <w:r w:rsidR="00AE1D7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(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AE1D77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Ф.И.О. предпринимателя)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733E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3733E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2A9" w:rsidRPr="00E9305A" w:rsidRDefault="00E632A9" w:rsidP="00D1333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   требованиями   законодательства   при   осуществлении   данного  вида</w:t>
      </w:r>
      <w:r w:rsidR="003733E9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в том числе к содержанию прилегающей территории и обращению</w:t>
      </w:r>
      <w:r w:rsidR="00F319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ходами, ознакомлен __________________</w:t>
      </w:r>
      <w:r w:rsidR="00F31994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632A9" w:rsidRPr="00E9305A" w:rsidRDefault="00E632A9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(подпись владельца объекта торговли)</w:t>
      </w:r>
    </w:p>
    <w:p w:rsidR="00DD6AA1" w:rsidRDefault="00DD6AA1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950" w:rsidRPr="00E9305A" w:rsidRDefault="00EA7950" w:rsidP="00D133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F94" w:rsidRPr="00E9305A" w:rsidRDefault="00EA7950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663D2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7663D2" w:rsidRPr="00E9305A" w:rsidRDefault="004143E5" w:rsidP="00D13334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663D2"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0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/_____________/</w:t>
      </w:r>
      <w:r w:rsidR="008519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43E5" w:rsidRDefault="004143E5" w:rsidP="00D1333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92FD3" w:rsidRPr="00E9305A" w:rsidRDefault="00892FD3" w:rsidP="00D1333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B4F94" w:rsidRDefault="000B4F94" w:rsidP="00D13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EA7" w:rsidRPr="00695863" w:rsidRDefault="009D6EA7" w:rsidP="009D6EA7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9586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6EA7" w:rsidRDefault="009D6EA7" w:rsidP="009D6EA7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5863">
        <w:rPr>
          <w:rFonts w:ascii="Times New Roman" w:hAnsi="Times New Roman" w:cs="Times New Roman"/>
          <w:sz w:val="28"/>
          <w:szCs w:val="28"/>
        </w:rPr>
        <w:t xml:space="preserve">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9586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О.А. Мазанова</w:t>
      </w:r>
    </w:p>
    <w:p w:rsidR="009D6EA7" w:rsidRPr="00E9305A" w:rsidRDefault="009D6EA7" w:rsidP="00D133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D6EA7" w:rsidRPr="00E9305A" w:rsidSect="0094543E">
      <w:footerReference w:type="default" r:id="rId12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BB" w:rsidRDefault="009340BB" w:rsidP="00E34C8F">
      <w:r>
        <w:separator/>
      </w:r>
    </w:p>
  </w:endnote>
  <w:endnote w:type="continuationSeparator" w:id="0">
    <w:p w:rsidR="009340BB" w:rsidRDefault="009340BB" w:rsidP="00E3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BB" w:rsidRDefault="009340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BB" w:rsidRDefault="009340BB" w:rsidP="00E34C8F">
      <w:r>
        <w:separator/>
      </w:r>
    </w:p>
  </w:footnote>
  <w:footnote w:type="continuationSeparator" w:id="0">
    <w:p w:rsidR="009340BB" w:rsidRDefault="009340BB" w:rsidP="00E3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58A24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01DC7767"/>
    <w:multiLevelType w:val="multilevel"/>
    <w:tmpl w:val="D78C931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E6D24B3"/>
    <w:multiLevelType w:val="multilevel"/>
    <w:tmpl w:val="1D103F6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12D4070B"/>
    <w:multiLevelType w:val="hybridMultilevel"/>
    <w:tmpl w:val="5B788244"/>
    <w:lvl w:ilvl="0" w:tplc="A1A484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21907"/>
    <w:multiLevelType w:val="hybridMultilevel"/>
    <w:tmpl w:val="8860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D3C98"/>
    <w:multiLevelType w:val="multilevel"/>
    <w:tmpl w:val="AD9488D6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A75B59"/>
    <w:multiLevelType w:val="hybridMultilevel"/>
    <w:tmpl w:val="923A66A4"/>
    <w:lvl w:ilvl="0" w:tplc="34AC0B7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5560B"/>
    <w:multiLevelType w:val="hybridMultilevel"/>
    <w:tmpl w:val="B01E03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32429380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3B7B42"/>
    <w:multiLevelType w:val="hybridMultilevel"/>
    <w:tmpl w:val="AE72E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71BEB"/>
    <w:multiLevelType w:val="multilevel"/>
    <w:tmpl w:val="698240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3D9B337D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A21308"/>
    <w:multiLevelType w:val="hybridMultilevel"/>
    <w:tmpl w:val="B7A259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1D41738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2F423A"/>
    <w:multiLevelType w:val="hybridMultilevel"/>
    <w:tmpl w:val="9A567CF8"/>
    <w:lvl w:ilvl="0" w:tplc="531CB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6E1A69"/>
    <w:multiLevelType w:val="hybridMultilevel"/>
    <w:tmpl w:val="D0FA8318"/>
    <w:lvl w:ilvl="0" w:tplc="B060FD2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8005D76"/>
    <w:multiLevelType w:val="multilevel"/>
    <w:tmpl w:val="D6425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6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4C4B57"/>
    <w:multiLevelType w:val="hybridMultilevel"/>
    <w:tmpl w:val="053E8D30"/>
    <w:lvl w:ilvl="0" w:tplc="A4C6C3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22242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33D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5C520948"/>
    <w:multiLevelType w:val="multilevel"/>
    <w:tmpl w:val="CACA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3684ECF"/>
    <w:multiLevelType w:val="hybridMultilevel"/>
    <w:tmpl w:val="03E60ACA"/>
    <w:lvl w:ilvl="0" w:tplc="A552A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3A6279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D4F90"/>
    <w:multiLevelType w:val="hybridMultilevel"/>
    <w:tmpl w:val="C33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F5625"/>
    <w:multiLevelType w:val="hybridMultilevel"/>
    <w:tmpl w:val="1C54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471B5F"/>
    <w:multiLevelType w:val="hybridMultilevel"/>
    <w:tmpl w:val="218093D8"/>
    <w:lvl w:ilvl="0" w:tplc="4142EEDC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6">
    <w:nsid w:val="74FB14B5"/>
    <w:multiLevelType w:val="multilevel"/>
    <w:tmpl w:val="1A0C91F2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442E7F"/>
    <w:multiLevelType w:val="hybridMultilevel"/>
    <w:tmpl w:val="2E780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7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27"/>
  </w:num>
  <w:num w:numId="10">
    <w:abstractNumId w:val="6"/>
  </w:num>
  <w:num w:numId="11">
    <w:abstractNumId w:val="18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24"/>
  </w:num>
  <w:num w:numId="22">
    <w:abstractNumId w:val="20"/>
  </w:num>
  <w:num w:numId="23">
    <w:abstractNumId w:val="26"/>
  </w:num>
  <w:num w:numId="24">
    <w:abstractNumId w:val="2"/>
  </w:num>
  <w:num w:numId="25">
    <w:abstractNumId w:val="5"/>
  </w:num>
  <w:num w:numId="26">
    <w:abstractNumId w:val="11"/>
  </w:num>
  <w:num w:numId="27">
    <w:abstractNumId w:val="8"/>
  </w:num>
  <w:num w:numId="28">
    <w:abstractNumId w:val="22"/>
  </w:num>
  <w:num w:numId="29">
    <w:abstractNumId w:val="1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D3E"/>
    <w:rsid w:val="0000103F"/>
    <w:rsid w:val="00002D68"/>
    <w:rsid w:val="000046AF"/>
    <w:rsid w:val="00005837"/>
    <w:rsid w:val="00005A2E"/>
    <w:rsid w:val="0000641E"/>
    <w:rsid w:val="00007D33"/>
    <w:rsid w:val="00011775"/>
    <w:rsid w:val="00011BC2"/>
    <w:rsid w:val="00015756"/>
    <w:rsid w:val="0001657B"/>
    <w:rsid w:val="000211E5"/>
    <w:rsid w:val="00022D0A"/>
    <w:rsid w:val="00023525"/>
    <w:rsid w:val="00024A7E"/>
    <w:rsid w:val="00026A24"/>
    <w:rsid w:val="000277D3"/>
    <w:rsid w:val="00030276"/>
    <w:rsid w:val="0003236F"/>
    <w:rsid w:val="0003500D"/>
    <w:rsid w:val="0003617E"/>
    <w:rsid w:val="00037D5E"/>
    <w:rsid w:val="00040407"/>
    <w:rsid w:val="0004084C"/>
    <w:rsid w:val="000419FB"/>
    <w:rsid w:val="000425F1"/>
    <w:rsid w:val="000427CC"/>
    <w:rsid w:val="00043BD2"/>
    <w:rsid w:val="000462E7"/>
    <w:rsid w:val="0004667E"/>
    <w:rsid w:val="0004739D"/>
    <w:rsid w:val="00047A17"/>
    <w:rsid w:val="0005102F"/>
    <w:rsid w:val="00056661"/>
    <w:rsid w:val="000568DB"/>
    <w:rsid w:val="00057D8C"/>
    <w:rsid w:val="00060D50"/>
    <w:rsid w:val="00060FF2"/>
    <w:rsid w:val="000613CA"/>
    <w:rsid w:val="000614CE"/>
    <w:rsid w:val="00062BD1"/>
    <w:rsid w:val="00063CFF"/>
    <w:rsid w:val="00063E92"/>
    <w:rsid w:val="0006476D"/>
    <w:rsid w:val="000658C4"/>
    <w:rsid w:val="00065C27"/>
    <w:rsid w:val="000675E6"/>
    <w:rsid w:val="00067F48"/>
    <w:rsid w:val="000700B6"/>
    <w:rsid w:val="00070264"/>
    <w:rsid w:val="00070D2A"/>
    <w:rsid w:val="00072435"/>
    <w:rsid w:val="00075209"/>
    <w:rsid w:val="000760BC"/>
    <w:rsid w:val="0007717D"/>
    <w:rsid w:val="0007759E"/>
    <w:rsid w:val="00077695"/>
    <w:rsid w:val="00077744"/>
    <w:rsid w:val="00077DEF"/>
    <w:rsid w:val="00080BC6"/>
    <w:rsid w:val="0008207E"/>
    <w:rsid w:val="000820CC"/>
    <w:rsid w:val="00083911"/>
    <w:rsid w:val="000844FD"/>
    <w:rsid w:val="00084882"/>
    <w:rsid w:val="0008670A"/>
    <w:rsid w:val="000868B3"/>
    <w:rsid w:val="00086E14"/>
    <w:rsid w:val="0009068C"/>
    <w:rsid w:val="000921DC"/>
    <w:rsid w:val="0009263C"/>
    <w:rsid w:val="00093FF4"/>
    <w:rsid w:val="000943DB"/>
    <w:rsid w:val="000947F1"/>
    <w:rsid w:val="00094BDD"/>
    <w:rsid w:val="0009712F"/>
    <w:rsid w:val="000A2BEB"/>
    <w:rsid w:val="000A3351"/>
    <w:rsid w:val="000A3F29"/>
    <w:rsid w:val="000A4F7F"/>
    <w:rsid w:val="000A5B8A"/>
    <w:rsid w:val="000A779B"/>
    <w:rsid w:val="000B0BBB"/>
    <w:rsid w:val="000B0E2B"/>
    <w:rsid w:val="000B0EEF"/>
    <w:rsid w:val="000B28A2"/>
    <w:rsid w:val="000B2C54"/>
    <w:rsid w:val="000B2FE8"/>
    <w:rsid w:val="000B4DC5"/>
    <w:rsid w:val="000B4F94"/>
    <w:rsid w:val="000B5F37"/>
    <w:rsid w:val="000C03FF"/>
    <w:rsid w:val="000C1406"/>
    <w:rsid w:val="000C1BF6"/>
    <w:rsid w:val="000C32E8"/>
    <w:rsid w:val="000C3C89"/>
    <w:rsid w:val="000C529A"/>
    <w:rsid w:val="000C6139"/>
    <w:rsid w:val="000C62D7"/>
    <w:rsid w:val="000C73CF"/>
    <w:rsid w:val="000C7C0C"/>
    <w:rsid w:val="000D0346"/>
    <w:rsid w:val="000D0EF9"/>
    <w:rsid w:val="000D1581"/>
    <w:rsid w:val="000D1D4F"/>
    <w:rsid w:val="000D21C1"/>
    <w:rsid w:val="000D5BDE"/>
    <w:rsid w:val="000D682D"/>
    <w:rsid w:val="000D695D"/>
    <w:rsid w:val="000D7995"/>
    <w:rsid w:val="000E11FB"/>
    <w:rsid w:val="000E2505"/>
    <w:rsid w:val="000E291A"/>
    <w:rsid w:val="000E553B"/>
    <w:rsid w:val="000E5D39"/>
    <w:rsid w:val="000E7565"/>
    <w:rsid w:val="000F0CCA"/>
    <w:rsid w:val="000F158F"/>
    <w:rsid w:val="000F23D0"/>
    <w:rsid w:val="000F3A1F"/>
    <w:rsid w:val="000F3EE8"/>
    <w:rsid w:val="000F6068"/>
    <w:rsid w:val="000F6BAE"/>
    <w:rsid w:val="000F7C4E"/>
    <w:rsid w:val="001009B1"/>
    <w:rsid w:val="00103EEF"/>
    <w:rsid w:val="001047C8"/>
    <w:rsid w:val="00104811"/>
    <w:rsid w:val="001054DC"/>
    <w:rsid w:val="00106C17"/>
    <w:rsid w:val="00106C83"/>
    <w:rsid w:val="00107481"/>
    <w:rsid w:val="001078C7"/>
    <w:rsid w:val="0011086C"/>
    <w:rsid w:val="001116E2"/>
    <w:rsid w:val="00112670"/>
    <w:rsid w:val="001129AE"/>
    <w:rsid w:val="0011413E"/>
    <w:rsid w:val="001152BD"/>
    <w:rsid w:val="0011540E"/>
    <w:rsid w:val="00115CBD"/>
    <w:rsid w:val="001163CC"/>
    <w:rsid w:val="00116805"/>
    <w:rsid w:val="0012144C"/>
    <w:rsid w:val="00123432"/>
    <w:rsid w:val="00123F69"/>
    <w:rsid w:val="00125633"/>
    <w:rsid w:val="00125B73"/>
    <w:rsid w:val="0012647A"/>
    <w:rsid w:val="001273BF"/>
    <w:rsid w:val="001273DC"/>
    <w:rsid w:val="00127530"/>
    <w:rsid w:val="00130F6B"/>
    <w:rsid w:val="00132099"/>
    <w:rsid w:val="00132721"/>
    <w:rsid w:val="00132D2D"/>
    <w:rsid w:val="00134023"/>
    <w:rsid w:val="00135108"/>
    <w:rsid w:val="001366BB"/>
    <w:rsid w:val="00137065"/>
    <w:rsid w:val="001370AB"/>
    <w:rsid w:val="00140F97"/>
    <w:rsid w:val="00140FEF"/>
    <w:rsid w:val="00141795"/>
    <w:rsid w:val="001420AA"/>
    <w:rsid w:val="00143F41"/>
    <w:rsid w:val="00146872"/>
    <w:rsid w:val="001469C8"/>
    <w:rsid w:val="001474D3"/>
    <w:rsid w:val="00150710"/>
    <w:rsid w:val="00152A67"/>
    <w:rsid w:val="00152F82"/>
    <w:rsid w:val="00153431"/>
    <w:rsid w:val="00153E0E"/>
    <w:rsid w:val="00156201"/>
    <w:rsid w:val="00156CA4"/>
    <w:rsid w:val="00161AA7"/>
    <w:rsid w:val="001655D2"/>
    <w:rsid w:val="0016694F"/>
    <w:rsid w:val="00166AEF"/>
    <w:rsid w:val="001706CD"/>
    <w:rsid w:val="001713C4"/>
    <w:rsid w:val="001751C2"/>
    <w:rsid w:val="00176848"/>
    <w:rsid w:val="00180376"/>
    <w:rsid w:val="001803B3"/>
    <w:rsid w:val="00180BA4"/>
    <w:rsid w:val="00181DD7"/>
    <w:rsid w:val="0018513D"/>
    <w:rsid w:val="00186B01"/>
    <w:rsid w:val="001870E3"/>
    <w:rsid w:val="00191A3C"/>
    <w:rsid w:val="00192A96"/>
    <w:rsid w:val="00193C2D"/>
    <w:rsid w:val="00195445"/>
    <w:rsid w:val="00196263"/>
    <w:rsid w:val="001969D2"/>
    <w:rsid w:val="00196AFC"/>
    <w:rsid w:val="00196EE6"/>
    <w:rsid w:val="001974FE"/>
    <w:rsid w:val="00197790"/>
    <w:rsid w:val="001A0E7C"/>
    <w:rsid w:val="001A19FC"/>
    <w:rsid w:val="001A1DE5"/>
    <w:rsid w:val="001A24B7"/>
    <w:rsid w:val="001A2ECD"/>
    <w:rsid w:val="001A33D6"/>
    <w:rsid w:val="001A4EC9"/>
    <w:rsid w:val="001A5903"/>
    <w:rsid w:val="001A6AA0"/>
    <w:rsid w:val="001A78E5"/>
    <w:rsid w:val="001A7AC9"/>
    <w:rsid w:val="001B2A25"/>
    <w:rsid w:val="001B4EF3"/>
    <w:rsid w:val="001B5C3C"/>
    <w:rsid w:val="001C0EB4"/>
    <w:rsid w:val="001C1CDF"/>
    <w:rsid w:val="001C2F9E"/>
    <w:rsid w:val="001C305E"/>
    <w:rsid w:val="001C306B"/>
    <w:rsid w:val="001C55B1"/>
    <w:rsid w:val="001C5E3D"/>
    <w:rsid w:val="001C68EC"/>
    <w:rsid w:val="001C6B52"/>
    <w:rsid w:val="001C70BA"/>
    <w:rsid w:val="001C78E1"/>
    <w:rsid w:val="001D0CBF"/>
    <w:rsid w:val="001D28CD"/>
    <w:rsid w:val="001D2E7C"/>
    <w:rsid w:val="001D3AF5"/>
    <w:rsid w:val="001D3E20"/>
    <w:rsid w:val="001D4A60"/>
    <w:rsid w:val="001D5A1F"/>
    <w:rsid w:val="001D66A6"/>
    <w:rsid w:val="001E49FF"/>
    <w:rsid w:val="001E6BCC"/>
    <w:rsid w:val="001F16B4"/>
    <w:rsid w:val="001F1B24"/>
    <w:rsid w:val="001F431C"/>
    <w:rsid w:val="001F496B"/>
    <w:rsid w:val="001F62DB"/>
    <w:rsid w:val="001F763C"/>
    <w:rsid w:val="001F7A17"/>
    <w:rsid w:val="002006CD"/>
    <w:rsid w:val="002010E4"/>
    <w:rsid w:val="00202702"/>
    <w:rsid w:val="00202B29"/>
    <w:rsid w:val="00202E99"/>
    <w:rsid w:val="0020344F"/>
    <w:rsid w:val="00206820"/>
    <w:rsid w:val="00206CB1"/>
    <w:rsid w:val="00207296"/>
    <w:rsid w:val="00207FAE"/>
    <w:rsid w:val="00210880"/>
    <w:rsid w:val="00211A98"/>
    <w:rsid w:val="00212098"/>
    <w:rsid w:val="00213037"/>
    <w:rsid w:val="00213E73"/>
    <w:rsid w:val="002144EA"/>
    <w:rsid w:val="00216756"/>
    <w:rsid w:val="0021763B"/>
    <w:rsid w:val="00217A36"/>
    <w:rsid w:val="00221C47"/>
    <w:rsid w:val="00222114"/>
    <w:rsid w:val="00223CC6"/>
    <w:rsid w:val="0022409C"/>
    <w:rsid w:val="00226962"/>
    <w:rsid w:val="0022777B"/>
    <w:rsid w:val="00231A5C"/>
    <w:rsid w:val="00232C2C"/>
    <w:rsid w:val="00232E1F"/>
    <w:rsid w:val="0023304F"/>
    <w:rsid w:val="002347FC"/>
    <w:rsid w:val="00234E82"/>
    <w:rsid w:val="00236C51"/>
    <w:rsid w:val="0024091F"/>
    <w:rsid w:val="00240B90"/>
    <w:rsid w:val="0024114B"/>
    <w:rsid w:val="0024273A"/>
    <w:rsid w:val="00243E0D"/>
    <w:rsid w:val="00244568"/>
    <w:rsid w:val="00244B24"/>
    <w:rsid w:val="00244BE6"/>
    <w:rsid w:val="002452C0"/>
    <w:rsid w:val="002458A4"/>
    <w:rsid w:val="00245B38"/>
    <w:rsid w:val="002475EF"/>
    <w:rsid w:val="00251709"/>
    <w:rsid w:val="0025207D"/>
    <w:rsid w:val="002526C2"/>
    <w:rsid w:val="0025549F"/>
    <w:rsid w:val="00255EEA"/>
    <w:rsid w:val="00256706"/>
    <w:rsid w:val="00257FF1"/>
    <w:rsid w:val="00260783"/>
    <w:rsid w:val="002609F0"/>
    <w:rsid w:val="002610BC"/>
    <w:rsid w:val="002619DB"/>
    <w:rsid w:val="00261CF2"/>
    <w:rsid w:val="00264173"/>
    <w:rsid w:val="002657D5"/>
    <w:rsid w:val="00266089"/>
    <w:rsid w:val="00266A8D"/>
    <w:rsid w:val="00266C8B"/>
    <w:rsid w:val="00267765"/>
    <w:rsid w:val="002678E6"/>
    <w:rsid w:val="00267AEC"/>
    <w:rsid w:val="00267B86"/>
    <w:rsid w:val="00270B60"/>
    <w:rsid w:val="00270E45"/>
    <w:rsid w:val="002768F7"/>
    <w:rsid w:val="00276D81"/>
    <w:rsid w:val="00276E7A"/>
    <w:rsid w:val="00277664"/>
    <w:rsid w:val="00277F86"/>
    <w:rsid w:val="002804D5"/>
    <w:rsid w:val="002815AE"/>
    <w:rsid w:val="00282649"/>
    <w:rsid w:val="0028264D"/>
    <w:rsid w:val="00282733"/>
    <w:rsid w:val="002831A8"/>
    <w:rsid w:val="0028444C"/>
    <w:rsid w:val="00286B92"/>
    <w:rsid w:val="002929BE"/>
    <w:rsid w:val="00293C8C"/>
    <w:rsid w:val="00294140"/>
    <w:rsid w:val="002946D4"/>
    <w:rsid w:val="00295488"/>
    <w:rsid w:val="002954FD"/>
    <w:rsid w:val="002955F9"/>
    <w:rsid w:val="00297A6C"/>
    <w:rsid w:val="002A2386"/>
    <w:rsid w:val="002A33CA"/>
    <w:rsid w:val="002A3429"/>
    <w:rsid w:val="002A46D0"/>
    <w:rsid w:val="002B190B"/>
    <w:rsid w:val="002B20E2"/>
    <w:rsid w:val="002B2B88"/>
    <w:rsid w:val="002B38FC"/>
    <w:rsid w:val="002B42DA"/>
    <w:rsid w:val="002B4CE2"/>
    <w:rsid w:val="002B53CA"/>
    <w:rsid w:val="002B7077"/>
    <w:rsid w:val="002C0635"/>
    <w:rsid w:val="002C0A52"/>
    <w:rsid w:val="002C1DE0"/>
    <w:rsid w:val="002C68AE"/>
    <w:rsid w:val="002C6941"/>
    <w:rsid w:val="002D003D"/>
    <w:rsid w:val="002D0356"/>
    <w:rsid w:val="002D0E34"/>
    <w:rsid w:val="002D304C"/>
    <w:rsid w:val="002D33F4"/>
    <w:rsid w:val="002D3E4D"/>
    <w:rsid w:val="002D465E"/>
    <w:rsid w:val="002D607F"/>
    <w:rsid w:val="002D6881"/>
    <w:rsid w:val="002D68A1"/>
    <w:rsid w:val="002D7047"/>
    <w:rsid w:val="002D71A0"/>
    <w:rsid w:val="002E0785"/>
    <w:rsid w:val="002E0874"/>
    <w:rsid w:val="002E0CE4"/>
    <w:rsid w:val="002E2BFD"/>
    <w:rsid w:val="002E412C"/>
    <w:rsid w:val="002E5711"/>
    <w:rsid w:val="002E5D18"/>
    <w:rsid w:val="002E772B"/>
    <w:rsid w:val="002F0250"/>
    <w:rsid w:val="002F0872"/>
    <w:rsid w:val="002F1971"/>
    <w:rsid w:val="002F24F7"/>
    <w:rsid w:val="002F2946"/>
    <w:rsid w:val="002F5ACF"/>
    <w:rsid w:val="002F68D4"/>
    <w:rsid w:val="003019AE"/>
    <w:rsid w:val="00301C80"/>
    <w:rsid w:val="003024D8"/>
    <w:rsid w:val="00304686"/>
    <w:rsid w:val="00306104"/>
    <w:rsid w:val="003071AC"/>
    <w:rsid w:val="0031365C"/>
    <w:rsid w:val="00313FCC"/>
    <w:rsid w:val="00314AC2"/>
    <w:rsid w:val="00314B1B"/>
    <w:rsid w:val="00315D1B"/>
    <w:rsid w:val="003175C3"/>
    <w:rsid w:val="00317FB7"/>
    <w:rsid w:val="003214DB"/>
    <w:rsid w:val="00323709"/>
    <w:rsid w:val="0032426E"/>
    <w:rsid w:val="00324593"/>
    <w:rsid w:val="00325846"/>
    <w:rsid w:val="0032584C"/>
    <w:rsid w:val="003258B0"/>
    <w:rsid w:val="003262C6"/>
    <w:rsid w:val="003268E2"/>
    <w:rsid w:val="00326AF6"/>
    <w:rsid w:val="00330DEE"/>
    <w:rsid w:val="00334E97"/>
    <w:rsid w:val="00334F46"/>
    <w:rsid w:val="00335DC0"/>
    <w:rsid w:val="00336E1F"/>
    <w:rsid w:val="0033740D"/>
    <w:rsid w:val="00337525"/>
    <w:rsid w:val="00340279"/>
    <w:rsid w:val="003412FC"/>
    <w:rsid w:val="00342A48"/>
    <w:rsid w:val="003433A0"/>
    <w:rsid w:val="003437CE"/>
    <w:rsid w:val="00344F94"/>
    <w:rsid w:val="00345130"/>
    <w:rsid w:val="003453E5"/>
    <w:rsid w:val="003466BC"/>
    <w:rsid w:val="003469C0"/>
    <w:rsid w:val="00350D32"/>
    <w:rsid w:val="0035249D"/>
    <w:rsid w:val="00353096"/>
    <w:rsid w:val="00353462"/>
    <w:rsid w:val="00354AA9"/>
    <w:rsid w:val="003572E5"/>
    <w:rsid w:val="00360033"/>
    <w:rsid w:val="00361494"/>
    <w:rsid w:val="00361E63"/>
    <w:rsid w:val="003622C1"/>
    <w:rsid w:val="00362462"/>
    <w:rsid w:val="00363DCA"/>
    <w:rsid w:val="003661E1"/>
    <w:rsid w:val="00372DD0"/>
    <w:rsid w:val="003733E9"/>
    <w:rsid w:val="003753AC"/>
    <w:rsid w:val="003758CB"/>
    <w:rsid w:val="00375C50"/>
    <w:rsid w:val="003762C0"/>
    <w:rsid w:val="003765F2"/>
    <w:rsid w:val="00376EC7"/>
    <w:rsid w:val="003773A0"/>
    <w:rsid w:val="0038055F"/>
    <w:rsid w:val="0038090C"/>
    <w:rsid w:val="00380C86"/>
    <w:rsid w:val="003838AE"/>
    <w:rsid w:val="00384171"/>
    <w:rsid w:val="003859F2"/>
    <w:rsid w:val="003861AD"/>
    <w:rsid w:val="00386211"/>
    <w:rsid w:val="00390949"/>
    <w:rsid w:val="0039146E"/>
    <w:rsid w:val="0039147F"/>
    <w:rsid w:val="00391554"/>
    <w:rsid w:val="003923C4"/>
    <w:rsid w:val="0039267E"/>
    <w:rsid w:val="00392984"/>
    <w:rsid w:val="00394E11"/>
    <w:rsid w:val="003950EF"/>
    <w:rsid w:val="00395FFB"/>
    <w:rsid w:val="003966E0"/>
    <w:rsid w:val="003A0843"/>
    <w:rsid w:val="003A1C4E"/>
    <w:rsid w:val="003A2278"/>
    <w:rsid w:val="003A2288"/>
    <w:rsid w:val="003A2C67"/>
    <w:rsid w:val="003A4142"/>
    <w:rsid w:val="003A55F7"/>
    <w:rsid w:val="003A59DF"/>
    <w:rsid w:val="003A60CB"/>
    <w:rsid w:val="003A6712"/>
    <w:rsid w:val="003A67FA"/>
    <w:rsid w:val="003A6C92"/>
    <w:rsid w:val="003A7228"/>
    <w:rsid w:val="003B0F0F"/>
    <w:rsid w:val="003B13A8"/>
    <w:rsid w:val="003B18FC"/>
    <w:rsid w:val="003B34A5"/>
    <w:rsid w:val="003B4F94"/>
    <w:rsid w:val="003B606D"/>
    <w:rsid w:val="003B662B"/>
    <w:rsid w:val="003B74A4"/>
    <w:rsid w:val="003B7F69"/>
    <w:rsid w:val="003C1935"/>
    <w:rsid w:val="003C250F"/>
    <w:rsid w:val="003C2767"/>
    <w:rsid w:val="003C292C"/>
    <w:rsid w:val="003C2FA1"/>
    <w:rsid w:val="003C593E"/>
    <w:rsid w:val="003C6031"/>
    <w:rsid w:val="003C6A75"/>
    <w:rsid w:val="003C7975"/>
    <w:rsid w:val="003C798D"/>
    <w:rsid w:val="003D25CA"/>
    <w:rsid w:val="003D26E5"/>
    <w:rsid w:val="003D336E"/>
    <w:rsid w:val="003D54F9"/>
    <w:rsid w:val="003D57C3"/>
    <w:rsid w:val="003D6167"/>
    <w:rsid w:val="003E08BD"/>
    <w:rsid w:val="003E1C98"/>
    <w:rsid w:val="003E1F98"/>
    <w:rsid w:val="003E23FD"/>
    <w:rsid w:val="003E29A4"/>
    <w:rsid w:val="003E39C6"/>
    <w:rsid w:val="003E4D54"/>
    <w:rsid w:val="003E50B9"/>
    <w:rsid w:val="003E5851"/>
    <w:rsid w:val="003E5981"/>
    <w:rsid w:val="003E5E55"/>
    <w:rsid w:val="003E60E1"/>
    <w:rsid w:val="003E6584"/>
    <w:rsid w:val="003E7415"/>
    <w:rsid w:val="003F0FB4"/>
    <w:rsid w:val="003F16CD"/>
    <w:rsid w:val="003F35E4"/>
    <w:rsid w:val="003F6293"/>
    <w:rsid w:val="003F64EC"/>
    <w:rsid w:val="003F6C04"/>
    <w:rsid w:val="004008D3"/>
    <w:rsid w:val="00401004"/>
    <w:rsid w:val="00401359"/>
    <w:rsid w:val="00404544"/>
    <w:rsid w:val="00406275"/>
    <w:rsid w:val="0040692E"/>
    <w:rsid w:val="00406B43"/>
    <w:rsid w:val="00407A65"/>
    <w:rsid w:val="00410049"/>
    <w:rsid w:val="0041230D"/>
    <w:rsid w:val="00412A52"/>
    <w:rsid w:val="004143E5"/>
    <w:rsid w:val="00414C84"/>
    <w:rsid w:val="00414F46"/>
    <w:rsid w:val="00415610"/>
    <w:rsid w:val="00415967"/>
    <w:rsid w:val="00416670"/>
    <w:rsid w:val="004169A7"/>
    <w:rsid w:val="004169EC"/>
    <w:rsid w:val="00421519"/>
    <w:rsid w:val="0042509E"/>
    <w:rsid w:val="00426CBC"/>
    <w:rsid w:val="00430DF7"/>
    <w:rsid w:val="00431BE5"/>
    <w:rsid w:val="00433658"/>
    <w:rsid w:val="00433EBC"/>
    <w:rsid w:val="00434621"/>
    <w:rsid w:val="00435B07"/>
    <w:rsid w:val="00441C04"/>
    <w:rsid w:val="004424B2"/>
    <w:rsid w:val="00442A04"/>
    <w:rsid w:val="004434CA"/>
    <w:rsid w:val="00443BBE"/>
    <w:rsid w:val="00443DA1"/>
    <w:rsid w:val="004444E1"/>
    <w:rsid w:val="00444D46"/>
    <w:rsid w:val="00445A1A"/>
    <w:rsid w:val="00445D29"/>
    <w:rsid w:val="004463D8"/>
    <w:rsid w:val="00446D17"/>
    <w:rsid w:val="00446F51"/>
    <w:rsid w:val="00447386"/>
    <w:rsid w:val="00447BEB"/>
    <w:rsid w:val="00451B54"/>
    <w:rsid w:val="004521D9"/>
    <w:rsid w:val="00452B4E"/>
    <w:rsid w:val="00453BC0"/>
    <w:rsid w:val="004548A4"/>
    <w:rsid w:val="00455CC7"/>
    <w:rsid w:val="00455DDC"/>
    <w:rsid w:val="0045691E"/>
    <w:rsid w:val="00457D06"/>
    <w:rsid w:val="00460919"/>
    <w:rsid w:val="00461BB7"/>
    <w:rsid w:val="004629F8"/>
    <w:rsid w:val="00463176"/>
    <w:rsid w:val="004633FA"/>
    <w:rsid w:val="00464A8C"/>
    <w:rsid w:val="00465B7D"/>
    <w:rsid w:val="00465BB5"/>
    <w:rsid w:val="0046605D"/>
    <w:rsid w:val="00466321"/>
    <w:rsid w:val="00466B5D"/>
    <w:rsid w:val="00466E26"/>
    <w:rsid w:val="00466FDB"/>
    <w:rsid w:val="00467676"/>
    <w:rsid w:val="00467C50"/>
    <w:rsid w:val="004714C8"/>
    <w:rsid w:val="0047178B"/>
    <w:rsid w:val="00471D48"/>
    <w:rsid w:val="00471E38"/>
    <w:rsid w:val="00472E22"/>
    <w:rsid w:val="004732BF"/>
    <w:rsid w:val="00474034"/>
    <w:rsid w:val="004745D6"/>
    <w:rsid w:val="00474B8F"/>
    <w:rsid w:val="004806F3"/>
    <w:rsid w:val="00480E60"/>
    <w:rsid w:val="00481C2D"/>
    <w:rsid w:val="00482070"/>
    <w:rsid w:val="00482851"/>
    <w:rsid w:val="0048672F"/>
    <w:rsid w:val="00491F54"/>
    <w:rsid w:val="00492497"/>
    <w:rsid w:val="00493616"/>
    <w:rsid w:val="00493B5E"/>
    <w:rsid w:val="0049604F"/>
    <w:rsid w:val="0049646B"/>
    <w:rsid w:val="0049678B"/>
    <w:rsid w:val="004969B0"/>
    <w:rsid w:val="0049796D"/>
    <w:rsid w:val="004A0646"/>
    <w:rsid w:val="004A0AA0"/>
    <w:rsid w:val="004A12C3"/>
    <w:rsid w:val="004A58CF"/>
    <w:rsid w:val="004A609A"/>
    <w:rsid w:val="004A7A9D"/>
    <w:rsid w:val="004A7B6F"/>
    <w:rsid w:val="004B0312"/>
    <w:rsid w:val="004B0A69"/>
    <w:rsid w:val="004B160C"/>
    <w:rsid w:val="004B1AD5"/>
    <w:rsid w:val="004B1F9E"/>
    <w:rsid w:val="004B3253"/>
    <w:rsid w:val="004B4E20"/>
    <w:rsid w:val="004B59AF"/>
    <w:rsid w:val="004B59B7"/>
    <w:rsid w:val="004B6B76"/>
    <w:rsid w:val="004B704A"/>
    <w:rsid w:val="004B7E17"/>
    <w:rsid w:val="004C0645"/>
    <w:rsid w:val="004C2618"/>
    <w:rsid w:val="004C38B5"/>
    <w:rsid w:val="004C4D35"/>
    <w:rsid w:val="004C6281"/>
    <w:rsid w:val="004C707B"/>
    <w:rsid w:val="004C71BA"/>
    <w:rsid w:val="004C728D"/>
    <w:rsid w:val="004C7CB8"/>
    <w:rsid w:val="004D2BA4"/>
    <w:rsid w:val="004D3E82"/>
    <w:rsid w:val="004D4DA7"/>
    <w:rsid w:val="004D5197"/>
    <w:rsid w:val="004D597B"/>
    <w:rsid w:val="004D61E3"/>
    <w:rsid w:val="004D69EB"/>
    <w:rsid w:val="004E07D6"/>
    <w:rsid w:val="004E0AD5"/>
    <w:rsid w:val="004E2339"/>
    <w:rsid w:val="004E29BA"/>
    <w:rsid w:val="004E32F8"/>
    <w:rsid w:val="004E3565"/>
    <w:rsid w:val="004E3A8E"/>
    <w:rsid w:val="004E53CE"/>
    <w:rsid w:val="004E5A89"/>
    <w:rsid w:val="004E6F83"/>
    <w:rsid w:val="004E6FD7"/>
    <w:rsid w:val="004F14EE"/>
    <w:rsid w:val="004F1710"/>
    <w:rsid w:val="004F234C"/>
    <w:rsid w:val="004F376D"/>
    <w:rsid w:val="004F43ED"/>
    <w:rsid w:val="004F5B41"/>
    <w:rsid w:val="004F721B"/>
    <w:rsid w:val="005001EA"/>
    <w:rsid w:val="00500682"/>
    <w:rsid w:val="0050070E"/>
    <w:rsid w:val="00500A85"/>
    <w:rsid w:val="00500C65"/>
    <w:rsid w:val="0050381D"/>
    <w:rsid w:val="00504065"/>
    <w:rsid w:val="00504293"/>
    <w:rsid w:val="00507187"/>
    <w:rsid w:val="00507E87"/>
    <w:rsid w:val="00511318"/>
    <w:rsid w:val="00512774"/>
    <w:rsid w:val="00512E38"/>
    <w:rsid w:val="00513870"/>
    <w:rsid w:val="00514146"/>
    <w:rsid w:val="00514B36"/>
    <w:rsid w:val="00515EA2"/>
    <w:rsid w:val="00516ECE"/>
    <w:rsid w:val="00517932"/>
    <w:rsid w:val="0052009B"/>
    <w:rsid w:val="00521790"/>
    <w:rsid w:val="00522479"/>
    <w:rsid w:val="0052386D"/>
    <w:rsid w:val="005257F0"/>
    <w:rsid w:val="005267C2"/>
    <w:rsid w:val="0052759B"/>
    <w:rsid w:val="00527863"/>
    <w:rsid w:val="00532365"/>
    <w:rsid w:val="00532FC9"/>
    <w:rsid w:val="005337F1"/>
    <w:rsid w:val="005338A1"/>
    <w:rsid w:val="00535CF3"/>
    <w:rsid w:val="0053699F"/>
    <w:rsid w:val="00536A5F"/>
    <w:rsid w:val="00537C94"/>
    <w:rsid w:val="00537FD0"/>
    <w:rsid w:val="00540EEB"/>
    <w:rsid w:val="00541529"/>
    <w:rsid w:val="00542D48"/>
    <w:rsid w:val="005446EB"/>
    <w:rsid w:val="005451DC"/>
    <w:rsid w:val="00551BC3"/>
    <w:rsid w:val="0055215D"/>
    <w:rsid w:val="00552895"/>
    <w:rsid w:val="00552EA6"/>
    <w:rsid w:val="005531B3"/>
    <w:rsid w:val="005538C8"/>
    <w:rsid w:val="00561D3E"/>
    <w:rsid w:val="005626DF"/>
    <w:rsid w:val="005643F9"/>
    <w:rsid w:val="005717D4"/>
    <w:rsid w:val="00571F70"/>
    <w:rsid w:val="005728C6"/>
    <w:rsid w:val="00575E3F"/>
    <w:rsid w:val="00576F1F"/>
    <w:rsid w:val="00577BA3"/>
    <w:rsid w:val="00577C18"/>
    <w:rsid w:val="00580752"/>
    <w:rsid w:val="005808A4"/>
    <w:rsid w:val="00581387"/>
    <w:rsid w:val="005825D1"/>
    <w:rsid w:val="00582EA0"/>
    <w:rsid w:val="00583460"/>
    <w:rsid w:val="00583910"/>
    <w:rsid w:val="00583D80"/>
    <w:rsid w:val="00583F58"/>
    <w:rsid w:val="0058482E"/>
    <w:rsid w:val="00584B12"/>
    <w:rsid w:val="00585A7D"/>
    <w:rsid w:val="00585FE9"/>
    <w:rsid w:val="00587DA3"/>
    <w:rsid w:val="00590E89"/>
    <w:rsid w:val="005926E8"/>
    <w:rsid w:val="00593F28"/>
    <w:rsid w:val="00594FD3"/>
    <w:rsid w:val="00595D0C"/>
    <w:rsid w:val="00596AD8"/>
    <w:rsid w:val="00596BAD"/>
    <w:rsid w:val="005973AF"/>
    <w:rsid w:val="005A1185"/>
    <w:rsid w:val="005A29A6"/>
    <w:rsid w:val="005A36D3"/>
    <w:rsid w:val="005A3D10"/>
    <w:rsid w:val="005A4AB5"/>
    <w:rsid w:val="005A5F36"/>
    <w:rsid w:val="005A6A02"/>
    <w:rsid w:val="005A72CE"/>
    <w:rsid w:val="005A78E8"/>
    <w:rsid w:val="005B130C"/>
    <w:rsid w:val="005B39D9"/>
    <w:rsid w:val="005B4954"/>
    <w:rsid w:val="005B4F3F"/>
    <w:rsid w:val="005B5C6E"/>
    <w:rsid w:val="005B6578"/>
    <w:rsid w:val="005B7459"/>
    <w:rsid w:val="005C04A0"/>
    <w:rsid w:val="005C1A3F"/>
    <w:rsid w:val="005C1F3A"/>
    <w:rsid w:val="005C2635"/>
    <w:rsid w:val="005C4F36"/>
    <w:rsid w:val="005C5120"/>
    <w:rsid w:val="005C53F5"/>
    <w:rsid w:val="005D03B5"/>
    <w:rsid w:val="005D0E5D"/>
    <w:rsid w:val="005D1C3F"/>
    <w:rsid w:val="005D2F83"/>
    <w:rsid w:val="005D3A27"/>
    <w:rsid w:val="005D4E66"/>
    <w:rsid w:val="005D6C2B"/>
    <w:rsid w:val="005D6DA5"/>
    <w:rsid w:val="005E12CF"/>
    <w:rsid w:val="005E2024"/>
    <w:rsid w:val="005E2D35"/>
    <w:rsid w:val="005E2DEE"/>
    <w:rsid w:val="005E31F8"/>
    <w:rsid w:val="005E3382"/>
    <w:rsid w:val="005E3548"/>
    <w:rsid w:val="005E744D"/>
    <w:rsid w:val="005F1600"/>
    <w:rsid w:val="005F1F63"/>
    <w:rsid w:val="005F2144"/>
    <w:rsid w:val="005F280A"/>
    <w:rsid w:val="005F3441"/>
    <w:rsid w:val="005F3EED"/>
    <w:rsid w:val="005F53FD"/>
    <w:rsid w:val="005F5C3A"/>
    <w:rsid w:val="005F6F22"/>
    <w:rsid w:val="005F7447"/>
    <w:rsid w:val="005F7CCE"/>
    <w:rsid w:val="00600B23"/>
    <w:rsid w:val="00601416"/>
    <w:rsid w:val="0060197D"/>
    <w:rsid w:val="00601B25"/>
    <w:rsid w:val="00601E5E"/>
    <w:rsid w:val="0060209B"/>
    <w:rsid w:val="00602940"/>
    <w:rsid w:val="00602D0B"/>
    <w:rsid w:val="00603A8C"/>
    <w:rsid w:val="00603AF0"/>
    <w:rsid w:val="00605F88"/>
    <w:rsid w:val="0060639F"/>
    <w:rsid w:val="00607277"/>
    <w:rsid w:val="0061012A"/>
    <w:rsid w:val="006104F9"/>
    <w:rsid w:val="00611796"/>
    <w:rsid w:val="00611B47"/>
    <w:rsid w:val="00614EF8"/>
    <w:rsid w:val="00616304"/>
    <w:rsid w:val="00616E36"/>
    <w:rsid w:val="00622593"/>
    <w:rsid w:val="006238D9"/>
    <w:rsid w:val="006258D1"/>
    <w:rsid w:val="006266B9"/>
    <w:rsid w:val="0062793A"/>
    <w:rsid w:val="00627950"/>
    <w:rsid w:val="0063009D"/>
    <w:rsid w:val="00630652"/>
    <w:rsid w:val="0063139E"/>
    <w:rsid w:val="0063254E"/>
    <w:rsid w:val="00634208"/>
    <w:rsid w:val="006367A3"/>
    <w:rsid w:val="00636D4D"/>
    <w:rsid w:val="00637F30"/>
    <w:rsid w:val="006418D1"/>
    <w:rsid w:val="00642889"/>
    <w:rsid w:val="00643F2A"/>
    <w:rsid w:val="00646165"/>
    <w:rsid w:val="0064625B"/>
    <w:rsid w:val="0064669C"/>
    <w:rsid w:val="00647F12"/>
    <w:rsid w:val="006501ED"/>
    <w:rsid w:val="006507D3"/>
    <w:rsid w:val="006508BA"/>
    <w:rsid w:val="00650A93"/>
    <w:rsid w:val="00650F8C"/>
    <w:rsid w:val="006510F8"/>
    <w:rsid w:val="00651DD4"/>
    <w:rsid w:val="00652511"/>
    <w:rsid w:val="0065551B"/>
    <w:rsid w:val="00655EF3"/>
    <w:rsid w:val="00656DDC"/>
    <w:rsid w:val="00656DE1"/>
    <w:rsid w:val="00657A32"/>
    <w:rsid w:val="00657C2A"/>
    <w:rsid w:val="006605C7"/>
    <w:rsid w:val="00660ABA"/>
    <w:rsid w:val="00660C4A"/>
    <w:rsid w:val="00661208"/>
    <w:rsid w:val="0066147A"/>
    <w:rsid w:val="00661668"/>
    <w:rsid w:val="00663255"/>
    <w:rsid w:val="00664DA6"/>
    <w:rsid w:val="00666BC0"/>
    <w:rsid w:val="00666FDD"/>
    <w:rsid w:val="006670FA"/>
    <w:rsid w:val="00671308"/>
    <w:rsid w:val="006714D1"/>
    <w:rsid w:val="00671966"/>
    <w:rsid w:val="00671C81"/>
    <w:rsid w:val="00671EFB"/>
    <w:rsid w:val="006721CF"/>
    <w:rsid w:val="00674730"/>
    <w:rsid w:val="00676BFB"/>
    <w:rsid w:val="006774B5"/>
    <w:rsid w:val="00680521"/>
    <w:rsid w:val="006813F5"/>
    <w:rsid w:val="006821F1"/>
    <w:rsid w:val="00682C98"/>
    <w:rsid w:val="00683F85"/>
    <w:rsid w:val="0068432D"/>
    <w:rsid w:val="0068662F"/>
    <w:rsid w:val="00687747"/>
    <w:rsid w:val="006877E7"/>
    <w:rsid w:val="00690486"/>
    <w:rsid w:val="006916F0"/>
    <w:rsid w:val="006926C5"/>
    <w:rsid w:val="006949CA"/>
    <w:rsid w:val="006A0A7E"/>
    <w:rsid w:val="006A0F4D"/>
    <w:rsid w:val="006A3379"/>
    <w:rsid w:val="006A63F3"/>
    <w:rsid w:val="006B0080"/>
    <w:rsid w:val="006B0AD1"/>
    <w:rsid w:val="006B0EFD"/>
    <w:rsid w:val="006B1050"/>
    <w:rsid w:val="006B154C"/>
    <w:rsid w:val="006B29E5"/>
    <w:rsid w:val="006B34CC"/>
    <w:rsid w:val="006B39CF"/>
    <w:rsid w:val="006B4DCF"/>
    <w:rsid w:val="006B4E97"/>
    <w:rsid w:val="006B6A79"/>
    <w:rsid w:val="006B7396"/>
    <w:rsid w:val="006B7B42"/>
    <w:rsid w:val="006C0088"/>
    <w:rsid w:val="006C02E4"/>
    <w:rsid w:val="006C0D3E"/>
    <w:rsid w:val="006C1F42"/>
    <w:rsid w:val="006C2843"/>
    <w:rsid w:val="006C2CA4"/>
    <w:rsid w:val="006C3D1A"/>
    <w:rsid w:val="006C3D69"/>
    <w:rsid w:val="006C5355"/>
    <w:rsid w:val="006C5D03"/>
    <w:rsid w:val="006C6657"/>
    <w:rsid w:val="006C71D7"/>
    <w:rsid w:val="006C7EA1"/>
    <w:rsid w:val="006D0AEB"/>
    <w:rsid w:val="006D1577"/>
    <w:rsid w:val="006D1680"/>
    <w:rsid w:val="006D1B65"/>
    <w:rsid w:val="006D397F"/>
    <w:rsid w:val="006D3E4F"/>
    <w:rsid w:val="006D582F"/>
    <w:rsid w:val="006D584D"/>
    <w:rsid w:val="006D77A6"/>
    <w:rsid w:val="006E099C"/>
    <w:rsid w:val="006E0EA4"/>
    <w:rsid w:val="006E113A"/>
    <w:rsid w:val="006E1F86"/>
    <w:rsid w:val="006E24D5"/>
    <w:rsid w:val="006E3EE8"/>
    <w:rsid w:val="006E43D0"/>
    <w:rsid w:val="006E579B"/>
    <w:rsid w:val="006E59CF"/>
    <w:rsid w:val="006E6500"/>
    <w:rsid w:val="006E71BC"/>
    <w:rsid w:val="006E72DC"/>
    <w:rsid w:val="006E7DD3"/>
    <w:rsid w:val="006F00B7"/>
    <w:rsid w:val="006F0B74"/>
    <w:rsid w:val="006F5282"/>
    <w:rsid w:val="006F5FAD"/>
    <w:rsid w:val="006F651E"/>
    <w:rsid w:val="0070016A"/>
    <w:rsid w:val="00701FEA"/>
    <w:rsid w:val="00705634"/>
    <w:rsid w:val="0071000E"/>
    <w:rsid w:val="00712D21"/>
    <w:rsid w:val="00713DAA"/>
    <w:rsid w:val="00713E54"/>
    <w:rsid w:val="00715248"/>
    <w:rsid w:val="007158FD"/>
    <w:rsid w:val="007160F8"/>
    <w:rsid w:val="0071633E"/>
    <w:rsid w:val="00716734"/>
    <w:rsid w:val="007207E2"/>
    <w:rsid w:val="00720999"/>
    <w:rsid w:val="00720A96"/>
    <w:rsid w:val="00720F5A"/>
    <w:rsid w:val="00723557"/>
    <w:rsid w:val="00725307"/>
    <w:rsid w:val="00725437"/>
    <w:rsid w:val="00725B39"/>
    <w:rsid w:val="00725DD4"/>
    <w:rsid w:val="00726551"/>
    <w:rsid w:val="00727EB2"/>
    <w:rsid w:val="007326E6"/>
    <w:rsid w:val="00732E05"/>
    <w:rsid w:val="007340BA"/>
    <w:rsid w:val="00734CB1"/>
    <w:rsid w:val="00735688"/>
    <w:rsid w:val="00737648"/>
    <w:rsid w:val="007404D0"/>
    <w:rsid w:val="00740576"/>
    <w:rsid w:val="007409D5"/>
    <w:rsid w:val="00740F91"/>
    <w:rsid w:val="007413D6"/>
    <w:rsid w:val="00741E8D"/>
    <w:rsid w:val="00742688"/>
    <w:rsid w:val="00744585"/>
    <w:rsid w:val="007447F6"/>
    <w:rsid w:val="007448BF"/>
    <w:rsid w:val="007460CE"/>
    <w:rsid w:val="00746756"/>
    <w:rsid w:val="00750B84"/>
    <w:rsid w:val="00752178"/>
    <w:rsid w:val="00753481"/>
    <w:rsid w:val="0075361B"/>
    <w:rsid w:val="00753B8A"/>
    <w:rsid w:val="007553BD"/>
    <w:rsid w:val="0075714E"/>
    <w:rsid w:val="00757399"/>
    <w:rsid w:val="00757DC0"/>
    <w:rsid w:val="00760377"/>
    <w:rsid w:val="00762A5D"/>
    <w:rsid w:val="00762CE6"/>
    <w:rsid w:val="00763FCB"/>
    <w:rsid w:val="00764DB7"/>
    <w:rsid w:val="00765EAF"/>
    <w:rsid w:val="007663D2"/>
    <w:rsid w:val="0076642C"/>
    <w:rsid w:val="00767384"/>
    <w:rsid w:val="007675FD"/>
    <w:rsid w:val="0077002D"/>
    <w:rsid w:val="00770588"/>
    <w:rsid w:val="00770AAA"/>
    <w:rsid w:val="00771543"/>
    <w:rsid w:val="00771B19"/>
    <w:rsid w:val="00771FD8"/>
    <w:rsid w:val="007720B2"/>
    <w:rsid w:val="0077228E"/>
    <w:rsid w:val="00772B8E"/>
    <w:rsid w:val="0077437C"/>
    <w:rsid w:val="00774721"/>
    <w:rsid w:val="007749EF"/>
    <w:rsid w:val="00775F90"/>
    <w:rsid w:val="007760F5"/>
    <w:rsid w:val="00776AA4"/>
    <w:rsid w:val="00784895"/>
    <w:rsid w:val="0078714C"/>
    <w:rsid w:val="00792ED7"/>
    <w:rsid w:val="007931F9"/>
    <w:rsid w:val="007933EA"/>
    <w:rsid w:val="0079521A"/>
    <w:rsid w:val="00795671"/>
    <w:rsid w:val="00795D42"/>
    <w:rsid w:val="007A14A4"/>
    <w:rsid w:val="007A2675"/>
    <w:rsid w:val="007A2C93"/>
    <w:rsid w:val="007A42D1"/>
    <w:rsid w:val="007A67CA"/>
    <w:rsid w:val="007B099F"/>
    <w:rsid w:val="007B1577"/>
    <w:rsid w:val="007B24AC"/>
    <w:rsid w:val="007B491A"/>
    <w:rsid w:val="007B4B30"/>
    <w:rsid w:val="007B7646"/>
    <w:rsid w:val="007B76EC"/>
    <w:rsid w:val="007C00CC"/>
    <w:rsid w:val="007C2400"/>
    <w:rsid w:val="007C2E26"/>
    <w:rsid w:val="007C400A"/>
    <w:rsid w:val="007C4091"/>
    <w:rsid w:val="007C4C61"/>
    <w:rsid w:val="007C510A"/>
    <w:rsid w:val="007C718F"/>
    <w:rsid w:val="007C7511"/>
    <w:rsid w:val="007C7BD3"/>
    <w:rsid w:val="007D19AA"/>
    <w:rsid w:val="007D19E4"/>
    <w:rsid w:val="007D1A83"/>
    <w:rsid w:val="007D2626"/>
    <w:rsid w:val="007D2DCD"/>
    <w:rsid w:val="007D39A3"/>
    <w:rsid w:val="007D446B"/>
    <w:rsid w:val="007D5365"/>
    <w:rsid w:val="007D5A16"/>
    <w:rsid w:val="007D6745"/>
    <w:rsid w:val="007D6E69"/>
    <w:rsid w:val="007D7CB2"/>
    <w:rsid w:val="007D7E84"/>
    <w:rsid w:val="007D7F6B"/>
    <w:rsid w:val="007E0E70"/>
    <w:rsid w:val="007E1957"/>
    <w:rsid w:val="007E1E89"/>
    <w:rsid w:val="007E2666"/>
    <w:rsid w:val="007E2C9F"/>
    <w:rsid w:val="007E69FD"/>
    <w:rsid w:val="007E7C60"/>
    <w:rsid w:val="007F0A8F"/>
    <w:rsid w:val="007F0EC6"/>
    <w:rsid w:val="007F1336"/>
    <w:rsid w:val="007F2B2D"/>
    <w:rsid w:val="007F4D05"/>
    <w:rsid w:val="007F5183"/>
    <w:rsid w:val="007F53E1"/>
    <w:rsid w:val="007F5CC1"/>
    <w:rsid w:val="007F613B"/>
    <w:rsid w:val="007F6D08"/>
    <w:rsid w:val="007F6F37"/>
    <w:rsid w:val="007F7040"/>
    <w:rsid w:val="007F7B4A"/>
    <w:rsid w:val="00800E96"/>
    <w:rsid w:val="00801781"/>
    <w:rsid w:val="008019DA"/>
    <w:rsid w:val="0080254B"/>
    <w:rsid w:val="008026AB"/>
    <w:rsid w:val="00803A12"/>
    <w:rsid w:val="00804343"/>
    <w:rsid w:val="0080591F"/>
    <w:rsid w:val="00807312"/>
    <w:rsid w:val="00807406"/>
    <w:rsid w:val="00807892"/>
    <w:rsid w:val="00807C1C"/>
    <w:rsid w:val="008100A9"/>
    <w:rsid w:val="008109B6"/>
    <w:rsid w:val="00811197"/>
    <w:rsid w:val="00812038"/>
    <w:rsid w:val="008127BD"/>
    <w:rsid w:val="008129FD"/>
    <w:rsid w:val="0081439B"/>
    <w:rsid w:val="00814803"/>
    <w:rsid w:val="008160D8"/>
    <w:rsid w:val="008166BF"/>
    <w:rsid w:val="008202AD"/>
    <w:rsid w:val="008217B8"/>
    <w:rsid w:val="008224D8"/>
    <w:rsid w:val="00822B0D"/>
    <w:rsid w:val="00822B87"/>
    <w:rsid w:val="00824987"/>
    <w:rsid w:val="00826AFC"/>
    <w:rsid w:val="008270B4"/>
    <w:rsid w:val="00827687"/>
    <w:rsid w:val="008276BA"/>
    <w:rsid w:val="008278F0"/>
    <w:rsid w:val="00827D5B"/>
    <w:rsid w:val="00830370"/>
    <w:rsid w:val="00830504"/>
    <w:rsid w:val="008311D8"/>
    <w:rsid w:val="00832359"/>
    <w:rsid w:val="00833FAE"/>
    <w:rsid w:val="00837C94"/>
    <w:rsid w:val="00837DAE"/>
    <w:rsid w:val="00837FB0"/>
    <w:rsid w:val="008406DB"/>
    <w:rsid w:val="00841D9F"/>
    <w:rsid w:val="00842FB3"/>
    <w:rsid w:val="0084352D"/>
    <w:rsid w:val="008449DD"/>
    <w:rsid w:val="00845584"/>
    <w:rsid w:val="00845B71"/>
    <w:rsid w:val="00846C3B"/>
    <w:rsid w:val="00847F9E"/>
    <w:rsid w:val="00850215"/>
    <w:rsid w:val="00850568"/>
    <w:rsid w:val="008505DE"/>
    <w:rsid w:val="0085198C"/>
    <w:rsid w:val="00851FC0"/>
    <w:rsid w:val="00852834"/>
    <w:rsid w:val="00852EBD"/>
    <w:rsid w:val="008537BB"/>
    <w:rsid w:val="008541E9"/>
    <w:rsid w:val="00855A8F"/>
    <w:rsid w:val="00855E21"/>
    <w:rsid w:val="00856145"/>
    <w:rsid w:val="00857209"/>
    <w:rsid w:val="0086043E"/>
    <w:rsid w:val="008619E4"/>
    <w:rsid w:val="00861A4E"/>
    <w:rsid w:val="008626A1"/>
    <w:rsid w:val="008637FA"/>
    <w:rsid w:val="00863EEF"/>
    <w:rsid w:val="008640FB"/>
    <w:rsid w:val="00864895"/>
    <w:rsid w:val="008656DB"/>
    <w:rsid w:val="00867045"/>
    <w:rsid w:val="008672F2"/>
    <w:rsid w:val="008702B8"/>
    <w:rsid w:val="008702D5"/>
    <w:rsid w:val="00871753"/>
    <w:rsid w:val="00871FA1"/>
    <w:rsid w:val="0087283A"/>
    <w:rsid w:val="00872D72"/>
    <w:rsid w:val="008735CC"/>
    <w:rsid w:val="008749D7"/>
    <w:rsid w:val="00876C4A"/>
    <w:rsid w:val="00880B2F"/>
    <w:rsid w:val="0088291C"/>
    <w:rsid w:val="008859E0"/>
    <w:rsid w:val="008861C4"/>
    <w:rsid w:val="008869DF"/>
    <w:rsid w:val="00887489"/>
    <w:rsid w:val="0089015E"/>
    <w:rsid w:val="00890BE0"/>
    <w:rsid w:val="00890D34"/>
    <w:rsid w:val="00892FD1"/>
    <w:rsid w:val="00892FD3"/>
    <w:rsid w:val="00893311"/>
    <w:rsid w:val="0089365D"/>
    <w:rsid w:val="00893BE0"/>
    <w:rsid w:val="00893E27"/>
    <w:rsid w:val="00895334"/>
    <w:rsid w:val="0089595F"/>
    <w:rsid w:val="00895F4E"/>
    <w:rsid w:val="008968BD"/>
    <w:rsid w:val="00896A6E"/>
    <w:rsid w:val="00897262"/>
    <w:rsid w:val="008A2FDE"/>
    <w:rsid w:val="008A4F36"/>
    <w:rsid w:val="008A635D"/>
    <w:rsid w:val="008A692D"/>
    <w:rsid w:val="008B0DDF"/>
    <w:rsid w:val="008B1276"/>
    <w:rsid w:val="008B4AD4"/>
    <w:rsid w:val="008B4D13"/>
    <w:rsid w:val="008B54C1"/>
    <w:rsid w:val="008B5E40"/>
    <w:rsid w:val="008B7B20"/>
    <w:rsid w:val="008C0007"/>
    <w:rsid w:val="008C0AD1"/>
    <w:rsid w:val="008C1CAC"/>
    <w:rsid w:val="008C27AB"/>
    <w:rsid w:val="008C40F5"/>
    <w:rsid w:val="008C4B57"/>
    <w:rsid w:val="008C5574"/>
    <w:rsid w:val="008C58A3"/>
    <w:rsid w:val="008D0692"/>
    <w:rsid w:val="008D0818"/>
    <w:rsid w:val="008D0F1D"/>
    <w:rsid w:val="008D1691"/>
    <w:rsid w:val="008D1B52"/>
    <w:rsid w:val="008D1B90"/>
    <w:rsid w:val="008D350B"/>
    <w:rsid w:val="008D3FB2"/>
    <w:rsid w:val="008D4FAA"/>
    <w:rsid w:val="008D5E73"/>
    <w:rsid w:val="008D6F12"/>
    <w:rsid w:val="008D706F"/>
    <w:rsid w:val="008E053A"/>
    <w:rsid w:val="008E0B13"/>
    <w:rsid w:val="008E29A7"/>
    <w:rsid w:val="008E3BCA"/>
    <w:rsid w:val="008E3EB2"/>
    <w:rsid w:val="008E5304"/>
    <w:rsid w:val="008E632C"/>
    <w:rsid w:val="008E6C77"/>
    <w:rsid w:val="008F0B16"/>
    <w:rsid w:val="008F1A9C"/>
    <w:rsid w:val="008F2655"/>
    <w:rsid w:val="008F2EED"/>
    <w:rsid w:val="008F31C4"/>
    <w:rsid w:val="008F3602"/>
    <w:rsid w:val="008F4330"/>
    <w:rsid w:val="008F568C"/>
    <w:rsid w:val="008F76AC"/>
    <w:rsid w:val="008F7886"/>
    <w:rsid w:val="00900D62"/>
    <w:rsid w:val="00901F73"/>
    <w:rsid w:val="00903060"/>
    <w:rsid w:val="009040FE"/>
    <w:rsid w:val="00904D9D"/>
    <w:rsid w:val="009069F4"/>
    <w:rsid w:val="00906B48"/>
    <w:rsid w:val="009079A1"/>
    <w:rsid w:val="00907EDC"/>
    <w:rsid w:val="00910EB1"/>
    <w:rsid w:val="0091101F"/>
    <w:rsid w:val="00911D9A"/>
    <w:rsid w:val="00912992"/>
    <w:rsid w:val="0091376A"/>
    <w:rsid w:val="0091378D"/>
    <w:rsid w:val="009161E8"/>
    <w:rsid w:val="00917099"/>
    <w:rsid w:val="0091709B"/>
    <w:rsid w:val="00920030"/>
    <w:rsid w:val="00920FF6"/>
    <w:rsid w:val="0092109A"/>
    <w:rsid w:val="009224CE"/>
    <w:rsid w:val="00923AF6"/>
    <w:rsid w:val="00924637"/>
    <w:rsid w:val="00930007"/>
    <w:rsid w:val="00931EB7"/>
    <w:rsid w:val="00931F22"/>
    <w:rsid w:val="00932570"/>
    <w:rsid w:val="00932B1F"/>
    <w:rsid w:val="00932DD5"/>
    <w:rsid w:val="009340BB"/>
    <w:rsid w:val="009345E5"/>
    <w:rsid w:val="00934A24"/>
    <w:rsid w:val="00935CF1"/>
    <w:rsid w:val="00937C41"/>
    <w:rsid w:val="00940583"/>
    <w:rsid w:val="009415F6"/>
    <w:rsid w:val="00942836"/>
    <w:rsid w:val="00943939"/>
    <w:rsid w:val="00944FA4"/>
    <w:rsid w:val="00945269"/>
    <w:rsid w:val="0094543E"/>
    <w:rsid w:val="0094675E"/>
    <w:rsid w:val="009467B6"/>
    <w:rsid w:val="00946869"/>
    <w:rsid w:val="00952FC4"/>
    <w:rsid w:val="00953669"/>
    <w:rsid w:val="009553C2"/>
    <w:rsid w:val="00955890"/>
    <w:rsid w:val="00955F8F"/>
    <w:rsid w:val="00957139"/>
    <w:rsid w:val="00960483"/>
    <w:rsid w:val="009616E0"/>
    <w:rsid w:val="009616F3"/>
    <w:rsid w:val="00962097"/>
    <w:rsid w:val="0096286A"/>
    <w:rsid w:val="00963558"/>
    <w:rsid w:val="00964E11"/>
    <w:rsid w:val="00964EF3"/>
    <w:rsid w:val="00965CA9"/>
    <w:rsid w:val="00967692"/>
    <w:rsid w:val="00967E9C"/>
    <w:rsid w:val="00970749"/>
    <w:rsid w:val="00971525"/>
    <w:rsid w:val="00973714"/>
    <w:rsid w:val="009807F7"/>
    <w:rsid w:val="009813C5"/>
    <w:rsid w:val="009821AB"/>
    <w:rsid w:val="009840FA"/>
    <w:rsid w:val="00984620"/>
    <w:rsid w:val="009865B9"/>
    <w:rsid w:val="009868C7"/>
    <w:rsid w:val="009904A3"/>
    <w:rsid w:val="00990E0E"/>
    <w:rsid w:val="009913C8"/>
    <w:rsid w:val="00991B40"/>
    <w:rsid w:val="00994D54"/>
    <w:rsid w:val="00995935"/>
    <w:rsid w:val="00995D95"/>
    <w:rsid w:val="00995F3A"/>
    <w:rsid w:val="00997E6A"/>
    <w:rsid w:val="009A01CA"/>
    <w:rsid w:val="009A14FA"/>
    <w:rsid w:val="009A4248"/>
    <w:rsid w:val="009A4B69"/>
    <w:rsid w:val="009A4C0D"/>
    <w:rsid w:val="009A7C3F"/>
    <w:rsid w:val="009B0C54"/>
    <w:rsid w:val="009B1596"/>
    <w:rsid w:val="009B1977"/>
    <w:rsid w:val="009B1C7A"/>
    <w:rsid w:val="009B225A"/>
    <w:rsid w:val="009B33CB"/>
    <w:rsid w:val="009B37E6"/>
    <w:rsid w:val="009B38B0"/>
    <w:rsid w:val="009B47AF"/>
    <w:rsid w:val="009C1B49"/>
    <w:rsid w:val="009C1B90"/>
    <w:rsid w:val="009C25C8"/>
    <w:rsid w:val="009C2CEC"/>
    <w:rsid w:val="009C31C6"/>
    <w:rsid w:val="009C37F0"/>
    <w:rsid w:val="009C3B6D"/>
    <w:rsid w:val="009C43D1"/>
    <w:rsid w:val="009C4630"/>
    <w:rsid w:val="009C5642"/>
    <w:rsid w:val="009C686E"/>
    <w:rsid w:val="009C6DF8"/>
    <w:rsid w:val="009C72D3"/>
    <w:rsid w:val="009D0617"/>
    <w:rsid w:val="009D1694"/>
    <w:rsid w:val="009D23F5"/>
    <w:rsid w:val="009D3A3A"/>
    <w:rsid w:val="009D4541"/>
    <w:rsid w:val="009D62DF"/>
    <w:rsid w:val="009D6EA7"/>
    <w:rsid w:val="009D786F"/>
    <w:rsid w:val="009E137E"/>
    <w:rsid w:val="009E16C9"/>
    <w:rsid w:val="009E19C6"/>
    <w:rsid w:val="009E368F"/>
    <w:rsid w:val="009E40D1"/>
    <w:rsid w:val="009E4E9B"/>
    <w:rsid w:val="009E51DD"/>
    <w:rsid w:val="009E5508"/>
    <w:rsid w:val="009E6FFD"/>
    <w:rsid w:val="009E7B44"/>
    <w:rsid w:val="009F1B1A"/>
    <w:rsid w:val="009F57CA"/>
    <w:rsid w:val="00A03100"/>
    <w:rsid w:val="00A046A9"/>
    <w:rsid w:val="00A06350"/>
    <w:rsid w:val="00A06EB2"/>
    <w:rsid w:val="00A07E5C"/>
    <w:rsid w:val="00A10526"/>
    <w:rsid w:val="00A108D9"/>
    <w:rsid w:val="00A11DB1"/>
    <w:rsid w:val="00A15E75"/>
    <w:rsid w:val="00A16205"/>
    <w:rsid w:val="00A16B5E"/>
    <w:rsid w:val="00A20390"/>
    <w:rsid w:val="00A21CAC"/>
    <w:rsid w:val="00A22BFE"/>
    <w:rsid w:val="00A22E3E"/>
    <w:rsid w:val="00A25AAD"/>
    <w:rsid w:val="00A25AD1"/>
    <w:rsid w:val="00A2616A"/>
    <w:rsid w:val="00A26270"/>
    <w:rsid w:val="00A26A57"/>
    <w:rsid w:val="00A26F03"/>
    <w:rsid w:val="00A27198"/>
    <w:rsid w:val="00A2739B"/>
    <w:rsid w:val="00A27B5E"/>
    <w:rsid w:val="00A32675"/>
    <w:rsid w:val="00A32B99"/>
    <w:rsid w:val="00A32BD0"/>
    <w:rsid w:val="00A32D3F"/>
    <w:rsid w:val="00A34698"/>
    <w:rsid w:val="00A37421"/>
    <w:rsid w:val="00A37F0C"/>
    <w:rsid w:val="00A40B81"/>
    <w:rsid w:val="00A421A7"/>
    <w:rsid w:val="00A444BB"/>
    <w:rsid w:val="00A45D22"/>
    <w:rsid w:val="00A45E46"/>
    <w:rsid w:val="00A464CA"/>
    <w:rsid w:val="00A477DC"/>
    <w:rsid w:val="00A47E70"/>
    <w:rsid w:val="00A53329"/>
    <w:rsid w:val="00A53AB6"/>
    <w:rsid w:val="00A54222"/>
    <w:rsid w:val="00A570FD"/>
    <w:rsid w:val="00A5713C"/>
    <w:rsid w:val="00A57244"/>
    <w:rsid w:val="00A574FB"/>
    <w:rsid w:val="00A57779"/>
    <w:rsid w:val="00A6098A"/>
    <w:rsid w:val="00A6221B"/>
    <w:rsid w:val="00A65E27"/>
    <w:rsid w:val="00A66046"/>
    <w:rsid w:val="00A702BD"/>
    <w:rsid w:val="00A70FE0"/>
    <w:rsid w:val="00A7122E"/>
    <w:rsid w:val="00A7131B"/>
    <w:rsid w:val="00A73150"/>
    <w:rsid w:val="00A73EE9"/>
    <w:rsid w:val="00A759C1"/>
    <w:rsid w:val="00A769FD"/>
    <w:rsid w:val="00A77FBF"/>
    <w:rsid w:val="00A802FB"/>
    <w:rsid w:val="00A80DD6"/>
    <w:rsid w:val="00A84F32"/>
    <w:rsid w:val="00A85D9B"/>
    <w:rsid w:val="00A867CF"/>
    <w:rsid w:val="00A903A1"/>
    <w:rsid w:val="00A906FA"/>
    <w:rsid w:val="00A9106B"/>
    <w:rsid w:val="00A94E15"/>
    <w:rsid w:val="00A95153"/>
    <w:rsid w:val="00A97343"/>
    <w:rsid w:val="00AA1300"/>
    <w:rsid w:val="00AA1507"/>
    <w:rsid w:val="00AA16ED"/>
    <w:rsid w:val="00AA1ABE"/>
    <w:rsid w:val="00AA25A2"/>
    <w:rsid w:val="00AA3823"/>
    <w:rsid w:val="00AA440A"/>
    <w:rsid w:val="00AA5452"/>
    <w:rsid w:val="00AA54CF"/>
    <w:rsid w:val="00AA654B"/>
    <w:rsid w:val="00AA7007"/>
    <w:rsid w:val="00AA7806"/>
    <w:rsid w:val="00AB089A"/>
    <w:rsid w:val="00AB221B"/>
    <w:rsid w:val="00AB2450"/>
    <w:rsid w:val="00AB33A3"/>
    <w:rsid w:val="00AB531F"/>
    <w:rsid w:val="00AB55E6"/>
    <w:rsid w:val="00AB5F93"/>
    <w:rsid w:val="00AB5FD4"/>
    <w:rsid w:val="00AB6494"/>
    <w:rsid w:val="00AC2A76"/>
    <w:rsid w:val="00AC3209"/>
    <w:rsid w:val="00AC370F"/>
    <w:rsid w:val="00AC3C1D"/>
    <w:rsid w:val="00AC40F2"/>
    <w:rsid w:val="00AC5952"/>
    <w:rsid w:val="00AC6327"/>
    <w:rsid w:val="00AC6A5E"/>
    <w:rsid w:val="00AD0D4C"/>
    <w:rsid w:val="00AD1898"/>
    <w:rsid w:val="00AD2710"/>
    <w:rsid w:val="00AD4143"/>
    <w:rsid w:val="00AD4AB5"/>
    <w:rsid w:val="00AD4DEF"/>
    <w:rsid w:val="00AE1387"/>
    <w:rsid w:val="00AE14A0"/>
    <w:rsid w:val="00AE16D5"/>
    <w:rsid w:val="00AE1D77"/>
    <w:rsid w:val="00AE35AD"/>
    <w:rsid w:val="00AE4AB9"/>
    <w:rsid w:val="00AE5478"/>
    <w:rsid w:val="00AE6E97"/>
    <w:rsid w:val="00AE7320"/>
    <w:rsid w:val="00AE7889"/>
    <w:rsid w:val="00AE7976"/>
    <w:rsid w:val="00AE7C21"/>
    <w:rsid w:val="00AF122D"/>
    <w:rsid w:val="00AF21BA"/>
    <w:rsid w:val="00AF2500"/>
    <w:rsid w:val="00AF358C"/>
    <w:rsid w:val="00AF55B4"/>
    <w:rsid w:val="00AF568E"/>
    <w:rsid w:val="00AF68E1"/>
    <w:rsid w:val="00AF6E4A"/>
    <w:rsid w:val="00B0005A"/>
    <w:rsid w:val="00B02C92"/>
    <w:rsid w:val="00B030E0"/>
    <w:rsid w:val="00B03B30"/>
    <w:rsid w:val="00B04FEA"/>
    <w:rsid w:val="00B05211"/>
    <w:rsid w:val="00B05EFF"/>
    <w:rsid w:val="00B060B7"/>
    <w:rsid w:val="00B0765E"/>
    <w:rsid w:val="00B07826"/>
    <w:rsid w:val="00B078A4"/>
    <w:rsid w:val="00B10036"/>
    <w:rsid w:val="00B10BFE"/>
    <w:rsid w:val="00B12059"/>
    <w:rsid w:val="00B13F5D"/>
    <w:rsid w:val="00B14637"/>
    <w:rsid w:val="00B14971"/>
    <w:rsid w:val="00B154FC"/>
    <w:rsid w:val="00B17CEB"/>
    <w:rsid w:val="00B17E8A"/>
    <w:rsid w:val="00B2153F"/>
    <w:rsid w:val="00B23134"/>
    <w:rsid w:val="00B23CAE"/>
    <w:rsid w:val="00B2473F"/>
    <w:rsid w:val="00B2584E"/>
    <w:rsid w:val="00B25E5F"/>
    <w:rsid w:val="00B30DAF"/>
    <w:rsid w:val="00B31656"/>
    <w:rsid w:val="00B329B0"/>
    <w:rsid w:val="00B33504"/>
    <w:rsid w:val="00B33631"/>
    <w:rsid w:val="00B35CFF"/>
    <w:rsid w:val="00B36B6B"/>
    <w:rsid w:val="00B36C26"/>
    <w:rsid w:val="00B41CDF"/>
    <w:rsid w:val="00B4248A"/>
    <w:rsid w:val="00B442C4"/>
    <w:rsid w:val="00B45C70"/>
    <w:rsid w:val="00B45E00"/>
    <w:rsid w:val="00B506D0"/>
    <w:rsid w:val="00B5180A"/>
    <w:rsid w:val="00B51CE5"/>
    <w:rsid w:val="00B51DAD"/>
    <w:rsid w:val="00B53F46"/>
    <w:rsid w:val="00B54B3E"/>
    <w:rsid w:val="00B55755"/>
    <w:rsid w:val="00B5585A"/>
    <w:rsid w:val="00B562C3"/>
    <w:rsid w:val="00B60BC9"/>
    <w:rsid w:val="00B619FA"/>
    <w:rsid w:val="00B637AC"/>
    <w:rsid w:val="00B6505E"/>
    <w:rsid w:val="00B6656F"/>
    <w:rsid w:val="00B66752"/>
    <w:rsid w:val="00B669D1"/>
    <w:rsid w:val="00B66AFF"/>
    <w:rsid w:val="00B70598"/>
    <w:rsid w:val="00B70A60"/>
    <w:rsid w:val="00B70F9F"/>
    <w:rsid w:val="00B71FB2"/>
    <w:rsid w:val="00B725C1"/>
    <w:rsid w:val="00B72A17"/>
    <w:rsid w:val="00B73B9C"/>
    <w:rsid w:val="00B73E69"/>
    <w:rsid w:val="00B755EA"/>
    <w:rsid w:val="00B76DD1"/>
    <w:rsid w:val="00B770A5"/>
    <w:rsid w:val="00B77B73"/>
    <w:rsid w:val="00B805D0"/>
    <w:rsid w:val="00B807A4"/>
    <w:rsid w:val="00B80E15"/>
    <w:rsid w:val="00B81418"/>
    <w:rsid w:val="00B81FFF"/>
    <w:rsid w:val="00B82BB7"/>
    <w:rsid w:val="00B832B6"/>
    <w:rsid w:val="00B8414A"/>
    <w:rsid w:val="00B84B8A"/>
    <w:rsid w:val="00B878E3"/>
    <w:rsid w:val="00B94C09"/>
    <w:rsid w:val="00B962CA"/>
    <w:rsid w:val="00B9728F"/>
    <w:rsid w:val="00B97B41"/>
    <w:rsid w:val="00B97CFD"/>
    <w:rsid w:val="00BA1517"/>
    <w:rsid w:val="00BA2A97"/>
    <w:rsid w:val="00BA4027"/>
    <w:rsid w:val="00BA49F5"/>
    <w:rsid w:val="00BA5C2A"/>
    <w:rsid w:val="00BA7F01"/>
    <w:rsid w:val="00BB00CD"/>
    <w:rsid w:val="00BB1558"/>
    <w:rsid w:val="00BB3E56"/>
    <w:rsid w:val="00BB67F1"/>
    <w:rsid w:val="00BB6F50"/>
    <w:rsid w:val="00BB79B2"/>
    <w:rsid w:val="00BC0AF1"/>
    <w:rsid w:val="00BC12B6"/>
    <w:rsid w:val="00BC13FB"/>
    <w:rsid w:val="00BC18E4"/>
    <w:rsid w:val="00BC1ACC"/>
    <w:rsid w:val="00BC2FE6"/>
    <w:rsid w:val="00BC30D5"/>
    <w:rsid w:val="00BC3158"/>
    <w:rsid w:val="00BC50A3"/>
    <w:rsid w:val="00BC55AA"/>
    <w:rsid w:val="00BC5FEE"/>
    <w:rsid w:val="00BC6FE5"/>
    <w:rsid w:val="00BC7E36"/>
    <w:rsid w:val="00BD05F6"/>
    <w:rsid w:val="00BD0F41"/>
    <w:rsid w:val="00BD178C"/>
    <w:rsid w:val="00BD2510"/>
    <w:rsid w:val="00BD2903"/>
    <w:rsid w:val="00BD3D15"/>
    <w:rsid w:val="00BD4A6B"/>
    <w:rsid w:val="00BD5851"/>
    <w:rsid w:val="00BD5C99"/>
    <w:rsid w:val="00BD6340"/>
    <w:rsid w:val="00BD6381"/>
    <w:rsid w:val="00BD6C70"/>
    <w:rsid w:val="00BD7B1D"/>
    <w:rsid w:val="00BE18BF"/>
    <w:rsid w:val="00BE1952"/>
    <w:rsid w:val="00BE37A3"/>
    <w:rsid w:val="00BE6E2F"/>
    <w:rsid w:val="00BF1ACF"/>
    <w:rsid w:val="00BF1E4F"/>
    <w:rsid w:val="00BF24DE"/>
    <w:rsid w:val="00BF3887"/>
    <w:rsid w:val="00BF4AAD"/>
    <w:rsid w:val="00C00994"/>
    <w:rsid w:val="00C00A0A"/>
    <w:rsid w:val="00C0213C"/>
    <w:rsid w:val="00C0280F"/>
    <w:rsid w:val="00C05C3B"/>
    <w:rsid w:val="00C064DD"/>
    <w:rsid w:val="00C068AD"/>
    <w:rsid w:val="00C07354"/>
    <w:rsid w:val="00C11560"/>
    <w:rsid w:val="00C119C2"/>
    <w:rsid w:val="00C11D66"/>
    <w:rsid w:val="00C14598"/>
    <w:rsid w:val="00C148E5"/>
    <w:rsid w:val="00C1599F"/>
    <w:rsid w:val="00C20D05"/>
    <w:rsid w:val="00C21A60"/>
    <w:rsid w:val="00C21C26"/>
    <w:rsid w:val="00C22321"/>
    <w:rsid w:val="00C23C8A"/>
    <w:rsid w:val="00C23D76"/>
    <w:rsid w:val="00C23E2A"/>
    <w:rsid w:val="00C24380"/>
    <w:rsid w:val="00C303DA"/>
    <w:rsid w:val="00C30B6C"/>
    <w:rsid w:val="00C30DE3"/>
    <w:rsid w:val="00C31897"/>
    <w:rsid w:val="00C31DAB"/>
    <w:rsid w:val="00C32772"/>
    <w:rsid w:val="00C33C81"/>
    <w:rsid w:val="00C34286"/>
    <w:rsid w:val="00C3459B"/>
    <w:rsid w:val="00C35A2F"/>
    <w:rsid w:val="00C3607E"/>
    <w:rsid w:val="00C365D5"/>
    <w:rsid w:val="00C370E9"/>
    <w:rsid w:val="00C37DF1"/>
    <w:rsid w:val="00C4019F"/>
    <w:rsid w:val="00C405F4"/>
    <w:rsid w:val="00C410E8"/>
    <w:rsid w:val="00C425F6"/>
    <w:rsid w:val="00C437D1"/>
    <w:rsid w:val="00C44C17"/>
    <w:rsid w:val="00C46CBD"/>
    <w:rsid w:val="00C47A3E"/>
    <w:rsid w:val="00C50AA0"/>
    <w:rsid w:val="00C50D58"/>
    <w:rsid w:val="00C527B4"/>
    <w:rsid w:val="00C52A03"/>
    <w:rsid w:val="00C535A1"/>
    <w:rsid w:val="00C53659"/>
    <w:rsid w:val="00C53BC6"/>
    <w:rsid w:val="00C53C93"/>
    <w:rsid w:val="00C542D5"/>
    <w:rsid w:val="00C54690"/>
    <w:rsid w:val="00C54818"/>
    <w:rsid w:val="00C54F46"/>
    <w:rsid w:val="00C57C6A"/>
    <w:rsid w:val="00C60110"/>
    <w:rsid w:val="00C602F4"/>
    <w:rsid w:val="00C60CB5"/>
    <w:rsid w:val="00C61124"/>
    <w:rsid w:val="00C616B4"/>
    <w:rsid w:val="00C62544"/>
    <w:rsid w:val="00C62AD0"/>
    <w:rsid w:val="00C63144"/>
    <w:rsid w:val="00C6314A"/>
    <w:rsid w:val="00C64873"/>
    <w:rsid w:val="00C65261"/>
    <w:rsid w:val="00C65A60"/>
    <w:rsid w:val="00C66AFC"/>
    <w:rsid w:val="00C66ED1"/>
    <w:rsid w:val="00C67A64"/>
    <w:rsid w:val="00C70266"/>
    <w:rsid w:val="00C70496"/>
    <w:rsid w:val="00C70841"/>
    <w:rsid w:val="00C71011"/>
    <w:rsid w:val="00C719FF"/>
    <w:rsid w:val="00C727C5"/>
    <w:rsid w:val="00C73500"/>
    <w:rsid w:val="00C73EE6"/>
    <w:rsid w:val="00C7485B"/>
    <w:rsid w:val="00C757F3"/>
    <w:rsid w:val="00C8019B"/>
    <w:rsid w:val="00C80BA7"/>
    <w:rsid w:val="00C810D2"/>
    <w:rsid w:val="00C82040"/>
    <w:rsid w:val="00C8214A"/>
    <w:rsid w:val="00C82D1D"/>
    <w:rsid w:val="00C8340C"/>
    <w:rsid w:val="00C83F81"/>
    <w:rsid w:val="00C85A37"/>
    <w:rsid w:val="00C86A78"/>
    <w:rsid w:val="00C90CEA"/>
    <w:rsid w:val="00C9223E"/>
    <w:rsid w:val="00C922F6"/>
    <w:rsid w:val="00C92ABA"/>
    <w:rsid w:val="00C94D5F"/>
    <w:rsid w:val="00CA0E42"/>
    <w:rsid w:val="00CA2200"/>
    <w:rsid w:val="00CA2639"/>
    <w:rsid w:val="00CA2737"/>
    <w:rsid w:val="00CA2835"/>
    <w:rsid w:val="00CA2C48"/>
    <w:rsid w:val="00CA335C"/>
    <w:rsid w:val="00CA3EE1"/>
    <w:rsid w:val="00CA5033"/>
    <w:rsid w:val="00CA55F7"/>
    <w:rsid w:val="00CA58E8"/>
    <w:rsid w:val="00CA6584"/>
    <w:rsid w:val="00CA6628"/>
    <w:rsid w:val="00CA68E4"/>
    <w:rsid w:val="00CA7B05"/>
    <w:rsid w:val="00CA7F78"/>
    <w:rsid w:val="00CB0901"/>
    <w:rsid w:val="00CB0F0B"/>
    <w:rsid w:val="00CB13FB"/>
    <w:rsid w:val="00CB2149"/>
    <w:rsid w:val="00CB3D10"/>
    <w:rsid w:val="00CB4738"/>
    <w:rsid w:val="00CB5AFA"/>
    <w:rsid w:val="00CB6097"/>
    <w:rsid w:val="00CB7214"/>
    <w:rsid w:val="00CC0FD9"/>
    <w:rsid w:val="00CC15FA"/>
    <w:rsid w:val="00CC2F84"/>
    <w:rsid w:val="00CC3C4A"/>
    <w:rsid w:val="00CC3DFF"/>
    <w:rsid w:val="00CC54F1"/>
    <w:rsid w:val="00CC6537"/>
    <w:rsid w:val="00CC7041"/>
    <w:rsid w:val="00CC787F"/>
    <w:rsid w:val="00CC7BE1"/>
    <w:rsid w:val="00CD1CE0"/>
    <w:rsid w:val="00CD1D9C"/>
    <w:rsid w:val="00CD2C0A"/>
    <w:rsid w:val="00CD4095"/>
    <w:rsid w:val="00CD4E25"/>
    <w:rsid w:val="00CD6363"/>
    <w:rsid w:val="00CD6A17"/>
    <w:rsid w:val="00CD73CB"/>
    <w:rsid w:val="00CE0FFD"/>
    <w:rsid w:val="00CE174C"/>
    <w:rsid w:val="00CE1F3B"/>
    <w:rsid w:val="00CE23D1"/>
    <w:rsid w:val="00CE36C2"/>
    <w:rsid w:val="00CE5531"/>
    <w:rsid w:val="00CE6E70"/>
    <w:rsid w:val="00CE7744"/>
    <w:rsid w:val="00CE7AF2"/>
    <w:rsid w:val="00CF0760"/>
    <w:rsid w:val="00CF1BB1"/>
    <w:rsid w:val="00CF1CC0"/>
    <w:rsid w:val="00CF1CCA"/>
    <w:rsid w:val="00CF3F95"/>
    <w:rsid w:val="00CF58C1"/>
    <w:rsid w:val="00CF686D"/>
    <w:rsid w:val="00CF6B99"/>
    <w:rsid w:val="00CF74E2"/>
    <w:rsid w:val="00CF7542"/>
    <w:rsid w:val="00CF792A"/>
    <w:rsid w:val="00CF7EB1"/>
    <w:rsid w:val="00D00A34"/>
    <w:rsid w:val="00D01543"/>
    <w:rsid w:val="00D03B71"/>
    <w:rsid w:val="00D03E4E"/>
    <w:rsid w:val="00D0411A"/>
    <w:rsid w:val="00D05A5E"/>
    <w:rsid w:val="00D106F4"/>
    <w:rsid w:val="00D10A2A"/>
    <w:rsid w:val="00D10AF4"/>
    <w:rsid w:val="00D10B63"/>
    <w:rsid w:val="00D12AE3"/>
    <w:rsid w:val="00D13334"/>
    <w:rsid w:val="00D14B0B"/>
    <w:rsid w:val="00D14BBF"/>
    <w:rsid w:val="00D156BE"/>
    <w:rsid w:val="00D169FC"/>
    <w:rsid w:val="00D20119"/>
    <w:rsid w:val="00D2259A"/>
    <w:rsid w:val="00D249CB"/>
    <w:rsid w:val="00D24C98"/>
    <w:rsid w:val="00D25416"/>
    <w:rsid w:val="00D261F7"/>
    <w:rsid w:val="00D269A7"/>
    <w:rsid w:val="00D269DC"/>
    <w:rsid w:val="00D276CC"/>
    <w:rsid w:val="00D27C5D"/>
    <w:rsid w:val="00D30627"/>
    <w:rsid w:val="00D32244"/>
    <w:rsid w:val="00D35CC6"/>
    <w:rsid w:val="00D36921"/>
    <w:rsid w:val="00D37D44"/>
    <w:rsid w:val="00D407C0"/>
    <w:rsid w:val="00D41112"/>
    <w:rsid w:val="00D443D6"/>
    <w:rsid w:val="00D45026"/>
    <w:rsid w:val="00D455FF"/>
    <w:rsid w:val="00D45EB4"/>
    <w:rsid w:val="00D46C47"/>
    <w:rsid w:val="00D47E98"/>
    <w:rsid w:val="00D50C58"/>
    <w:rsid w:val="00D51819"/>
    <w:rsid w:val="00D51C8A"/>
    <w:rsid w:val="00D5263B"/>
    <w:rsid w:val="00D529A6"/>
    <w:rsid w:val="00D530B8"/>
    <w:rsid w:val="00D5395B"/>
    <w:rsid w:val="00D53BE9"/>
    <w:rsid w:val="00D53D66"/>
    <w:rsid w:val="00D54B82"/>
    <w:rsid w:val="00D552F0"/>
    <w:rsid w:val="00D552FD"/>
    <w:rsid w:val="00D55C3B"/>
    <w:rsid w:val="00D55DFB"/>
    <w:rsid w:val="00D57A74"/>
    <w:rsid w:val="00D60379"/>
    <w:rsid w:val="00D60A8A"/>
    <w:rsid w:val="00D61D65"/>
    <w:rsid w:val="00D62A7B"/>
    <w:rsid w:val="00D62B54"/>
    <w:rsid w:val="00D63D98"/>
    <w:rsid w:val="00D63F68"/>
    <w:rsid w:val="00D64CAF"/>
    <w:rsid w:val="00D65941"/>
    <w:rsid w:val="00D6649C"/>
    <w:rsid w:val="00D669E9"/>
    <w:rsid w:val="00D6749A"/>
    <w:rsid w:val="00D67EAC"/>
    <w:rsid w:val="00D70E6B"/>
    <w:rsid w:val="00D7178C"/>
    <w:rsid w:val="00D71B09"/>
    <w:rsid w:val="00D73214"/>
    <w:rsid w:val="00D73285"/>
    <w:rsid w:val="00D73F99"/>
    <w:rsid w:val="00D759BF"/>
    <w:rsid w:val="00D7629A"/>
    <w:rsid w:val="00D76F45"/>
    <w:rsid w:val="00D7792E"/>
    <w:rsid w:val="00D801B9"/>
    <w:rsid w:val="00D81CC0"/>
    <w:rsid w:val="00D81D37"/>
    <w:rsid w:val="00D8445A"/>
    <w:rsid w:val="00D84CF2"/>
    <w:rsid w:val="00D87BF6"/>
    <w:rsid w:val="00D918DA"/>
    <w:rsid w:val="00D92FD3"/>
    <w:rsid w:val="00D94090"/>
    <w:rsid w:val="00D957F1"/>
    <w:rsid w:val="00D96299"/>
    <w:rsid w:val="00DA1C34"/>
    <w:rsid w:val="00DA2136"/>
    <w:rsid w:val="00DA2748"/>
    <w:rsid w:val="00DA3B82"/>
    <w:rsid w:val="00DA3CEE"/>
    <w:rsid w:val="00DA3D92"/>
    <w:rsid w:val="00DA4405"/>
    <w:rsid w:val="00DA5712"/>
    <w:rsid w:val="00DA6331"/>
    <w:rsid w:val="00DA64D1"/>
    <w:rsid w:val="00DB0132"/>
    <w:rsid w:val="00DB0F49"/>
    <w:rsid w:val="00DB1016"/>
    <w:rsid w:val="00DB10F7"/>
    <w:rsid w:val="00DB237C"/>
    <w:rsid w:val="00DB4415"/>
    <w:rsid w:val="00DB454E"/>
    <w:rsid w:val="00DB556A"/>
    <w:rsid w:val="00DB64F7"/>
    <w:rsid w:val="00DB7C5D"/>
    <w:rsid w:val="00DC1F59"/>
    <w:rsid w:val="00DC4766"/>
    <w:rsid w:val="00DC5245"/>
    <w:rsid w:val="00DC55FA"/>
    <w:rsid w:val="00DC6E96"/>
    <w:rsid w:val="00DC71FA"/>
    <w:rsid w:val="00DC74CC"/>
    <w:rsid w:val="00DC7F4D"/>
    <w:rsid w:val="00DD1933"/>
    <w:rsid w:val="00DD1CE8"/>
    <w:rsid w:val="00DD2191"/>
    <w:rsid w:val="00DD47D0"/>
    <w:rsid w:val="00DD6486"/>
    <w:rsid w:val="00DD6489"/>
    <w:rsid w:val="00DD6919"/>
    <w:rsid w:val="00DD69C9"/>
    <w:rsid w:val="00DD6AA1"/>
    <w:rsid w:val="00DD7319"/>
    <w:rsid w:val="00DE0D63"/>
    <w:rsid w:val="00DE1347"/>
    <w:rsid w:val="00DE294C"/>
    <w:rsid w:val="00DE44F2"/>
    <w:rsid w:val="00DE5885"/>
    <w:rsid w:val="00DE620C"/>
    <w:rsid w:val="00DE62BE"/>
    <w:rsid w:val="00DF0C4C"/>
    <w:rsid w:val="00DF12B0"/>
    <w:rsid w:val="00DF14C3"/>
    <w:rsid w:val="00DF206A"/>
    <w:rsid w:val="00DF2D17"/>
    <w:rsid w:val="00DF30E7"/>
    <w:rsid w:val="00DF4371"/>
    <w:rsid w:val="00DF459E"/>
    <w:rsid w:val="00DF502C"/>
    <w:rsid w:val="00DF5923"/>
    <w:rsid w:val="00DF5E46"/>
    <w:rsid w:val="00DF635A"/>
    <w:rsid w:val="00E0009C"/>
    <w:rsid w:val="00E0186A"/>
    <w:rsid w:val="00E02558"/>
    <w:rsid w:val="00E0408A"/>
    <w:rsid w:val="00E0477F"/>
    <w:rsid w:val="00E0488C"/>
    <w:rsid w:val="00E07346"/>
    <w:rsid w:val="00E07D16"/>
    <w:rsid w:val="00E10F4A"/>
    <w:rsid w:val="00E10FC4"/>
    <w:rsid w:val="00E1316A"/>
    <w:rsid w:val="00E13209"/>
    <w:rsid w:val="00E14E5C"/>
    <w:rsid w:val="00E153FB"/>
    <w:rsid w:val="00E15424"/>
    <w:rsid w:val="00E17A43"/>
    <w:rsid w:val="00E2031E"/>
    <w:rsid w:val="00E21071"/>
    <w:rsid w:val="00E21431"/>
    <w:rsid w:val="00E2437F"/>
    <w:rsid w:val="00E244D3"/>
    <w:rsid w:val="00E25081"/>
    <w:rsid w:val="00E25F24"/>
    <w:rsid w:val="00E263DA"/>
    <w:rsid w:val="00E273E6"/>
    <w:rsid w:val="00E31856"/>
    <w:rsid w:val="00E3295E"/>
    <w:rsid w:val="00E34A8A"/>
    <w:rsid w:val="00E34C8F"/>
    <w:rsid w:val="00E34D7E"/>
    <w:rsid w:val="00E34D94"/>
    <w:rsid w:val="00E34EA2"/>
    <w:rsid w:val="00E34F57"/>
    <w:rsid w:val="00E35C34"/>
    <w:rsid w:val="00E35F74"/>
    <w:rsid w:val="00E371A9"/>
    <w:rsid w:val="00E37447"/>
    <w:rsid w:val="00E376B7"/>
    <w:rsid w:val="00E37E66"/>
    <w:rsid w:val="00E42B1D"/>
    <w:rsid w:val="00E43F04"/>
    <w:rsid w:val="00E474A1"/>
    <w:rsid w:val="00E50972"/>
    <w:rsid w:val="00E53518"/>
    <w:rsid w:val="00E53AC7"/>
    <w:rsid w:val="00E544A6"/>
    <w:rsid w:val="00E55BCC"/>
    <w:rsid w:val="00E55FA1"/>
    <w:rsid w:val="00E57C65"/>
    <w:rsid w:val="00E605CE"/>
    <w:rsid w:val="00E632A9"/>
    <w:rsid w:val="00E63A97"/>
    <w:rsid w:val="00E63F1E"/>
    <w:rsid w:val="00E64318"/>
    <w:rsid w:val="00E64BB6"/>
    <w:rsid w:val="00E64FA3"/>
    <w:rsid w:val="00E6500D"/>
    <w:rsid w:val="00E650CB"/>
    <w:rsid w:val="00E6512E"/>
    <w:rsid w:val="00E66ED3"/>
    <w:rsid w:val="00E706F3"/>
    <w:rsid w:val="00E70D2F"/>
    <w:rsid w:val="00E725C1"/>
    <w:rsid w:val="00E72A9B"/>
    <w:rsid w:val="00E74140"/>
    <w:rsid w:val="00E742F7"/>
    <w:rsid w:val="00E74807"/>
    <w:rsid w:val="00E76235"/>
    <w:rsid w:val="00E80A71"/>
    <w:rsid w:val="00E821DC"/>
    <w:rsid w:val="00E83383"/>
    <w:rsid w:val="00E84FA8"/>
    <w:rsid w:val="00E85EC7"/>
    <w:rsid w:val="00E865C5"/>
    <w:rsid w:val="00E9156B"/>
    <w:rsid w:val="00E918DC"/>
    <w:rsid w:val="00E9305A"/>
    <w:rsid w:val="00E9316A"/>
    <w:rsid w:val="00E93F4B"/>
    <w:rsid w:val="00E959ED"/>
    <w:rsid w:val="00E97856"/>
    <w:rsid w:val="00E97E6E"/>
    <w:rsid w:val="00E97FCF"/>
    <w:rsid w:val="00EA12EB"/>
    <w:rsid w:val="00EA3293"/>
    <w:rsid w:val="00EA39BB"/>
    <w:rsid w:val="00EA5238"/>
    <w:rsid w:val="00EA7950"/>
    <w:rsid w:val="00EA7D32"/>
    <w:rsid w:val="00EB0057"/>
    <w:rsid w:val="00EB115D"/>
    <w:rsid w:val="00EB20D6"/>
    <w:rsid w:val="00EB318D"/>
    <w:rsid w:val="00EB3A0D"/>
    <w:rsid w:val="00EB5409"/>
    <w:rsid w:val="00EB6110"/>
    <w:rsid w:val="00EC0A0E"/>
    <w:rsid w:val="00EC1097"/>
    <w:rsid w:val="00EC10CA"/>
    <w:rsid w:val="00EC10DB"/>
    <w:rsid w:val="00EC1A39"/>
    <w:rsid w:val="00EC2E2C"/>
    <w:rsid w:val="00EC2F76"/>
    <w:rsid w:val="00EC45D6"/>
    <w:rsid w:val="00EC462B"/>
    <w:rsid w:val="00EC5BE9"/>
    <w:rsid w:val="00EC721C"/>
    <w:rsid w:val="00ED0517"/>
    <w:rsid w:val="00ED0B1E"/>
    <w:rsid w:val="00ED1E1F"/>
    <w:rsid w:val="00ED2238"/>
    <w:rsid w:val="00ED25CB"/>
    <w:rsid w:val="00ED2C71"/>
    <w:rsid w:val="00ED2FEC"/>
    <w:rsid w:val="00ED32DD"/>
    <w:rsid w:val="00ED49AA"/>
    <w:rsid w:val="00ED5475"/>
    <w:rsid w:val="00ED67C5"/>
    <w:rsid w:val="00ED6819"/>
    <w:rsid w:val="00ED6E11"/>
    <w:rsid w:val="00ED71D8"/>
    <w:rsid w:val="00ED72AB"/>
    <w:rsid w:val="00EE16CE"/>
    <w:rsid w:val="00EE1CF2"/>
    <w:rsid w:val="00EE25B1"/>
    <w:rsid w:val="00EE2C6B"/>
    <w:rsid w:val="00EE3347"/>
    <w:rsid w:val="00EE3991"/>
    <w:rsid w:val="00EE3F2B"/>
    <w:rsid w:val="00EE48B7"/>
    <w:rsid w:val="00EE4A2C"/>
    <w:rsid w:val="00EE4C50"/>
    <w:rsid w:val="00EE4E4A"/>
    <w:rsid w:val="00EE582C"/>
    <w:rsid w:val="00EE606E"/>
    <w:rsid w:val="00EF1740"/>
    <w:rsid w:val="00EF17F6"/>
    <w:rsid w:val="00EF22DA"/>
    <w:rsid w:val="00EF38C6"/>
    <w:rsid w:val="00EF7BFB"/>
    <w:rsid w:val="00F011CF"/>
    <w:rsid w:val="00F011F8"/>
    <w:rsid w:val="00F02EA9"/>
    <w:rsid w:val="00F03DBF"/>
    <w:rsid w:val="00F03FA2"/>
    <w:rsid w:val="00F0687D"/>
    <w:rsid w:val="00F06ED4"/>
    <w:rsid w:val="00F0743B"/>
    <w:rsid w:val="00F1059F"/>
    <w:rsid w:val="00F10788"/>
    <w:rsid w:val="00F10B1A"/>
    <w:rsid w:val="00F1178D"/>
    <w:rsid w:val="00F11E6D"/>
    <w:rsid w:val="00F1203A"/>
    <w:rsid w:val="00F12A75"/>
    <w:rsid w:val="00F12D89"/>
    <w:rsid w:val="00F12E8F"/>
    <w:rsid w:val="00F14202"/>
    <w:rsid w:val="00F14929"/>
    <w:rsid w:val="00F14ABA"/>
    <w:rsid w:val="00F1782B"/>
    <w:rsid w:val="00F219BB"/>
    <w:rsid w:val="00F21DA5"/>
    <w:rsid w:val="00F244B3"/>
    <w:rsid w:val="00F25744"/>
    <w:rsid w:val="00F2742D"/>
    <w:rsid w:val="00F277CD"/>
    <w:rsid w:val="00F27D77"/>
    <w:rsid w:val="00F30D1A"/>
    <w:rsid w:val="00F30F64"/>
    <w:rsid w:val="00F31994"/>
    <w:rsid w:val="00F31B4B"/>
    <w:rsid w:val="00F32E16"/>
    <w:rsid w:val="00F33BCD"/>
    <w:rsid w:val="00F34809"/>
    <w:rsid w:val="00F349F5"/>
    <w:rsid w:val="00F3506A"/>
    <w:rsid w:val="00F353AB"/>
    <w:rsid w:val="00F36847"/>
    <w:rsid w:val="00F36D8A"/>
    <w:rsid w:val="00F37F43"/>
    <w:rsid w:val="00F40C90"/>
    <w:rsid w:val="00F40FC0"/>
    <w:rsid w:val="00F4127B"/>
    <w:rsid w:val="00F43A1A"/>
    <w:rsid w:val="00F43F16"/>
    <w:rsid w:val="00F44111"/>
    <w:rsid w:val="00F442E6"/>
    <w:rsid w:val="00F477D9"/>
    <w:rsid w:val="00F478E4"/>
    <w:rsid w:val="00F50960"/>
    <w:rsid w:val="00F519CC"/>
    <w:rsid w:val="00F5226D"/>
    <w:rsid w:val="00F525A2"/>
    <w:rsid w:val="00F52CA2"/>
    <w:rsid w:val="00F53C4C"/>
    <w:rsid w:val="00F577B8"/>
    <w:rsid w:val="00F601B2"/>
    <w:rsid w:val="00F616D3"/>
    <w:rsid w:val="00F63513"/>
    <w:rsid w:val="00F6424D"/>
    <w:rsid w:val="00F649F9"/>
    <w:rsid w:val="00F65018"/>
    <w:rsid w:val="00F66F3F"/>
    <w:rsid w:val="00F670A9"/>
    <w:rsid w:val="00F70F03"/>
    <w:rsid w:val="00F7258D"/>
    <w:rsid w:val="00F72CE2"/>
    <w:rsid w:val="00F73B31"/>
    <w:rsid w:val="00F748B9"/>
    <w:rsid w:val="00F75708"/>
    <w:rsid w:val="00F75A31"/>
    <w:rsid w:val="00F77A6F"/>
    <w:rsid w:val="00F8092D"/>
    <w:rsid w:val="00F80BAA"/>
    <w:rsid w:val="00F80BDF"/>
    <w:rsid w:val="00F80C4F"/>
    <w:rsid w:val="00F8129F"/>
    <w:rsid w:val="00F839B0"/>
    <w:rsid w:val="00F851D7"/>
    <w:rsid w:val="00F85C29"/>
    <w:rsid w:val="00F862AF"/>
    <w:rsid w:val="00F9012B"/>
    <w:rsid w:val="00F91222"/>
    <w:rsid w:val="00F924FC"/>
    <w:rsid w:val="00F94A84"/>
    <w:rsid w:val="00F9501D"/>
    <w:rsid w:val="00F95774"/>
    <w:rsid w:val="00F97F4A"/>
    <w:rsid w:val="00FA05A2"/>
    <w:rsid w:val="00FA232D"/>
    <w:rsid w:val="00FA24E1"/>
    <w:rsid w:val="00FA3EEC"/>
    <w:rsid w:val="00FA4BA8"/>
    <w:rsid w:val="00FA5142"/>
    <w:rsid w:val="00FA7D0C"/>
    <w:rsid w:val="00FB2246"/>
    <w:rsid w:val="00FB2B42"/>
    <w:rsid w:val="00FB3DD0"/>
    <w:rsid w:val="00FB42A3"/>
    <w:rsid w:val="00FB5B3C"/>
    <w:rsid w:val="00FB5BA2"/>
    <w:rsid w:val="00FB62B3"/>
    <w:rsid w:val="00FB6EE7"/>
    <w:rsid w:val="00FC114C"/>
    <w:rsid w:val="00FC13F7"/>
    <w:rsid w:val="00FC1F44"/>
    <w:rsid w:val="00FC2511"/>
    <w:rsid w:val="00FC35D9"/>
    <w:rsid w:val="00FC389F"/>
    <w:rsid w:val="00FC399E"/>
    <w:rsid w:val="00FC4BCE"/>
    <w:rsid w:val="00FC5B41"/>
    <w:rsid w:val="00FD1807"/>
    <w:rsid w:val="00FD1A36"/>
    <w:rsid w:val="00FD1FCD"/>
    <w:rsid w:val="00FD3111"/>
    <w:rsid w:val="00FD420C"/>
    <w:rsid w:val="00FD4E1F"/>
    <w:rsid w:val="00FD6BDB"/>
    <w:rsid w:val="00FD731B"/>
    <w:rsid w:val="00FD73E4"/>
    <w:rsid w:val="00FE046A"/>
    <w:rsid w:val="00FE23B3"/>
    <w:rsid w:val="00FE24E4"/>
    <w:rsid w:val="00FE3AD4"/>
    <w:rsid w:val="00FE3C0F"/>
    <w:rsid w:val="00FE4F7C"/>
    <w:rsid w:val="00FE54AC"/>
    <w:rsid w:val="00FE62FA"/>
    <w:rsid w:val="00FE67B7"/>
    <w:rsid w:val="00FE7BF6"/>
    <w:rsid w:val="00FF12D2"/>
    <w:rsid w:val="00FF1554"/>
    <w:rsid w:val="00FF17A4"/>
    <w:rsid w:val="00FF229C"/>
    <w:rsid w:val="00FF26FE"/>
    <w:rsid w:val="00FF54A2"/>
    <w:rsid w:val="00FF5567"/>
    <w:rsid w:val="00FF59E5"/>
    <w:rsid w:val="00FF6C5E"/>
    <w:rsid w:val="00FF7927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2A23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A2386"/>
    <w:rPr>
      <w:color w:val="0000FF"/>
      <w:u w:val="single"/>
    </w:rPr>
  </w:style>
  <w:style w:type="paragraph" w:customStyle="1" w:styleId="dktexleft">
    <w:name w:val="dktexleft"/>
    <w:basedOn w:val="a"/>
    <w:rsid w:val="002010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538C8"/>
    <w:rPr>
      <w:b/>
      <w:bCs/>
      <w:color w:val="26282F"/>
    </w:rPr>
  </w:style>
  <w:style w:type="paragraph" w:styleId="af0">
    <w:name w:val="Normal (Web)"/>
    <w:basedOn w:val="a"/>
    <w:uiPriority w:val="99"/>
    <w:semiHidden/>
    <w:unhideWhenUsed/>
    <w:rsid w:val="00551BC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B7646"/>
    <w:rPr>
      <w:b/>
      <w:bCs/>
    </w:rPr>
  </w:style>
  <w:style w:type="character" w:customStyle="1" w:styleId="af2">
    <w:name w:val="Гипертекстовая ссылка"/>
    <w:basedOn w:val="af"/>
    <w:uiPriority w:val="99"/>
    <w:rsid w:val="00DD1CE8"/>
    <w:rPr>
      <w:rFonts w:cs="Times New Roman"/>
      <w:b/>
      <w:bCs/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E632A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FORMATTEXT0">
    <w:name w:val=".FORMATTEXT"/>
    <w:uiPriority w:val="99"/>
    <w:rsid w:val="0031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ConsPlusNormal">
    <w:name w:val="ConsPlusNormal"/>
    <w:link w:val="ConsPlusNormal0"/>
    <w:rsid w:val="00F8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uiPriority w:val="99"/>
    <w:rsid w:val="00850568"/>
    <w:pPr>
      <w:widowControl w:val="0"/>
      <w:tabs>
        <w:tab w:val="num" w:pos="2160"/>
      </w:tabs>
      <w:adjustRightInd w:val="0"/>
      <w:spacing w:after="0" w:line="240" w:lineRule="auto"/>
      <w:textAlignment w:val="baseline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505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568"/>
  </w:style>
  <w:style w:type="character" w:styleId="af4">
    <w:name w:val="Placeholder Text"/>
    <w:basedOn w:val="a0"/>
    <w:uiPriority w:val="99"/>
    <w:semiHidden/>
    <w:rsid w:val="003C6A75"/>
    <w:rPr>
      <w:color w:val="808080"/>
    </w:rPr>
  </w:style>
  <w:style w:type="character" w:customStyle="1" w:styleId="ConsPlusNormal0">
    <w:name w:val="ConsPlusNormal Знак"/>
    <w:link w:val="ConsPlusNormal"/>
    <w:locked/>
    <w:rsid w:val="00A26A57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B12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B1276"/>
    <w:rPr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8B12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B1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1276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R2">
    <w:name w:val="FR2"/>
    <w:rsid w:val="008B1276"/>
    <w:pPr>
      <w:widowControl w:val="0"/>
      <w:adjustRightInd w:val="0"/>
      <w:spacing w:before="620" w:after="0" w:line="280" w:lineRule="auto"/>
      <w:ind w:firstLine="660"/>
      <w:jc w:val="both"/>
      <w:textAlignment w:val="baseline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C00994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12"/>
    <w:rsid w:val="00AB5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AB5F93"/>
    <w:pPr>
      <w:shd w:val="clear" w:color="auto" w:fill="FFFFFF"/>
      <w:spacing w:before="2040" w:line="274" w:lineRule="exact"/>
      <w:ind w:firstLine="2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3E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5926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6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26E8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character" w:customStyle="1" w:styleId="FontStyle13">
    <w:name w:val="Font Style13"/>
    <w:rsid w:val="00340279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1"/>
    <w:rsid w:val="00B9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5337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8B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34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4C8F"/>
  </w:style>
  <w:style w:type="paragraph" w:styleId="a9">
    <w:name w:val="footer"/>
    <w:basedOn w:val="a"/>
    <w:link w:val="aa"/>
    <w:uiPriority w:val="99"/>
    <w:semiHidden/>
    <w:unhideWhenUsed/>
    <w:rsid w:val="00E3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4C8F"/>
  </w:style>
  <w:style w:type="table" w:styleId="ab">
    <w:name w:val="Table Grid"/>
    <w:basedOn w:val="a1"/>
    <w:uiPriority w:val="59"/>
    <w:rsid w:val="00BC31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F68E1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F68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5118.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822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03955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2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7EF-C8DC-41E4-B65E-AC0FFEC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4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рдаева ОА</dc:creator>
  <cp:lastModifiedBy>гундоровавм</cp:lastModifiedBy>
  <cp:revision>276</cp:revision>
  <cp:lastPrinted>2019-04-12T08:42:00Z</cp:lastPrinted>
  <dcterms:created xsi:type="dcterms:W3CDTF">2016-03-16T16:16:00Z</dcterms:created>
  <dcterms:modified xsi:type="dcterms:W3CDTF">2019-04-12T08:44:00Z</dcterms:modified>
</cp:coreProperties>
</file>